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4604C" w14:textId="55723C7F" w:rsidR="00BA7562" w:rsidRPr="00884286" w:rsidRDefault="005857CC" w:rsidP="005116C0">
      <w:pPr>
        <w:spacing w:line="257" w:lineRule="atLeast"/>
        <w:ind w:left="5387"/>
        <w:jc w:val="both"/>
        <w:rPr>
          <w:color w:val="000000"/>
          <w:lang w:val="lt-LT"/>
        </w:rPr>
      </w:pPr>
      <w:r w:rsidRPr="00884286">
        <w:rPr>
          <w:color w:val="000000"/>
          <w:lang w:val="lt-LT"/>
        </w:rPr>
        <w:t xml:space="preserve">Akmenės </w:t>
      </w:r>
      <w:r w:rsidR="00CE4164" w:rsidRPr="00884286">
        <w:rPr>
          <w:color w:val="000000"/>
          <w:lang w:val="lt-LT"/>
        </w:rPr>
        <w:t xml:space="preserve">rajono </w:t>
      </w:r>
      <w:r w:rsidRPr="00884286">
        <w:rPr>
          <w:color w:val="000000"/>
          <w:lang w:val="lt-LT"/>
        </w:rPr>
        <w:t>savivaldybės</w:t>
      </w:r>
    </w:p>
    <w:p w14:paraId="6471C544" w14:textId="77777777" w:rsidR="00D80E80" w:rsidRPr="00884286" w:rsidRDefault="00CE4164" w:rsidP="005116C0">
      <w:pPr>
        <w:spacing w:line="257" w:lineRule="atLeast"/>
        <w:ind w:left="5387"/>
        <w:rPr>
          <w:color w:val="000000"/>
          <w:lang w:val="lt-LT"/>
        </w:rPr>
      </w:pPr>
      <w:r w:rsidRPr="00884286">
        <w:rPr>
          <w:color w:val="000000"/>
          <w:lang w:val="lt-LT"/>
        </w:rPr>
        <w:t>a</w:t>
      </w:r>
      <w:r w:rsidR="005857CC" w:rsidRPr="00884286">
        <w:rPr>
          <w:color w:val="000000"/>
          <w:lang w:val="lt-LT"/>
        </w:rPr>
        <w:t>dministracijos</w:t>
      </w:r>
      <w:r w:rsidRPr="00884286">
        <w:rPr>
          <w:color w:val="000000"/>
          <w:lang w:val="lt-LT"/>
        </w:rPr>
        <w:t xml:space="preserve"> </w:t>
      </w:r>
      <w:r w:rsidR="005857CC" w:rsidRPr="00884286">
        <w:rPr>
          <w:color w:val="000000"/>
          <w:lang w:val="lt-LT"/>
        </w:rPr>
        <w:t>direktoriaus</w:t>
      </w:r>
      <w:r w:rsidR="00BA7562" w:rsidRPr="00884286">
        <w:rPr>
          <w:color w:val="000000"/>
          <w:lang w:val="lt-LT"/>
        </w:rPr>
        <w:t xml:space="preserve"> </w:t>
      </w:r>
    </w:p>
    <w:p w14:paraId="1EA6A64F" w14:textId="2519555D" w:rsidR="007A41F7" w:rsidRDefault="005857CC" w:rsidP="005116C0">
      <w:pPr>
        <w:spacing w:line="257" w:lineRule="atLeast"/>
        <w:ind w:left="5387"/>
        <w:rPr>
          <w:color w:val="000000"/>
          <w:lang w:val="lt-LT"/>
        </w:rPr>
      </w:pPr>
      <w:r w:rsidRPr="00884286">
        <w:rPr>
          <w:color w:val="000000"/>
          <w:lang w:val="lt-LT"/>
        </w:rPr>
        <w:t>202</w:t>
      </w:r>
      <w:r w:rsidR="00E5348F">
        <w:rPr>
          <w:color w:val="000000"/>
          <w:lang w:val="lt-LT"/>
        </w:rPr>
        <w:t>6</w:t>
      </w:r>
      <w:r w:rsidRPr="00884286">
        <w:rPr>
          <w:color w:val="000000"/>
          <w:lang w:val="lt-LT"/>
        </w:rPr>
        <w:t> m.</w:t>
      </w:r>
      <w:r w:rsidR="00E616A0" w:rsidRPr="00884286">
        <w:rPr>
          <w:color w:val="000000"/>
          <w:lang w:val="lt-LT"/>
        </w:rPr>
        <w:t xml:space="preserve"> </w:t>
      </w:r>
      <w:r w:rsidR="007206B1">
        <w:rPr>
          <w:color w:val="000000"/>
          <w:lang w:val="lt-LT"/>
        </w:rPr>
        <w:t>balandžio</w:t>
      </w:r>
      <w:r w:rsidR="00E616A0" w:rsidRPr="00884286">
        <w:rPr>
          <w:color w:val="000000"/>
          <w:lang w:val="lt-LT"/>
        </w:rPr>
        <w:t xml:space="preserve"> </w:t>
      </w:r>
      <w:r w:rsidR="005116C0">
        <w:rPr>
          <w:color w:val="000000"/>
          <w:lang w:val="lt-LT"/>
        </w:rPr>
        <w:t>22</w:t>
      </w:r>
      <w:r w:rsidR="007206B1">
        <w:rPr>
          <w:color w:val="000000"/>
          <w:lang w:val="lt-LT"/>
        </w:rPr>
        <w:t xml:space="preserve"> </w:t>
      </w:r>
      <w:r w:rsidRPr="00884286">
        <w:rPr>
          <w:color w:val="000000"/>
          <w:lang w:val="lt-LT"/>
        </w:rPr>
        <w:t>d.</w:t>
      </w:r>
      <w:r w:rsidR="005B3928" w:rsidRPr="00884286">
        <w:rPr>
          <w:color w:val="000000"/>
          <w:lang w:val="lt-LT"/>
        </w:rPr>
        <w:t xml:space="preserve"> </w:t>
      </w:r>
      <w:r w:rsidRPr="00884286">
        <w:rPr>
          <w:color w:val="000000"/>
          <w:lang w:val="lt-LT"/>
        </w:rPr>
        <w:t>įsakym</w:t>
      </w:r>
      <w:r w:rsidR="007A41F7">
        <w:rPr>
          <w:color w:val="000000"/>
          <w:lang w:val="lt-LT"/>
        </w:rPr>
        <w:t>o</w:t>
      </w:r>
      <w:r w:rsidRPr="00884286">
        <w:rPr>
          <w:color w:val="000000"/>
          <w:lang w:val="lt-LT"/>
        </w:rPr>
        <w:t xml:space="preserve"> Nr.</w:t>
      </w:r>
      <w:r w:rsidR="006E2B30" w:rsidRPr="00884286">
        <w:rPr>
          <w:color w:val="000000"/>
          <w:lang w:val="lt-LT"/>
        </w:rPr>
        <w:t xml:space="preserve"> A-</w:t>
      </w:r>
      <w:r w:rsidR="005116C0">
        <w:rPr>
          <w:color w:val="000000"/>
          <w:lang w:val="lt-LT"/>
        </w:rPr>
        <w:t>253</w:t>
      </w:r>
    </w:p>
    <w:p w14:paraId="3C1E0571" w14:textId="0AC54EA3" w:rsidR="005857CC" w:rsidRPr="00884286" w:rsidRDefault="007A41F7" w:rsidP="005116C0">
      <w:pPr>
        <w:spacing w:line="257" w:lineRule="atLeast"/>
        <w:ind w:left="5387"/>
        <w:rPr>
          <w:color w:val="000000"/>
          <w:lang w:val="lt-LT"/>
        </w:rPr>
      </w:pPr>
      <w:r>
        <w:rPr>
          <w:color w:val="000000"/>
          <w:lang w:val="lt-LT"/>
        </w:rPr>
        <w:t>priedas</w:t>
      </w:r>
      <w:r w:rsidR="005857CC" w:rsidRPr="00884286">
        <w:rPr>
          <w:color w:val="000000"/>
          <w:lang w:val="lt-LT"/>
        </w:rPr>
        <w:t> </w:t>
      </w:r>
    </w:p>
    <w:p w14:paraId="4B802954" w14:textId="77777777" w:rsidR="00E74791" w:rsidRDefault="00E74791" w:rsidP="00E74791">
      <w:pPr>
        <w:spacing w:line="257" w:lineRule="atLeast"/>
        <w:ind w:left="6521"/>
        <w:jc w:val="center"/>
        <w:rPr>
          <w:color w:val="000000"/>
          <w:sz w:val="22"/>
          <w:szCs w:val="22"/>
          <w:lang w:val="lt-LT"/>
        </w:rPr>
      </w:pPr>
    </w:p>
    <w:p w14:paraId="64D313FB" w14:textId="03759793" w:rsidR="00942737" w:rsidRPr="005569AA" w:rsidRDefault="00E74791" w:rsidP="00E74791">
      <w:pPr>
        <w:spacing w:after="200"/>
        <w:jc w:val="center"/>
        <w:rPr>
          <w:bCs/>
          <w:sz w:val="22"/>
          <w:szCs w:val="22"/>
          <w:lang w:val="lt-LT"/>
        </w:rPr>
      </w:pPr>
      <w:r w:rsidRPr="005569AA">
        <w:rPr>
          <w:bCs/>
          <w:sz w:val="22"/>
          <w:szCs w:val="22"/>
          <w:lang w:val="lt-LT"/>
        </w:rPr>
        <w:t>(</w:t>
      </w:r>
      <w:r w:rsidRPr="005569AA">
        <w:rPr>
          <w:b/>
          <w:bCs/>
          <w:sz w:val="22"/>
          <w:szCs w:val="22"/>
          <w:lang w:val="lt-LT"/>
        </w:rPr>
        <w:t xml:space="preserve">Prašymo apskaičiuoti atlyginimą už </w:t>
      </w:r>
      <w:r w:rsidRPr="005569AA">
        <w:rPr>
          <w:b/>
          <w:bCs/>
          <w:color w:val="000000"/>
          <w:sz w:val="22"/>
          <w:szCs w:val="22"/>
          <w:lang w:val="lt-LT"/>
        </w:rPr>
        <w:t xml:space="preserve">galimybę statyti ir (ar) rekonstruoti statinius ar įrenginius išnuomotame valstybinės žemės sklype (jo dalyje), kai valstybinės žemės sklypas (jo dalis) išnuomota Lietuvos Respublikos </w:t>
      </w:r>
      <w:r w:rsidRPr="005569AA">
        <w:rPr>
          <w:b/>
          <w:bCs/>
          <w:sz w:val="22"/>
          <w:szCs w:val="22"/>
          <w:lang w:val="lt-LT"/>
        </w:rPr>
        <w:t xml:space="preserve">žemės  įstatymo </w:t>
      </w:r>
      <w:bookmarkStart w:id="0" w:name="V1ab6c43883d44762a1f42eec638b0122"/>
      <w:r w:rsidRPr="005569AA">
        <w:rPr>
          <w:b/>
          <w:bCs/>
          <w:sz w:val="22"/>
          <w:szCs w:val="22"/>
          <w:lang w:val="lt-LT"/>
        </w:rPr>
        <w:t>9</w:t>
      </w:r>
      <w:bookmarkEnd w:id="0"/>
      <w:r w:rsidRPr="005569AA">
        <w:rPr>
          <w:b/>
          <w:bCs/>
          <w:sz w:val="22"/>
          <w:szCs w:val="22"/>
          <w:lang w:val="lt-LT"/>
        </w:rPr>
        <w:t xml:space="preserve"> straipsnio </w:t>
      </w:r>
      <w:bookmarkStart w:id="1" w:name="V1e0f781a191343449cb353bd1cb8f4af"/>
      <w:r w:rsidRPr="005569AA">
        <w:rPr>
          <w:b/>
          <w:bCs/>
          <w:sz w:val="22"/>
          <w:szCs w:val="22"/>
          <w:lang w:val="lt-LT"/>
        </w:rPr>
        <w:t>6</w:t>
      </w:r>
      <w:bookmarkEnd w:id="1"/>
      <w:r w:rsidRPr="005569AA">
        <w:rPr>
          <w:b/>
          <w:bCs/>
          <w:sz w:val="22"/>
          <w:szCs w:val="22"/>
          <w:lang w:val="lt-LT"/>
        </w:rPr>
        <w:t xml:space="preserve"> dalies </w:t>
      </w:r>
      <w:bookmarkStart w:id="2" w:name="V7b9a277a10e14934a0631e0463b0b010"/>
      <w:r w:rsidRPr="005569AA">
        <w:rPr>
          <w:b/>
          <w:bCs/>
          <w:sz w:val="22"/>
          <w:szCs w:val="22"/>
          <w:lang w:val="lt-LT"/>
        </w:rPr>
        <w:t>1</w:t>
      </w:r>
      <w:bookmarkEnd w:id="2"/>
      <w:r w:rsidRPr="005569AA">
        <w:rPr>
          <w:b/>
          <w:bCs/>
          <w:sz w:val="22"/>
          <w:szCs w:val="22"/>
          <w:lang w:val="lt-LT"/>
        </w:rPr>
        <w:t xml:space="preserve"> punkte </w:t>
      </w:r>
      <w:r w:rsidRPr="005569AA">
        <w:rPr>
          <w:b/>
          <w:bCs/>
          <w:color w:val="000000"/>
          <w:sz w:val="22"/>
          <w:szCs w:val="22"/>
          <w:lang w:val="lt-LT"/>
        </w:rPr>
        <w:t xml:space="preserve">nustatytu atveju, </w:t>
      </w:r>
      <w:r w:rsidRPr="005569AA">
        <w:rPr>
          <w:b/>
          <w:bCs/>
          <w:sz w:val="22"/>
          <w:szCs w:val="22"/>
          <w:lang w:val="lt-LT"/>
        </w:rPr>
        <w:t>form</w:t>
      </w:r>
      <w:r w:rsidR="006E2B30" w:rsidRPr="005569AA">
        <w:rPr>
          <w:b/>
          <w:bCs/>
          <w:sz w:val="22"/>
          <w:szCs w:val="22"/>
          <w:lang w:val="lt-LT"/>
        </w:rPr>
        <w:t>a</w:t>
      </w:r>
      <w:r w:rsidRPr="005569AA">
        <w:rPr>
          <w:bCs/>
          <w:sz w:val="22"/>
          <w:szCs w:val="22"/>
          <w:lang w:val="lt-LT"/>
        </w:rPr>
        <w:t>)</w:t>
      </w:r>
    </w:p>
    <w:p w14:paraId="5275B82D" w14:textId="2809A6BA" w:rsidR="000A21F5" w:rsidRPr="00735F97" w:rsidRDefault="000A21F5" w:rsidP="000A21F5">
      <w:pPr>
        <w:tabs>
          <w:tab w:val="left" w:pos="8080"/>
        </w:tabs>
        <w:autoSpaceDE w:val="0"/>
        <w:autoSpaceDN w:val="0"/>
        <w:adjustRightInd w:val="0"/>
        <w:contextualSpacing/>
        <w:rPr>
          <w:rFonts w:eastAsia="Calibri"/>
          <w:color w:val="000000"/>
          <w:sz w:val="22"/>
          <w:szCs w:val="22"/>
          <w:lang w:val="lt-LT"/>
        </w:rPr>
      </w:pPr>
      <w:r w:rsidRPr="00735F97">
        <w:rPr>
          <w:rFonts w:eastAsia="Calibri"/>
          <w:bCs/>
          <w:color w:val="000000"/>
          <w:sz w:val="22"/>
          <w:szCs w:val="22"/>
          <w:lang w:val="lt-LT"/>
        </w:rPr>
        <w:t>____________________________________________________________________________</w:t>
      </w:r>
      <w:r w:rsidR="007A12AF">
        <w:rPr>
          <w:rFonts w:eastAsia="Calibri"/>
          <w:bCs/>
          <w:color w:val="000000"/>
          <w:sz w:val="22"/>
          <w:szCs w:val="22"/>
          <w:lang w:val="lt-LT"/>
        </w:rPr>
        <w:t>_______</w:t>
      </w:r>
      <w:r w:rsidRPr="00735F97">
        <w:rPr>
          <w:rFonts w:eastAsia="Calibri"/>
          <w:bCs/>
          <w:color w:val="000000"/>
          <w:sz w:val="22"/>
          <w:szCs w:val="22"/>
          <w:lang w:val="lt-LT"/>
        </w:rPr>
        <w:t>____</w:t>
      </w:r>
    </w:p>
    <w:p w14:paraId="09276EB1" w14:textId="77777777" w:rsidR="000A21F5" w:rsidRPr="00735F97" w:rsidRDefault="000A21F5" w:rsidP="000A21F5">
      <w:pPr>
        <w:tabs>
          <w:tab w:val="left" w:pos="8080"/>
        </w:tabs>
        <w:contextualSpacing/>
        <w:jc w:val="center"/>
        <w:rPr>
          <w:sz w:val="18"/>
          <w:szCs w:val="18"/>
          <w:lang w:val="lt-LT"/>
        </w:rPr>
      </w:pPr>
      <w:r w:rsidRPr="00735F97">
        <w:rPr>
          <w:sz w:val="18"/>
          <w:szCs w:val="18"/>
          <w:lang w:val="lt-LT"/>
        </w:rPr>
        <w:t xml:space="preserve">(fizinio asmens vardas ir pavardė / juridinio asmens ar kitos užsienio </w:t>
      </w:r>
    </w:p>
    <w:p w14:paraId="48CE35B2" w14:textId="1BD143AD" w:rsidR="000A21F5" w:rsidRPr="00735F97" w:rsidRDefault="007A12AF" w:rsidP="000A21F5">
      <w:pPr>
        <w:tabs>
          <w:tab w:val="left" w:pos="8080"/>
        </w:tabs>
        <w:contextualSpacing/>
        <w:jc w:val="center"/>
        <w:rPr>
          <w:sz w:val="22"/>
          <w:szCs w:val="22"/>
          <w:lang w:val="lt-LT"/>
        </w:rPr>
      </w:pPr>
      <w:r>
        <w:rPr>
          <w:sz w:val="18"/>
          <w:szCs w:val="18"/>
          <w:lang w:val="lt-LT"/>
        </w:rPr>
        <w:t>____________</w:t>
      </w:r>
      <w:r w:rsidR="000A21F5" w:rsidRPr="00735F97">
        <w:rPr>
          <w:sz w:val="18"/>
          <w:szCs w:val="18"/>
          <w:lang w:val="lt-LT"/>
        </w:rPr>
        <w:t>______________________________________________________________________________________________</w:t>
      </w:r>
      <w:r w:rsidR="000A21F5" w:rsidRPr="00735F97">
        <w:rPr>
          <w:sz w:val="22"/>
          <w:szCs w:val="22"/>
          <w:lang w:val="lt-LT"/>
        </w:rPr>
        <w:t xml:space="preserve"> </w:t>
      </w:r>
    </w:p>
    <w:p w14:paraId="29EECCC0" w14:textId="154E0218" w:rsidR="000A21F5" w:rsidRPr="00735F97" w:rsidRDefault="000A21F5" w:rsidP="000A21F5">
      <w:pPr>
        <w:tabs>
          <w:tab w:val="left" w:pos="8080"/>
        </w:tabs>
        <w:contextualSpacing/>
        <w:jc w:val="center"/>
        <w:rPr>
          <w:sz w:val="18"/>
          <w:szCs w:val="18"/>
          <w:lang w:val="lt-LT"/>
        </w:rPr>
      </w:pPr>
      <w:r w:rsidRPr="00735F97">
        <w:rPr>
          <w:sz w:val="18"/>
          <w:szCs w:val="18"/>
          <w:lang w:val="lt-LT"/>
        </w:rPr>
        <w:t>organizacijos pavadinimas didžiosiomis raidėmis)</w:t>
      </w:r>
    </w:p>
    <w:p w14:paraId="4931A87B" w14:textId="104AFFDE" w:rsidR="000A21F5" w:rsidRPr="00735F97" w:rsidRDefault="00C91196" w:rsidP="000A21F5">
      <w:pPr>
        <w:tabs>
          <w:tab w:val="left" w:pos="8080"/>
        </w:tabs>
        <w:contextualSpacing/>
        <w:jc w:val="center"/>
        <w:rPr>
          <w:sz w:val="22"/>
          <w:szCs w:val="22"/>
          <w:lang w:val="lt-LT"/>
        </w:rPr>
      </w:pPr>
      <w:r w:rsidRPr="00C91196">
        <w:rPr>
          <w:sz w:val="18"/>
          <w:szCs w:val="18"/>
          <w:lang w:val="lt-LT"/>
        </w:rPr>
        <w:t xml:space="preserve">__________________________________________________________________________________________________________ </w:t>
      </w:r>
      <w:r w:rsidR="000A21F5" w:rsidRPr="00735F97">
        <w:rPr>
          <w:sz w:val="18"/>
          <w:szCs w:val="18"/>
          <w:lang w:val="lt-LT"/>
        </w:rPr>
        <w:t xml:space="preserve">(juridinio asmens ar kitos užsienio organizacijos kodas) </w:t>
      </w:r>
      <w:r w:rsidR="000A21F5" w:rsidRPr="00735F97">
        <w:rPr>
          <w:sz w:val="22"/>
          <w:szCs w:val="22"/>
          <w:lang w:val="lt-LT"/>
        </w:rPr>
        <w:t>________________________________________________________________________________</w:t>
      </w:r>
      <w:r w:rsidR="007A12AF">
        <w:rPr>
          <w:sz w:val="22"/>
          <w:szCs w:val="22"/>
          <w:lang w:val="lt-LT"/>
        </w:rPr>
        <w:t>_______</w:t>
      </w:r>
      <w:r w:rsidR="000A21F5" w:rsidRPr="00735F97">
        <w:rPr>
          <w:sz w:val="22"/>
          <w:szCs w:val="22"/>
          <w:lang w:val="lt-LT"/>
        </w:rPr>
        <w:t xml:space="preserve"> </w:t>
      </w:r>
    </w:p>
    <w:p w14:paraId="0724F9D9" w14:textId="5F729E51" w:rsidR="000A21F5" w:rsidRPr="00735F97" w:rsidRDefault="000A21F5" w:rsidP="00A31F8B">
      <w:pPr>
        <w:contextualSpacing/>
        <w:jc w:val="center"/>
        <w:rPr>
          <w:sz w:val="18"/>
          <w:szCs w:val="18"/>
          <w:lang w:val="lt-LT"/>
        </w:rPr>
      </w:pPr>
      <w:r w:rsidRPr="00735F97">
        <w:rPr>
          <w:sz w:val="18"/>
          <w:szCs w:val="18"/>
          <w:lang w:val="lt-LT"/>
        </w:rPr>
        <w:t>(fizinio asmens nuolatinės gyvenamosios vietos adresas, telefono numeris, el. pašto adresas / juridinio asmens ar kitos užsienio organizacijos buveinės adresas, telefono ir fakso numeriai)</w:t>
      </w:r>
    </w:p>
    <w:p w14:paraId="1C34D403" w14:textId="77777777" w:rsidR="00F123BE" w:rsidRPr="00735F97" w:rsidRDefault="00F123BE" w:rsidP="00EC058A">
      <w:pPr>
        <w:contextualSpacing/>
        <w:rPr>
          <w:sz w:val="18"/>
          <w:szCs w:val="18"/>
          <w:lang w:val="lt-LT"/>
        </w:rPr>
      </w:pPr>
    </w:p>
    <w:p w14:paraId="62E8A0E1" w14:textId="77777777" w:rsidR="00D06C7A" w:rsidRPr="00884286" w:rsidRDefault="000A21F5" w:rsidP="000A21F5">
      <w:pPr>
        <w:contextualSpacing/>
        <w:rPr>
          <w:lang w:val="lt-LT"/>
        </w:rPr>
      </w:pPr>
      <w:r w:rsidRPr="00884286">
        <w:rPr>
          <w:color w:val="000000"/>
          <w:lang w:val="lt-LT"/>
        </w:rPr>
        <w:t xml:space="preserve">Akmenės rajono </w:t>
      </w:r>
      <w:r w:rsidRPr="00884286">
        <w:rPr>
          <w:lang w:val="lt-LT"/>
        </w:rPr>
        <w:t>savivaldybės</w:t>
      </w:r>
    </w:p>
    <w:p w14:paraId="4DF9A1CE" w14:textId="4AD2BE5F" w:rsidR="00F123BE" w:rsidRPr="00884286" w:rsidRDefault="000A21F5" w:rsidP="000A21F5">
      <w:pPr>
        <w:contextualSpacing/>
        <w:rPr>
          <w:lang w:val="lt-LT"/>
        </w:rPr>
      </w:pPr>
      <w:r w:rsidRPr="00884286">
        <w:rPr>
          <w:lang w:val="lt-LT"/>
        </w:rPr>
        <w:t>administracijai</w:t>
      </w:r>
    </w:p>
    <w:p w14:paraId="217B1E0F" w14:textId="77777777" w:rsidR="00D06C7A" w:rsidRPr="00884286" w:rsidRDefault="00D06C7A" w:rsidP="000A21F5">
      <w:pPr>
        <w:contextualSpacing/>
        <w:rPr>
          <w:lang w:val="lt-LT"/>
        </w:rPr>
      </w:pPr>
    </w:p>
    <w:p w14:paraId="69CAEA66" w14:textId="77777777" w:rsidR="000A21F5" w:rsidRPr="00884286" w:rsidRDefault="000A21F5" w:rsidP="000A21F5">
      <w:pPr>
        <w:jc w:val="center"/>
        <w:rPr>
          <w:b/>
          <w:lang w:val="lt-LT"/>
        </w:rPr>
      </w:pPr>
      <w:r w:rsidRPr="00884286">
        <w:rPr>
          <w:b/>
          <w:lang w:val="lt-LT"/>
        </w:rPr>
        <w:t>PRAŠYMAS</w:t>
      </w:r>
    </w:p>
    <w:p w14:paraId="288F3FF2" w14:textId="77777777" w:rsidR="000A21F5" w:rsidRPr="00884286" w:rsidRDefault="000A21F5" w:rsidP="000A21F5">
      <w:pPr>
        <w:autoSpaceDE w:val="0"/>
        <w:autoSpaceDN w:val="0"/>
        <w:adjustRightInd w:val="0"/>
        <w:jc w:val="center"/>
        <w:rPr>
          <w:rFonts w:ascii="TimesNewRomanPS-BoldMT" w:eastAsia="Calibri" w:hAnsi="TimesNewRomanPS-BoldMT" w:cs="TimesNewRomanPS-BoldMT"/>
          <w:b/>
          <w:bCs/>
          <w:lang w:val="lt-LT"/>
        </w:rPr>
      </w:pPr>
      <w:bookmarkStart w:id="3" w:name="_Hlk166589694"/>
      <w:r w:rsidRPr="00884286">
        <w:rPr>
          <w:rFonts w:ascii="TimesNewRomanPS-BoldMT" w:eastAsia="Calibri" w:hAnsi="TimesNewRomanPS-BoldMT" w:cs="TimesNewRomanPS-BoldMT"/>
          <w:b/>
          <w:bCs/>
          <w:lang w:val="lt-LT"/>
        </w:rPr>
        <w:t xml:space="preserve">DĖL </w:t>
      </w:r>
      <w:r w:rsidRPr="00884286">
        <w:rPr>
          <w:rFonts w:eastAsia="Calibri"/>
          <w:b/>
          <w:bCs/>
          <w:lang w:val="lt-LT"/>
        </w:rPr>
        <w:t xml:space="preserve">ATLYGINIMO UŽ </w:t>
      </w:r>
      <w:r w:rsidRPr="00884286">
        <w:rPr>
          <w:rFonts w:ascii="TimesNewRomanPS-BoldMT" w:eastAsia="Calibri" w:hAnsi="TimesNewRomanPS-BoldMT" w:cs="TimesNewRomanPS-BoldMT"/>
          <w:b/>
          <w:bCs/>
          <w:lang w:val="lt-LT"/>
        </w:rPr>
        <w:t>GALIMYBĘ STATYTI IR (AR) REKONSTRUOTI STATINIUS</w:t>
      </w:r>
    </w:p>
    <w:p w14:paraId="1A94E82E" w14:textId="77777777" w:rsidR="000A21F5" w:rsidRPr="00884286" w:rsidRDefault="000A21F5" w:rsidP="000A21F5">
      <w:pPr>
        <w:autoSpaceDE w:val="0"/>
        <w:autoSpaceDN w:val="0"/>
        <w:adjustRightInd w:val="0"/>
        <w:jc w:val="center"/>
        <w:rPr>
          <w:rFonts w:eastAsia="Calibri"/>
          <w:b/>
          <w:bCs/>
          <w:lang w:val="lt-LT"/>
        </w:rPr>
      </w:pPr>
      <w:r w:rsidRPr="00884286">
        <w:rPr>
          <w:rFonts w:ascii="TimesNewRomanPS-BoldMT" w:eastAsia="Calibri" w:hAnsi="TimesNewRomanPS-BoldMT" w:cs="TimesNewRomanPS-BoldMT"/>
          <w:b/>
          <w:bCs/>
          <w:lang w:val="lt-LT"/>
        </w:rPr>
        <w:t>AR ĮRENGINIUS IŠNUOMOT</w:t>
      </w:r>
      <w:r w:rsidRPr="00884286">
        <w:rPr>
          <w:rFonts w:eastAsia="Calibri"/>
          <w:b/>
          <w:bCs/>
          <w:lang w:val="lt-LT"/>
        </w:rPr>
        <w:t xml:space="preserve">AME </w:t>
      </w:r>
      <w:r w:rsidRPr="00884286">
        <w:rPr>
          <w:rFonts w:ascii="TimesNewRomanPS-BoldMT" w:eastAsia="Calibri" w:hAnsi="TimesNewRomanPS-BoldMT" w:cs="TimesNewRomanPS-BoldMT"/>
          <w:b/>
          <w:bCs/>
          <w:lang w:val="lt-LT"/>
        </w:rPr>
        <w:t>VALSTYBINĖ</w:t>
      </w:r>
      <w:r w:rsidRPr="00884286">
        <w:rPr>
          <w:rFonts w:eastAsia="Calibri"/>
          <w:b/>
          <w:bCs/>
          <w:lang w:val="lt-LT"/>
        </w:rPr>
        <w:t xml:space="preserve">S </w:t>
      </w:r>
      <w:r w:rsidRPr="00884286">
        <w:rPr>
          <w:rFonts w:ascii="TimesNewRomanPS-BoldMT" w:eastAsia="Calibri" w:hAnsi="TimesNewRomanPS-BoldMT" w:cs="TimesNewRomanPS-BoldMT"/>
          <w:b/>
          <w:bCs/>
          <w:lang w:val="lt-LT"/>
        </w:rPr>
        <w:t>ŽEMĖ</w:t>
      </w:r>
      <w:r w:rsidRPr="00884286">
        <w:rPr>
          <w:rFonts w:eastAsia="Calibri"/>
          <w:b/>
          <w:bCs/>
          <w:lang w:val="lt-LT"/>
        </w:rPr>
        <w:t>S SKLYPE (JO DALYJE), KAI VALSTYBINIS ŽEMĖS SKLYPAS IŠNUOMOTAS ŽEMĖS ĮSTATYMO 9 STRAIPSNIO 6 DALIES 1 PUNKTE NUSTATYTU ATVEJU, AP</w:t>
      </w:r>
      <w:r w:rsidRPr="00884286">
        <w:rPr>
          <w:rFonts w:ascii="TimesNewRomanPS-BoldMT" w:eastAsia="Calibri" w:hAnsi="TimesNewRomanPS-BoldMT" w:cs="TimesNewRomanPS-BoldMT"/>
          <w:b/>
          <w:bCs/>
          <w:lang w:val="lt-LT"/>
        </w:rPr>
        <w:t>SKAIČI</w:t>
      </w:r>
      <w:r w:rsidRPr="00884286">
        <w:rPr>
          <w:rFonts w:eastAsia="Calibri"/>
          <w:b/>
          <w:bCs/>
          <w:lang w:val="lt-LT"/>
        </w:rPr>
        <w:t>AVIMO</w:t>
      </w:r>
      <w:bookmarkEnd w:id="3"/>
    </w:p>
    <w:p w14:paraId="73167265" w14:textId="0AD55791" w:rsidR="007779EB" w:rsidRPr="004868FE" w:rsidRDefault="004151FE" w:rsidP="000A21F5">
      <w:pPr>
        <w:autoSpaceDE w:val="0"/>
        <w:autoSpaceDN w:val="0"/>
        <w:adjustRightInd w:val="0"/>
        <w:jc w:val="center"/>
        <w:rPr>
          <w:bCs/>
          <w:lang w:val="lt-LT"/>
        </w:rPr>
      </w:pPr>
      <w:r w:rsidRPr="004868FE">
        <w:rPr>
          <w:bCs/>
          <w:lang w:val="lt-LT"/>
        </w:rPr>
        <w:t>_________________</w:t>
      </w:r>
    </w:p>
    <w:p w14:paraId="4127F546" w14:textId="77777777" w:rsidR="000A21F5" w:rsidRPr="004151FE" w:rsidRDefault="000A21F5" w:rsidP="000A21F5">
      <w:pPr>
        <w:contextualSpacing/>
        <w:jc w:val="center"/>
        <w:rPr>
          <w:sz w:val="20"/>
          <w:szCs w:val="20"/>
          <w:lang w:val="lt-LT"/>
        </w:rPr>
      </w:pPr>
      <w:r w:rsidRPr="004151FE">
        <w:rPr>
          <w:sz w:val="20"/>
          <w:szCs w:val="20"/>
          <w:lang w:val="lt-LT"/>
        </w:rPr>
        <w:t>(data)</w:t>
      </w:r>
    </w:p>
    <w:p w14:paraId="34F944DD" w14:textId="77777777" w:rsidR="000A21F5" w:rsidRPr="00884286" w:rsidRDefault="000A21F5" w:rsidP="000A21F5">
      <w:pPr>
        <w:contextualSpacing/>
        <w:jc w:val="center"/>
        <w:rPr>
          <w:lang w:val="lt-LT"/>
        </w:rPr>
      </w:pPr>
      <w:r w:rsidRPr="00884286">
        <w:rPr>
          <w:lang w:val="lt-LT"/>
        </w:rPr>
        <w:t>_________________</w:t>
      </w:r>
    </w:p>
    <w:p w14:paraId="59D3A23B" w14:textId="77777777" w:rsidR="000A21F5" w:rsidRPr="004151FE" w:rsidRDefault="000A21F5" w:rsidP="000A21F5">
      <w:pPr>
        <w:contextualSpacing/>
        <w:jc w:val="center"/>
        <w:rPr>
          <w:sz w:val="20"/>
          <w:szCs w:val="20"/>
          <w:lang w:val="lt-LT"/>
        </w:rPr>
      </w:pPr>
      <w:r w:rsidRPr="004151FE">
        <w:rPr>
          <w:sz w:val="20"/>
          <w:szCs w:val="20"/>
          <w:lang w:val="lt-LT"/>
        </w:rPr>
        <w:t>(prašymo surašymo vieta)</w:t>
      </w:r>
    </w:p>
    <w:p w14:paraId="23E55311" w14:textId="77777777" w:rsidR="00B07800" w:rsidRPr="00884286" w:rsidRDefault="00B07800" w:rsidP="00A31F8B">
      <w:pPr>
        <w:contextualSpacing/>
        <w:rPr>
          <w:lang w:val="lt-LT"/>
        </w:rPr>
      </w:pPr>
    </w:p>
    <w:p w14:paraId="4975A81D" w14:textId="74E2AFD5" w:rsidR="000A21F5" w:rsidRPr="00884286" w:rsidRDefault="000A21F5" w:rsidP="007779EB">
      <w:pPr>
        <w:ind w:right="8" w:firstLine="851"/>
        <w:jc w:val="both"/>
        <w:rPr>
          <w:lang w:val="lt-LT"/>
        </w:rPr>
      </w:pPr>
      <w:r w:rsidRPr="00884286">
        <w:rPr>
          <w:lang w:val="lt-LT"/>
        </w:rPr>
        <w:t>Prašau apskaičiuoti atlyginimą už galimybę statyti ir (ar) rekonstruoti statinius ar įrenginius valstybinės žemės sklype (jo dalyje), esančiame</w:t>
      </w:r>
      <w:r w:rsidR="00A90652" w:rsidRPr="00884286">
        <w:rPr>
          <w:lang w:val="lt-LT"/>
        </w:rPr>
        <w:t xml:space="preserve"> ____________________________________</w:t>
      </w:r>
      <w:r w:rsidRPr="00884286">
        <w:rPr>
          <w:lang w:val="lt-LT"/>
        </w:rPr>
        <w:t xml:space="preserve"> _________________________________________________</w:t>
      </w:r>
      <w:r w:rsidR="00A31F8B" w:rsidRPr="00884286">
        <w:rPr>
          <w:lang w:val="lt-LT"/>
        </w:rPr>
        <w:t>_</w:t>
      </w:r>
      <w:r w:rsidRPr="00884286">
        <w:rPr>
          <w:lang w:val="lt-LT"/>
        </w:rPr>
        <w:t xml:space="preserve">_, kuris išnuomotas </w:t>
      </w:r>
      <w:r w:rsidRPr="00884286">
        <w:rPr>
          <w:u w:val="single"/>
          <w:lang w:val="lt-LT"/>
        </w:rPr>
        <w:t xml:space="preserve">                </w:t>
      </w:r>
      <w:r w:rsidRPr="00884286">
        <w:rPr>
          <w:lang w:val="lt-LT"/>
        </w:rPr>
        <w:t xml:space="preserve"> nuomos </w:t>
      </w:r>
    </w:p>
    <w:p w14:paraId="41BF4EFB" w14:textId="22724D7A" w:rsidR="000A21F5" w:rsidRPr="00884286" w:rsidRDefault="000A21F5" w:rsidP="000A21F5">
      <w:pPr>
        <w:ind w:right="8" w:firstLine="1296"/>
        <w:jc w:val="both"/>
        <w:rPr>
          <w:lang w:val="lt-LT"/>
        </w:rPr>
      </w:pPr>
      <w:r w:rsidRPr="004151FE">
        <w:rPr>
          <w:sz w:val="20"/>
          <w:szCs w:val="20"/>
          <w:lang w:val="lt-LT"/>
        </w:rPr>
        <w:t>(žemės sklypo adresas, unikalus Nr.)</w:t>
      </w:r>
      <w:r w:rsidRPr="00884286">
        <w:rPr>
          <w:lang w:val="lt-LT"/>
        </w:rPr>
        <w:t xml:space="preserve"> </w:t>
      </w:r>
      <w:r w:rsidRPr="00884286">
        <w:rPr>
          <w:lang w:val="lt-LT"/>
        </w:rPr>
        <w:tab/>
      </w:r>
      <w:r w:rsidRPr="00884286">
        <w:rPr>
          <w:lang w:val="lt-LT"/>
        </w:rPr>
        <w:tab/>
      </w:r>
      <w:r w:rsidRPr="00884286">
        <w:rPr>
          <w:lang w:val="lt-LT"/>
        </w:rPr>
        <w:tab/>
      </w:r>
      <w:r w:rsidRPr="004151FE">
        <w:rPr>
          <w:sz w:val="20"/>
          <w:szCs w:val="20"/>
          <w:lang w:val="lt-LT"/>
        </w:rPr>
        <w:t xml:space="preserve">     </w:t>
      </w:r>
      <w:r w:rsidR="004151FE">
        <w:rPr>
          <w:sz w:val="20"/>
          <w:szCs w:val="20"/>
          <w:lang w:val="lt-LT"/>
        </w:rPr>
        <w:tab/>
      </w:r>
      <w:r w:rsidR="004151FE">
        <w:rPr>
          <w:sz w:val="20"/>
          <w:szCs w:val="20"/>
          <w:lang w:val="lt-LT"/>
        </w:rPr>
        <w:tab/>
      </w:r>
      <w:r w:rsidR="004151FE">
        <w:rPr>
          <w:sz w:val="20"/>
          <w:szCs w:val="20"/>
          <w:lang w:val="lt-LT"/>
        </w:rPr>
        <w:tab/>
        <w:t xml:space="preserve">   </w:t>
      </w:r>
      <w:r w:rsidRPr="004151FE">
        <w:rPr>
          <w:sz w:val="20"/>
          <w:szCs w:val="20"/>
          <w:lang w:val="lt-LT"/>
        </w:rPr>
        <w:t xml:space="preserve"> (data)</w:t>
      </w:r>
    </w:p>
    <w:p w14:paraId="6345C2FB" w14:textId="51598344" w:rsidR="000A21F5" w:rsidRPr="00884286" w:rsidRDefault="000A21F5" w:rsidP="000A21F5">
      <w:pPr>
        <w:ind w:right="8"/>
        <w:jc w:val="both"/>
        <w:rPr>
          <w:lang w:val="lt-LT"/>
        </w:rPr>
      </w:pPr>
      <w:r w:rsidRPr="00884286">
        <w:rPr>
          <w:lang w:val="lt-LT"/>
        </w:rPr>
        <w:t xml:space="preserve">Sutartimi Nr. </w:t>
      </w:r>
      <w:r w:rsidR="004868FE" w:rsidRPr="00884286">
        <w:rPr>
          <w:lang w:val="lt-LT"/>
        </w:rPr>
        <w:t>_______</w:t>
      </w:r>
      <w:r w:rsidR="004868FE">
        <w:rPr>
          <w:lang w:val="lt-LT"/>
        </w:rPr>
        <w:t xml:space="preserve"> </w:t>
      </w:r>
      <w:r w:rsidRPr="00884286">
        <w:rPr>
          <w:lang w:val="lt-LT"/>
        </w:rPr>
        <w:t>ne aukciono būdu.</w:t>
      </w:r>
    </w:p>
    <w:p w14:paraId="0656022F" w14:textId="77777777" w:rsidR="000A21F5" w:rsidRPr="00884286" w:rsidRDefault="000A21F5" w:rsidP="000A21F5">
      <w:pPr>
        <w:ind w:right="8" w:firstLine="1296"/>
        <w:jc w:val="both"/>
        <w:rPr>
          <w:lang w:val="lt-LT"/>
        </w:rPr>
      </w:pPr>
    </w:p>
    <w:p w14:paraId="2ACEFA1B" w14:textId="332CC815" w:rsidR="007779EB" w:rsidRPr="00884286" w:rsidRDefault="000A21F5" w:rsidP="007779EB">
      <w:pPr>
        <w:numPr>
          <w:ilvl w:val="0"/>
          <w:numId w:val="25"/>
        </w:numPr>
        <w:autoSpaceDE w:val="0"/>
        <w:autoSpaceDN w:val="0"/>
        <w:adjustRightInd w:val="0"/>
        <w:ind w:left="284" w:hanging="284"/>
        <w:jc w:val="both"/>
        <w:rPr>
          <w:rFonts w:eastAsia="Calibri"/>
          <w:color w:val="000000"/>
          <w:lang w:val="lt-LT"/>
        </w:rPr>
      </w:pPr>
      <w:r w:rsidRPr="00884286">
        <w:rPr>
          <w:rFonts w:eastAsia="Calibri"/>
          <w:lang w:val="lt-LT"/>
        </w:rPr>
        <w:t xml:space="preserve">Išnuomotame valstybinės žemės sklype bus </w:t>
      </w:r>
      <w:r w:rsidRPr="00884286">
        <w:rPr>
          <w:rFonts w:eastAsia="Calibri"/>
          <w:color w:val="000000"/>
          <w:lang w:val="lt-LT"/>
        </w:rPr>
        <w:t>(</w:t>
      </w:r>
      <w:r w:rsidRPr="00884286">
        <w:rPr>
          <w:rFonts w:eastAsia="Calibri"/>
          <w:color w:val="000000"/>
          <w:lang w:val="lt-LT"/>
        </w:rPr>
        <w:sym w:font="Wingdings" w:char="F078"/>
      </w:r>
      <w:r w:rsidRPr="00884286">
        <w:rPr>
          <w:rFonts w:eastAsia="Calibri"/>
          <w:color w:val="000000"/>
          <w:lang w:val="lt-LT"/>
        </w:rPr>
        <w:t>-pažymėti)</w:t>
      </w:r>
      <w:r w:rsidRPr="00884286">
        <w:rPr>
          <w:rFonts w:eastAsia="Calibri"/>
          <w:lang w:val="lt-LT"/>
        </w:rPr>
        <w:t>:</w:t>
      </w:r>
    </w:p>
    <w:p w14:paraId="58B6F18C" w14:textId="77777777" w:rsidR="000A21F5" w:rsidRPr="00884286" w:rsidRDefault="000A21F5" w:rsidP="000A21F5">
      <w:pPr>
        <w:autoSpaceDE w:val="0"/>
        <w:autoSpaceDN w:val="0"/>
        <w:adjustRightInd w:val="0"/>
        <w:ind w:firstLine="851"/>
        <w:jc w:val="both"/>
        <w:rPr>
          <w:rFonts w:eastAsia="Calibri"/>
          <w:lang w:val="lt-LT"/>
        </w:rPr>
      </w:pPr>
      <w:r w:rsidRPr="00884286">
        <w:rPr>
          <w:rFonts w:eastAsia="Calibri"/>
          <w:color w:val="000000"/>
          <w:lang w:val="lt-LT"/>
        </w:rPr>
        <w:sym w:font="Wingdings" w:char="F06F"/>
      </w:r>
      <w:r w:rsidRPr="00884286">
        <w:rPr>
          <w:rFonts w:eastAsia="Calibri"/>
          <w:color w:val="000000"/>
          <w:lang w:val="lt-LT"/>
        </w:rPr>
        <w:t xml:space="preserve"> </w:t>
      </w:r>
      <w:r w:rsidRPr="00884286">
        <w:rPr>
          <w:rFonts w:eastAsia="Calibri"/>
          <w:lang w:val="lt-LT"/>
        </w:rPr>
        <w:t>statomas (-i) naujas (-i) statinys (-</w:t>
      </w:r>
      <w:proofErr w:type="spellStart"/>
      <w:r w:rsidRPr="00884286">
        <w:rPr>
          <w:rFonts w:eastAsia="Calibri"/>
          <w:lang w:val="lt-LT"/>
        </w:rPr>
        <w:t>iai</w:t>
      </w:r>
      <w:proofErr w:type="spellEnd"/>
      <w:r w:rsidRPr="00884286">
        <w:rPr>
          <w:rFonts w:eastAsia="Calibri"/>
          <w:lang w:val="lt-LT"/>
        </w:rPr>
        <w:t>) ar įrenginys (-</w:t>
      </w:r>
      <w:proofErr w:type="spellStart"/>
      <w:r w:rsidRPr="00884286">
        <w:rPr>
          <w:rFonts w:eastAsia="Calibri"/>
          <w:lang w:val="lt-LT"/>
        </w:rPr>
        <w:t>iai</w:t>
      </w:r>
      <w:proofErr w:type="spellEnd"/>
      <w:r w:rsidRPr="00884286">
        <w:rPr>
          <w:rFonts w:eastAsia="Calibri"/>
          <w:lang w:val="lt-LT"/>
        </w:rPr>
        <w:t xml:space="preserve">) </w:t>
      </w:r>
    </w:p>
    <w:p w14:paraId="7D5D5F26" w14:textId="77777777" w:rsidR="000A21F5" w:rsidRPr="00884286" w:rsidRDefault="000A21F5" w:rsidP="000A21F5">
      <w:pPr>
        <w:autoSpaceDE w:val="0"/>
        <w:autoSpaceDN w:val="0"/>
        <w:adjustRightInd w:val="0"/>
        <w:ind w:firstLine="851"/>
        <w:jc w:val="both"/>
        <w:rPr>
          <w:rFonts w:eastAsia="Calibri"/>
          <w:lang w:val="lt-LT"/>
        </w:rPr>
      </w:pPr>
      <w:r w:rsidRPr="00884286">
        <w:rPr>
          <w:rFonts w:eastAsia="Calibri"/>
          <w:color w:val="000000"/>
          <w:lang w:val="lt-LT"/>
        </w:rPr>
        <w:sym w:font="Wingdings" w:char="F06F"/>
      </w:r>
      <w:r w:rsidRPr="00884286">
        <w:rPr>
          <w:rFonts w:eastAsia="Calibri"/>
          <w:color w:val="000000"/>
          <w:lang w:val="lt-LT"/>
        </w:rPr>
        <w:t xml:space="preserve"> </w:t>
      </w:r>
      <w:r w:rsidRPr="00884286">
        <w:rPr>
          <w:rFonts w:eastAsia="Calibri"/>
          <w:lang w:val="lt-LT"/>
        </w:rPr>
        <w:t>rekonstruojamas (-i) esamas (-i) statinys (</w:t>
      </w:r>
      <w:proofErr w:type="spellStart"/>
      <w:r w:rsidRPr="00884286">
        <w:rPr>
          <w:rFonts w:eastAsia="Calibri"/>
          <w:lang w:val="lt-LT"/>
        </w:rPr>
        <w:t>iai</w:t>
      </w:r>
      <w:proofErr w:type="spellEnd"/>
      <w:r w:rsidRPr="00884286">
        <w:rPr>
          <w:rFonts w:eastAsia="Calibri"/>
          <w:lang w:val="lt-LT"/>
        </w:rPr>
        <w:t>);</w:t>
      </w:r>
    </w:p>
    <w:p w14:paraId="0218261A" w14:textId="77777777" w:rsidR="000A21F5" w:rsidRPr="00884286" w:rsidRDefault="000A21F5" w:rsidP="000A21F5">
      <w:pPr>
        <w:autoSpaceDE w:val="0"/>
        <w:autoSpaceDN w:val="0"/>
        <w:adjustRightInd w:val="0"/>
        <w:ind w:firstLine="851"/>
        <w:jc w:val="both"/>
        <w:rPr>
          <w:rFonts w:eastAsia="Calibri"/>
          <w:lang w:val="lt-LT"/>
        </w:rPr>
      </w:pPr>
      <w:r w:rsidRPr="00884286">
        <w:rPr>
          <w:rFonts w:eastAsia="Calibri"/>
          <w:color w:val="000000"/>
          <w:lang w:val="lt-LT"/>
        </w:rPr>
        <w:sym w:font="Wingdings" w:char="F06F"/>
      </w:r>
      <w:r w:rsidRPr="00884286">
        <w:rPr>
          <w:rFonts w:eastAsia="Calibri"/>
          <w:color w:val="000000"/>
          <w:lang w:val="lt-LT"/>
        </w:rPr>
        <w:t xml:space="preserve"> </w:t>
      </w:r>
      <w:r w:rsidRPr="00884286">
        <w:rPr>
          <w:rFonts w:eastAsia="Calibri"/>
          <w:lang w:val="lt-LT"/>
        </w:rPr>
        <w:t>iki 2022-03-01 buvo gautas statybą leidžiantis dokumentas, tačiau dėl keičiamų projekto sprendinių turi būti gautas naujas statybą leidžiantis dokumentas</w:t>
      </w:r>
    </w:p>
    <w:p w14:paraId="737A5922" w14:textId="77777777" w:rsidR="000A21F5" w:rsidRPr="00884286" w:rsidRDefault="000A21F5" w:rsidP="000A21F5">
      <w:pPr>
        <w:autoSpaceDE w:val="0"/>
        <w:autoSpaceDN w:val="0"/>
        <w:adjustRightInd w:val="0"/>
        <w:ind w:firstLine="851"/>
        <w:jc w:val="both"/>
        <w:rPr>
          <w:rFonts w:eastAsia="Calibri"/>
          <w:lang w:val="lt-LT"/>
        </w:rPr>
      </w:pPr>
      <w:r w:rsidRPr="00884286">
        <w:rPr>
          <w:rFonts w:eastAsia="Calibri"/>
          <w:color w:val="000000"/>
          <w:lang w:val="lt-LT"/>
        </w:rPr>
        <w:sym w:font="Wingdings" w:char="F06F"/>
      </w:r>
      <w:r w:rsidRPr="00884286">
        <w:rPr>
          <w:rFonts w:eastAsia="Calibri"/>
          <w:color w:val="000000"/>
          <w:lang w:val="lt-LT"/>
        </w:rPr>
        <w:t xml:space="preserve"> </w:t>
      </w:r>
      <w:r w:rsidRPr="00884286">
        <w:rPr>
          <w:rFonts w:eastAsia="Calibri"/>
          <w:lang w:val="lt-LT"/>
        </w:rPr>
        <w:t>keičiami projekto sprendiniai ir turi būti gautas naujas statybą leidžiantis dokumentas.</w:t>
      </w:r>
    </w:p>
    <w:p w14:paraId="37BA5535" w14:textId="77777777" w:rsidR="000A21F5" w:rsidRPr="00884286" w:rsidRDefault="000A21F5" w:rsidP="000A21F5">
      <w:pPr>
        <w:autoSpaceDE w:val="0"/>
        <w:autoSpaceDN w:val="0"/>
        <w:adjustRightInd w:val="0"/>
        <w:ind w:firstLine="851"/>
        <w:jc w:val="both"/>
        <w:rPr>
          <w:rFonts w:eastAsia="Calibri"/>
          <w:lang w:val="lt-LT"/>
        </w:rPr>
      </w:pPr>
      <w:r w:rsidRPr="00884286">
        <w:rPr>
          <w:rFonts w:eastAsia="Calibri"/>
          <w:color w:val="000000"/>
          <w:lang w:val="lt-LT"/>
        </w:rPr>
        <w:sym w:font="Wingdings" w:char="F06F"/>
      </w:r>
      <w:r w:rsidRPr="00884286">
        <w:rPr>
          <w:rFonts w:eastAsia="Calibri"/>
          <w:color w:val="000000"/>
          <w:lang w:val="lt-LT"/>
        </w:rPr>
        <w:t xml:space="preserve"> </w:t>
      </w:r>
      <w:r w:rsidRPr="00884286">
        <w:rPr>
          <w:rFonts w:eastAsia="Calibri"/>
          <w:lang w:val="lt-LT"/>
        </w:rPr>
        <w:t>pastatyto (-ų) naujo (-ų) ir (ar) rekonstruoto (-ų) esamo (-ų) statinio (</w:t>
      </w:r>
      <w:proofErr w:type="spellStart"/>
      <w:r w:rsidRPr="00884286">
        <w:rPr>
          <w:rFonts w:eastAsia="Calibri"/>
          <w:lang w:val="lt-LT"/>
        </w:rPr>
        <w:t>ių</w:t>
      </w:r>
      <w:proofErr w:type="spellEnd"/>
      <w:r w:rsidRPr="00884286">
        <w:rPr>
          <w:rFonts w:eastAsia="Calibri"/>
          <w:lang w:val="lt-LT"/>
        </w:rPr>
        <w:t>) ar įrenginio (-</w:t>
      </w:r>
      <w:proofErr w:type="spellStart"/>
      <w:r w:rsidRPr="00884286">
        <w:rPr>
          <w:rFonts w:eastAsia="Calibri"/>
          <w:lang w:val="lt-LT"/>
        </w:rPr>
        <w:t>ių</w:t>
      </w:r>
      <w:proofErr w:type="spellEnd"/>
      <w:r w:rsidRPr="00884286">
        <w:rPr>
          <w:rFonts w:eastAsia="Calibri"/>
          <w:lang w:val="lt-LT"/>
        </w:rPr>
        <w:t>) užstatytas plotas ir (ar) bendras statinio plotas viršija dydį, už kurį buvo sumokėtas atlyginimas.</w:t>
      </w:r>
    </w:p>
    <w:p w14:paraId="41195112" w14:textId="77777777" w:rsidR="000A21F5" w:rsidRPr="00884286" w:rsidRDefault="000A21F5" w:rsidP="00A31F8B">
      <w:pPr>
        <w:ind w:right="8"/>
        <w:jc w:val="both"/>
        <w:rPr>
          <w:lang w:val="lt-LT"/>
        </w:rPr>
      </w:pPr>
    </w:p>
    <w:p w14:paraId="02C6B502" w14:textId="7450FD1B" w:rsidR="008627DB" w:rsidRPr="00884286" w:rsidRDefault="000A21F5" w:rsidP="000A21F5">
      <w:pPr>
        <w:ind w:right="8"/>
        <w:jc w:val="both"/>
        <w:rPr>
          <w:lang w:val="lt-LT"/>
        </w:rPr>
      </w:pPr>
      <w:r w:rsidRPr="00884286">
        <w:rPr>
          <w:lang w:val="lt-LT"/>
        </w:rPr>
        <w:t>*Valstybinės žemės sklype (jo dalyje) pagal statinio projektą ar įrenginio techninį projektą bus statomi šie statiniai ar įrenginiai:</w:t>
      </w:r>
    </w:p>
    <w:p w14:paraId="3B06EEFE" w14:textId="77777777" w:rsidR="00D06C7A" w:rsidRPr="00884286" w:rsidRDefault="00D06C7A" w:rsidP="000A21F5">
      <w:pPr>
        <w:ind w:right="8"/>
        <w:jc w:val="both"/>
        <w:rPr>
          <w:lang w:val="lt-LT"/>
        </w:rPr>
      </w:pPr>
    </w:p>
    <w:tbl>
      <w:tblPr>
        <w:tblStyle w:val="Lentelstinklelis2"/>
        <w:tblW w:w="9634" w:type="dxa"/>
        <w:tblLook w:val="04A0" w:firstRow="1" w:lastRow="0" w:firstColumn="1" w:lastColumn="0" w:noHBand="0" w:noVBand="1"/>
      </w:tblPr>
      <w:tblGrid>
        <w:gridCol w:w="846"/>
        <w:gridCol w:w="4394"/>
        <w:gridCol w:w="1985"/>
        <w:gridCol w:w="2409"/>
      </w:tblGrid>
      <w:tr w:rsidR="000A21F5" w:rsidRPr="0074580F" w14:paraId="0FA0573B" w14:textId="77777777" w:rsidTr="007779EB">
        <w:tc>
          <w:tcPr>
            <w:tcW w:w="846" w:type="dxa"/>
          </w:tcPr>
          <w:p w14:paraId="77FB0C28" w14:textId="77777777" w:rsidR="000A21F5" w:rsidRPr="00884286" w:rsidRDefault="000A21F5" w:rsidP="000A21F5">
            <w:pPr>
              <w:ind w:right="8"/>
              <w:jc w:val="center"/>
              <w:rPr>
                <w:rFonts w:ascii="Times New Roman" w:hAnsi="Times New Roman" w:cs="Times New Roman"/>
                <w:lang w:val="lt-LT"/>
              </w:rPr>
            </w:pPr>
            <w:r w:rsidRPr="00884286">
              <w:rPr>
                <w:rFonts w:ascii="Times New Roman" w:hAnsi="Times New Roman" w:cs="Times New Roman"/>
                <w:lang w:val="lt-LT"/>
              </w:rPr>
              <w:t>Eil. Nr.</w:t>
            </w:r>
          </w:p>
        </w:tc>
        <w:tc>
          <w:tcPr>
            <w:tcW w:w="4394" w:type="dxa"/>
          </w:tcPr>
          <w:p w14:paraId="750E4ED2" w14:textId="77777777" w:rsidR="000A21F5" w:rsidRPr="00884286" w:rsidRDefault="000A21F5" w:rsidP="000A21F5">
            <w:pPr>
              <w:ind w:right="8"/>
              <w:jc w:val="center"/>
              <w:rPr>
                <w:rFonts w:ascii="Times New Roman" w:hAnsi="Times New Roman" w:cs="Times New Roman"/>
                <w:lang w:val="lt-LT"/>
              </w:rPr>
            </w:pPr>
            <w:r w:rsidRPr="00884286">
              <w:rPr>
                <w:rFonts w:ascii="Times New Roman" w:hAnsi="Times New Roman" w:cs="Times New Roman"/>
                <w:lang w:val="lt-LT"/>
              </w:rPr>
              <w:t>Naujai statomo statinio (įrenginio) pavadinimas</w:t>
            </w:r>
          </w:p>
        </w:tc>
        <w:tc>
          <w:tcPr>
            <w:tcW w:w="1985" w:type="dxa"/>
          </w:tcPr>
          <w:p w14:paraId="40F2BB9C" w14:textId="77777777" w:rsidR="000A21F5" w:rsidRPr="00884286" w:rsidRDefault="000A21F5" w:rsidP="000A21F5">
            <w:pPr>
              <w:ind w:right="8"/>
              <w:jc w:val="center"/>
              <w:rPr>
                <w:rFonts w:ascii="Times New Roman" w:hAnsi="Times New Roman" w:cs="Times New Roman"/>
                <w:lang w:val="lt-LT"/>
              </w:rPr>
            </w:pPr>
            <w:r w:rsidRPr="00884286">
              <w:rPr>
                <w:rFonts w:ascii="Times New Roman" w:hAnsi="Times New Roman" w:cs="Times New Roman"/>
                <w:lang w:val="lt-LT"/>
              </w:rPr>
              <w:t xml:space="preserve">Užstatymo plotas </w:t>
            </w:r>
            <w:r w:rsidRPr="00884286">
              <w:rPr>
                <w:rFonts w:ascii="Times New Roman" w:hAnsi="Times New Roman" w:cs="Times New Roman"/>
                <w:lang w:val="lt-LT"/>
              </w:rPr>
              <w:br/>
              <w:t>(kv. m )</w:t>
            </w:r>
          </w:p>
        </w:tc>
        <w:tc>
          <w:tcPr>
            <w:tcW w:w="2409" w:type="dxa"/>
          </w:tcPr>
          <w:p w14:paraId="3B142A1C" w14:textId="77777777" w:rsidR="000A21F5" w:rsidRPr="00884286" w:rsidRDefault="000A21F5" w:rsidP="000A21F5">
            <w:pPr>
              <w:ind w:right="8"/>
              <w:jc w:val="center"/>
              <w:rPr>
                <w:rFonts w:ascii="Times New Roman" w:hAnsi="Times New Roman" w:cs="Times New Roman"/>
                <w:lang w:val="lt-LT"/>
              </w:rPr>
            </w:pPr>
            <w:r w:rsidRPr="00884286">
              <w:rPr>
                <w:rFonts w:ascii="Times New Roman" w:hAnsi="Times New Roman" w:cs="Times New Roman"/>
                <w:lang w:val="lt-LT"/>
              </w:rPr>
              <w:t>Bendras statinio plotas (kv. m)</w:t>
            </w:r>
          </w:p>
        </w:tc>
      </w:tr>
      <w:tr w:rsidR="000A21F5" w:rsidRPr="0074580F" w14:paraId="203A8747" w14:textId="77777777" w:rsidTr="007779EB">
        <w:tc>
          <w:tcPr>
            <w:tcW w:w="846" w:type="dxa"/>
          </w:tcPr>
          <w:p w14:paraId="153F2ADC" w14:textId="77777777" w:rsidR="000A21F5" w:rsidRPr="00884286" w:rsidRDefault="000A21F5" w:rsidP="000A21F5">
            <w:pPr>
              <w:ind w:right="8"/>
              <w:jc w:val="center"/>
              <w:rPr>
                <w:rFonts w:ascii="Times New Roman" w:hAnsi="Times New Roman" w:cs="Times New Roman"/>
                <w:lang w:val="lt-LT"/>
              </w:rPr>
            </w:pPr>
          </w:p>
        </w:tc>
        <w:tc>
          <w:tcPr>
            <w:tcW w:w="4394" w:type="dxa"/>
          </w:tcPr>
          <w:p w14:paraId="335BE4C8" w14:textId="77777777" w:rsidR="000A21F5" w:rsidRPr="00884286" w:rsidRDefault="000A21F5" w:rsidP="000A21F5">
            <w:pPr>
              <w:ind w:right="8"/>
              <w:jc w:val="center"/>
              <w:rPr>
                <w:rFonts w:ascii="Times New Roman" w:hAnsi="Times New Roman" w:cs="Times New Roman"/>
                <w:lang w:val="lt-LT"/>
              </w:rPr>
            </w:pPr>
          </w:p>
        </w:tc>
        <w:tc>
          <w:tcPr>
            <w:tcW w:w="1985" w:type="dxa"/>
          </w:tcPr>
          <w:p w14:paraId="6764A299" w14:textId="77777777" w:rsidR="000A21F5" w:rsidRPr="00884286" w:rsidRDefault="000A21F5" w:rsidP="000A21F5">
            <w:pPr>
              <w:ind w:right="8"/>
              <w:jc w:val="center"/>
              <w:rPr>
                <w:rFonts w:ascii="Times New Roman" w:hAnsi="Times New Roman" w:cs="Times New Roman"/>
                <w:lang w:val="lt-LT"/>
              </w:rPr>
            </w:pPr>
          </w:p>
        </w:tc>
        <w:tc>
          <w:tcPr>
            <w:tcW w:w="2409" w:type="dxa"/>
          </w:tcPr>
          <w:p w14:paraId="1ABEAE89" w14:textId="77777777" w:rsidR="000A21F5" w:rsidRPr="00884286" w:rsidRDefault="000A21F5" w:rsidP="000A21F5">
            <w:pPr>
              <w:ind w:right="8"/>
              <w:jc w:val="center"/>
              <w:rPr>
                <w:rFonts w:ascii="Times New Roman" w:hAnsi="Times New Roman" w:cs="Times New Roman"/>
                <w:lang w:val="lt-LT"/>
              </w:rPr>
            </w:pPr>
          </w:p>
        </w:tc>
      </w:tr>
      <w:tr w:rsidR="00A31F8B" w:rsidRPr="0074580F" w14:paraId="08F54D24" w14:textId="77777777" w:rsidTr="007779EB">
        <w:tc>
          <w:tcPr>
            <w:tcW w:w="846" w:type="dxa"/>
          </w:tcPr>
          <w:p w14:paraId="63575196" w14:textId="77777777" w:rsidR="00A31F8B" w:rsidRPr="00884286" w:rsidRDefault="00A31F8B" w:rsidP="000A21F5">
            <w:pPr>
              <w:ind w:right="8"/>
              <w:jc w:val="center"/>
              <w:rPr>
                <w:lang w:val="lt-LT"/>
              </w:rPr>
            </w:pPr>
          </w:p>
        </w:tc>
        <w:tc>
          <w:tcPr>
            <w:tcW w:w="4394" w:type="dxa"/>
          </w:tcPr>
          <w:p w14:paraId="27E1CE38" w14:textId="77777777" w:rsidR="00A31F8B" w:rsidRPr="00884286" w:rsidRDefault="00A31F8B" w:rsidP="000A21F5">
            <w:pPr>
              <w:ind w:right="8"/>
              <w:jc w:val="center"/>
              <w:rPr>
                <w:lang w:val="lt-LT"/>
              </w:rPr>
            </w:pPr>
          </w:p>
        </w:tc>
        <w:tc>
          <w:tcPr>
            <w:tcW w:w="1985" w:type="dxa"/>
          </w:tcPr>
          <w:p w14:paraId="1CB1154F" w14:textId="77777777" w:rsidR="00A31F8B" w:rsidRPr="00884286" w:rsidRDefault="00A31F8B" w:rsidP="000A21F5">
            <w:pPr>
              <w:ind w:right="8"/>
              <w:jc w:val="center"/>
              <w:rPr>
                <w:lang w:val="lt-LT"/>
              </w:rPr>
            </w:pPr>
          </w:p>
        </w:tc>
        <w:tc>
          <w:tcPr>
            <w:tcW w:w="2409" w:type="dxa"/>
          </w:tcPr>
          <w:p w14:paraId="508B3ECE" w14:textId="77777777" w:rsidR="00A31F8B" w:rsidRPr="00884286" w:rsidRDefault="00A31F8B" w:rsidP="000A21F5">
            <w:pPr>
              <w:ind w:right="8"/>
              <w:jc w:val="center"/>
              <w:rPr>
                <w:lang w:val="lt-LT"/>
              </w:rPr>
            </w:pPr>
          </w:p>
        </w:tc>
      </w:tr>
      <w:tr w:rsidR="000A21F5" w:rsidRPr="00884286" w14:paraId="49C08738" w14:textId="77777777" w:rsidTr="007779EB">
        <w:tc>
          <w:tcPr>
            <w:tcW w:w="846" w:type="dxa"/>
          </w:tcPr>
          <w:p w14:paraId="0F8ECCCF" w14:textId="77777777" w:rsidR="000A21F5" w:rsidRPr="00884286" w:rsidRDefault="000A21F5" w:rsidP="000A21F5">
            <w:pPr>
              <w:ind w:right="8"/>
              <w:jc w:val="center"/>
              <w:rPr>
                <w:rFonts w:ascii="Times New Roman" w:hAnsi="Times New Roman" w:cs="Times New Roman"/>
                <w:lang w:val="lt-LT"/>
              </w:rPr>
            </w:pPr>
          </w:p>
        </w:tc>
        <w:tc>
          <w:tcPr>
            <w:tcW w:w="4394" w:type="dxa"/>
          </w:tcPr>
          <w:p w14:paraId="7453D93E" w14:textId="77777777" w:rsidR="000A21F5" w:rsidRPr="00884286" w:rsidRDefault="000A21F5" w:rsidP="000A21F5">
            <w:pPr>
              <w:ind w:right="8"/>
              <w:jc w:val="center"/>
              <w:rPr>
                <w:rFonts w:ascii="Times New Roman" w:hAnsi="Times New Roman" w:cs="Times New Roman"/>
                <w:lang w:val="lt-LT"/>
              </w:rPr>
            </w:pPr>
            <w:r w:rsidRPr="00884286">
              <w:rPr>
                <w:rFonts w:ascii="Times New Roman" w:hAnsi="Times New Roman" w:cs="Times New Roman"/>
                <w:lang w:val="lt-LT"/>
              </w:rPr>
              <w:t>Iš viso</w:t>
            </w:r>
          </w:p>
        </w:tc>
        <w:tc>
          <w:tcPr>
            <w:tcW w:w="1985" w:type="dxa"/>
          </w:tcPr>
          <w:p w14:paraId="4FC21AA1" w14:textId="77777777" w:rsidR="000A21F5" w:rsidRPr="00884286" w:rsidRDefault="000A21F5" w:rsidP="000A21F5">
            <w:pPr>
              <w:ind w:right="8"/>
              <w:jc w:val="center"/>
              <w:rPr>
                <w:rFonts w:ascii="Times New Roman" w:hAnsi="Times New Roman" w:cs="Times New Roman"/>
                <w:lang w:val="lt-LT"/>
              </w:rPr>
            </w:pPr>
          </w:p>
        </w:tc>
        <w:tc>
          <w:tcPr>
            <w:tcW w:w="2409" w:type="dxa"/>
          </w:tcPr>
          <w:p w14:paraId="64847D1C" w14:textId="77777777" w:rsidR="000A21F5" w:rsidRPr="00884286" w:rsidRDefault="000A21F5" w:rsidP="000A21F5">
            <w:pPr>
              <w:ind w:right="8"/>
              <w:jc w:val="center"/>
              <w:rPr>
                <w:rFonts w:ascii="Times New Roman" w:hAnsi="Times New Roman" w:cs="Times New Roman"/>
                <w:lang w:val="lt-LT"/>
              </w:rPr>
            </w:pPr>
          </w:p>
        </w:tc>
      </w:tr>
    </w:tbl>
    <w:p w14:paraId="68D99000" w14:textId="77777777" w:rsidR="00D06C7A" w:rsidRPr="00884286" w:rsidRDefault="00D06C7A" w:rsidP="000A21F5">
      <w:pPr>
        <w:ind w:right="8"/>
        <w:jc w:val="both"/>
        <w:rPr>
          <w:lang w:val="lt-LT"/>
        </w:rPr>
      </w:pPr>
    </w:p>
    <w:p w14:paraId="69FDE08E" w14:textId="15BC035C" w:rsidR="008627DB" w:rsidRPr="00884286" w:rsidRDefault="000A21F5" w:rsidP="000A21F5">
      <w:pPr>
        <w:ind w:right="8"/>
        <w:jc w:val="both"/>
        <w:rPr>
          <w:lang w:val="lt-LT"/>
        </w:rPr>
      </w:pPr>
      <w:r w:rsidRPr="00884286">
        <w:rPr>
          <w:lang w:val="lt-LT"/>
        </w:rPr>
        <w:lastRenderedPageBreak/>
        <w:t>**Valstybinės žemės sklype (jo dalyje) pagal statinio projektą ar įrenginio techninį projektą bus rekonstruojami šie statiniai ar įrenginiai:</w:t>
      </w:r>
    </w:p>
    <w:p w14:paraId="1020307E" w14:textId="77777777" w:rsidR="00D06C7A" w:rsidRPr="00884286" w:rsidRDefault="00D06C7A" w:rsidP="000A21F5">
      <w:pPr>
        <w:ind w:right="8"/>
        <w:jc w:val="both"/>
        <w:rPr>
          <w:lang w:val="lt-LT"/>
        </w:rPr>
      </w:pPr>
    </w:p>
    <w:tbl>
      <w:tblPr>
        <w:tblStyle w:val="Lentelstinklelis2"/>
        <w:tblW w:w="9634" w:type="dxa"/>
        <w:tblLook w:val="04A0" w:firstRow="1" w:lastRow="0" w:firstColumn="1" w:lastColumn="0" w:noHBand="0" w:noVBand="1"/>
      </w:tblPr>
      <w:tblGrid>
        <w:gridCol w:w="697"/>
        <w:gridCol w:w="2116"/>
        <w:gridCol w:w="1154"/>
        <w:gridCol w:w="1252"/>
        <w:gridCol w:w="1439"/>
        <w:gridCol w:w="1275"/>
        <w:gridCol w:w="1701"/>
      </w:tblGrid>
      <w:tr w:rsidR="000A21F5" w:rsidRPr="00884286" w14:paraId="6D18D027" w14:textId="77777777" w:rsidTr="00884286">
        <w:tc>
          <w:tcPr>
            <w:tcW w:w="697" w:type="dxa"/>
            <w:vMerge w:val="restart"/>
          </w:tcPr>
          <w:p w14:paraId="41F24B26" w14:textId="77777777" w:rsidR="000A21F5" w:rsidRPr="00884286" w:rsidRDefault="000A21F5" w:rsidP="000A21F5">
            <w:pPr>
              <w:ind w:right="8"/>
              <w:jc w:val="center"/>
              <w:rPr>
                <w:rFonts w:ascii="Times New Roman" w:hAnsi="Times New Roman" w:cs="Times New Roman"/>
                <w:lang w:val="lt-LT"/>
              </w:rPr>
            </w:pPr>
            <w:r w:rsidRPr="00884286">
              <w:rPr>
                <w:rFonts w:ascii="Times New Roman" w:hAnsi="Times New Roman" w:cs="Times New Roman"/>
                <w:lang w:val="lt-LT"/>
              </w:rPr>
              <w:t>Eil. Nr.</w:t>
            </w:r>
          </w:p>
        </w:tc>
        <w:tc>
          <w:tcPr>
            <w:tcW w:w="2116" w:type="dxa"/>
            <w:vMerge w:val="restart"/>
          </w:tcPr>
          <w:p w14:paraId="0739B7EA" w14:textId="77777777" w:rsidR="000A21F5" w:rsidRPr="00884286" w:rsidRDefault="000A21F5" w:rsidP="000A21F5">
            <w:pPr>
              <w:ind w:right="8"/>
              <w:jc w:val="center"/>
              <w:rPr>
                <w:rFonts w:ascii="Times New Roman" w:hAnsi="Times New Roman" w:cs="Times New Roman"/>
                <w:lang w:val="lt-LT"/>
              </w:rPr>
            </w:pPr>
            <w:r w:rsidRPr="00884286">
              <w:rPr>
                <w:rFonts w:ascii="Times New Roman" w:hAnsi="Times New Roman" w:cs="Times New Roman"/>
                <w:lang w:val="lt-LT"/>
              </w:rPr>
              <w:t>Rekonstruojamo statinio (įrenginio) pavadinimas</w:t>
            </w:r>
          </w:p>
        </w:tc>
        <w:tc>
          <w:tcPr>
            <w:tcW w:w="1154" w:type="dxa"/>
            <w:vMerge w:val="restart"/>
          </w:tcPr>
          <w:p w14:paraId="4C514DF2" w14:textId="77777777" w:rsidR="000A21F5" w:rsidRPr="00884286" w:rsidRDefault="000A21F5" w:rsidP="000A21F5">
            <w:pPr>
              <w:ind w:right="8"/>
              <w:jc w:val="center"/>
              <w:rPr>
                <w:rFonts w:ascii="Times New Roman" w:hAnsi="Times New Roman" w:cs="Times New Roman"/>
                <w:lang w:val="lt-LT"/>
              </w:rPr>
            </w:pPr>
            <w:r w:rsidRPr="00884286">
              <w:rPr>
                <w:rFonts w:ascii="Times New Roman" w:hAnsi="Times New Roman" w:cs="Times New Roman"/>
                <w:lang w:val="lt-LT"/>
              </w:rPr>
              <w:t>Unikalus Nr.</w:t>
            </w:r>
          </w:p>
        </w:tc>
        <w:tc>
          <w:tcPr>
            <w:tcW w:w="2691" w:type="dxa"/>
            <w:gridSpan w:val="2"/>
          </w:tcPr>
          <w:p w14:paraId="662810C2" w14:textId="77777777" w:rsidR="000A21F5" w:rsidRPr="00884286" w:rsidRDefault="000A21F5" w:rsidP="000A21F5">
            <w:pPr>
              <w:ind w:right="8"/>
              <w:jc w:val="center"/>
              <w:rPr>
                <w:rFonts w:ascii="Times New Roman" w:hAnsi="Times New Roman" w:cs="Times New Roman"/>
                <w:lang w:val="lt-LT"/>
              </w:rPr>
            </w:pPr>
            <w:r w:rsidRPr="00884286">
              <w:rPr>
                <w:rFonts w:ascii="Times New Roman" w:hAnsi="Times New Roman" w:cs="Times New Roman"/>
                <w:lang w:val="lt-LT"/>
              </w:rPr>
              <w:t>Iki statinio (įrenginio) rekonstrukcijos</w:t>
            </w:r>
          </w:p>
        </w:tc>
        <w:tc>
          <w:tcPr>
            <w:tcW w:w="2976" w:type="dxa"/>
            <w:gridSpan w:val="2"/>
          </w:tcPr>
          <w:p w14:paraId="2A17C622" w14:textId="77777777" w:rsidR="000A21F5" w:rsidRPr="00884286" w:rsidRDefault="000A21F5" w:rsidP="000A21F5">
            <w:pPr>
              <w:ind w:right="8"/>
              <w:jc w:val="center"/>
              <w:rPr>
                <w:rFonts w:ascii="Times New Roman" w:hAnsi="Times New Roman" w:cs="Times New Roman"/>
                <w:lang w:val="lt-LT"/>
              </w:rPr>
            </w:pPr>
            <w:r w:rsidRPr="00884286">
              <w:rPr>
                <w:rFonts w:ascii="Times New Roman" w:hAnsi="Times New Roman" w:cs="Times New Roman"/>
                <w:lang w:val="lt-LT"/>
              </w:rPr>
              <w:t>Po statinio (įrenginio) rekonstrukcijos</w:t>
            </w:r>
          </w:p>
        </w:tc>
      </w:tr>
      <w:tr w:rsidR="000A21F5" w:rsidRPr="0074580F" w14:paraId="52A04569" w14:textId="77777777" w:rsidTr="00884286">
        <w:tc>
          <w:tcPr>
            <w:tcW w:w="697" w:type="dxa"/>
            <w:vMerge/>
          </w:tcPr>
          <w:p w14:paraId="6BF66525" w14:textId="77777777" w:rsidR="000A21F5" w:rsidRPr="00884286" w:rsidRDefault="000A21F5" w:rsidP="000A21F5">
            <w:pPr>
              <w:ind w:right="8"/>
              <w:jc w:val="center"/>
              <w:rPr>
                <w:rFonts w:ascii="Times New Roman" w:hAnsi="Times New Roman" w:cs="Times New Roman"/>
                <w:lang w:val="lt-LT"/>
              </w:rPr>
            </w:pPr>
          </w:p>
        </w:tc>
        <w:tc>
          <w:tcPr>
            <w:tcW w:w="2116" w:type="dxa"/>
            <w:vMerge/>
          </w:tcPr>
          <w:p w14:paraId="66933BBE" w14:textId="77777777" w:rsidR="000A21F5" w:rsidRPr="00884286" w:rsidRDefault="000A21F5" w:rsidP="000A21F5">
            <w:pPr>
              <w:ind w:right="8"/>
              <w:jc w:val="center"/>
              <w:rPr>
                <w:rFonts w:ascii="Times New Roman" w:hAnsi="Times New Roman" w:cs="Times New Roman"/>
                <w:lang w:val="lt-LT"/>
              </w:rPr>
            </w:pPr>
          </w:p>
        </w:tc>
        <w:tc>
          <w:tcPr>
            <w:tcW w:w="1154" w:type="dxa"/>
            <w:vMerge/>
          </w:tcPr>
          <w:p w14:paraId="3967D93E" w14:textId="77777777" w:rsidR="000A21F5" w:rsidRPr="00884286" w:rsidRDefault="000A21F5" w:rsidP="000A21F5">
            <w:pPr>
              <w:ind w:right="8"/>
              <w:jc w:val="center"/>
              <w:rPr>
                <w:rFonts w:ascii="Times New Roman" w:hAnsi="Times New Roman" w:cs="Times New Roman"/>
                <w:lang w:val="lt-LT"/>
              </w:rPr>
            </w:pPr>
          </w:p>
        </w:tc>
        <w:tc>
          <w:tcPr>
            <w:tcW w:w="1252" w:type="dxa"/>
          </w:tcPr>
          <w:p w14:paraId="6005E49B" w14:textId="77777777" w:rsidR="000A21F5" w:rsidRPr="00884286" w:rsidRDefault="000A21F5" w:rsidP="000A21F5">
            <w:pPr>
              <w:ind w:right="8"/>
              <w:jc w:val="center"/>
              <w:rPr>
                <w:rFonts w:ascii="Times New Roman" w:hAnsi="Times New Roman" w:cs="Times New Roman"/>
                <w:lang w:val="lt-LT"/>
              </w:rPr>
            </w:pPr>
            <w:r w:rsidRPr="00884286">
              <w:rPr>
                <w:rFonts w:ascii="Times New Roman" w:hAnsi="Times New Roman" w:cs="Times New Roman"/>
                <w:lang w:val="lt-LT"/>
              </w:rPr>
              <w:t xml:space="preserve">užstatymo plotas </w:t>
            </w:r>
            <w:r w:rsidRPr="00884286">
              <w:rPr>
                <w:rFonts w:ascii="Times New Roman" w:hAnsi="Times New Roman" w:cs="Times New Roman"/>
                <w:lang w:val="lt-LT"/>
              </w:rPr>
              <w:br/>
              <w:t>(kv. m)</w:t>
            </w:r>
          </w:p>
        </w:tc>
        <w:tc>
          <w:tcPr>
            <w:tcW w:w="1439" w:type="dxa"/>
          </w:tcPr>
          <w:p w14:paraId="5D1FFA47" w14:textId="77777777" w:rsidR="000A21F5" w:rsidRPr="00884286" w:rsidRDefault="000A21F5" w:rsidP="000A21F5">
            <w:pPr>
              <w:ind w:right="8"/>
              <w:jc w:val="center"/>
              <w:rPr>
                <w:rFonts w:ascii="Times New Roman" w:hAnsi="Times New Roman" w:cs="Times New Roman"/>
                <w:lang w:val="lt-LT"/>
              </w:rPr>
            </w:pPr>
            <w:r w:rsidRPr="00884286">
              <w:rPr>
                <w:rFonts w:ascii="Times New Roman" w:hAnsi="Times New Roman" w:cs="Times New Roman"/>
                <w:lang w:val="lt-LT"/>
              </w:rPr>
              <w:t>bendras statinio plotas (kv. m)</w:t>
            </w:r>
          </w:p>
        </w:tc>
        <w:tc>
          <w:tcPr>
            <w:tcW w:w="1275" w:type="dxa"/>
          </w:tcPr>
          <w:p w14:paraId="2ED16C2E" w14:textId="77777777" w:rsidR="000A21F5" w:rsidRPr="00884286" w:rsidRDefault="000A21F5" w:rsidP="000A21F5">
            <w:pPr>
              <w:ind w:right="8"/>
              <w:jc w:val="center"/>
              <w:rPr>
                <w:rFonts w:ascii="Times New Roman" w:hAnsi="Times New Roman" w:cs="Times New Roman"/>
                <w:lang w:val="lt-LT"/>
              </w:rPr>
            </w:pPr>
            <w:r w:rsidRPr="00884286">
              <w:rPr>
                <w:rFonts w:ascii="Times New Roman" w:hAnsi="Times New Roman" w:cs="Times New Roman"/>
                <w:lang w:val="lt-LT"/>
              </w:rPr>
              <w:t xml:space="preserve">užstatymo plotas </w:t>
            </w:r>
            <w:r w:rsidRPr="00884286">
              <w:rPr>
                <w:rFonts w:ascii="Times New Roman" w:hAnsi="Times New Roman" w:cs="Times New Roman"/>
                <w:lang w:val="lt-LT"/>
              </w:rPr>
              <w:br/>
              <w:t>(kv. m)</w:t>
            </w:r>
          </w:p>
        </w:tc>
        <w:tc>
          <w:tcPr>
            <w:tcW w:w="1701" w:type="dxa"/>
          </w:tcPr>
          <w:p w14:paraId="332FFA40" w14:textId="77777777" w:rsidR="000A21F5" w:rsidRPr="00884286" w:rsidRDefault="000A21F5" w:rsidP="000A21F5">
            <w:pPr>
              <w:ind w:right="8"/>
              <w:jc w:val="center"/>
              <w:rPr>
                <w:rFonts w:ascii="Times New Roman" w:hAnsi="Times New Roman" w:cs="Times New Roman"/>
                <w:lang w:val="lt-LT"/>
              </w:rPr>
            </w:pPr>
            <w:r w:rsidRPr="00884286">
              <w:rPr>
                <w:rFonts w:ascii="Times New Roman" w:hAnsi="Times New Roman" w:cs="Times New Roman"/>
                <w:lang w:val="lt-LT"/>
              </w:rPr>
              <w:t>bendras statinio plotas (kv. m )</w:t>
            </w:r>
          </w:p>
        </w:tc>
      </w:tr>
      <w:tr w:rsidR="000A21F5" w:rsidRPr="0074580F" w14:paraId="218E3BEC" w14:textId="77777777" w:rsidTr="00884286">
        <w:tc>
          <w:tcPr>
            <w:tcW w:w="697" w:type="dxa"/>
          </w:tcPr>
          <w:p w14:paraId="6993B704" w14:textId="77777777" w:rsidR="000A21F5" w:rsidRPr="00884286" w:rsidRDefault="000A21F5" w:rsidP="000A21F5">
            <w:pPr>
              <w:ind w:right="8"/>
              <w:jc w:val="center"/>
              <w:rPr>
                <w:rFonts w:ascii="Times New Roman" w:hAnsi="Times New Roman" w:cs="Times New Roman"/>
                <w:lang w:val="lt-LT"/>
              </w:rPr>
            </w:pPr>
          </w:p>
        </w:tc>
        <w:tc>
          <w:tcPr>
            <w:tcW w:w="2116" w:type="dxa"/>
          </w:tcPr>
          <w:p w14:paraId="62E1078B" w14:textId="77777777" w:rsidR="000A21F5" w:rsidRPr="00884286" w:rsidRDefault="000A21F5" w:rsidP="000A21F5">
            <w:pPr>
              <w:ind w:right="8"/>
              <w:jc w:val="center"/>
              <w:rPr>
                <w:rFonts w:ascii="Times New Roman" w:hAnsi="Times New Roman" w:cs="Times New Roman"/>
                <w:lang w:val="lt-LT"/>
              </w:rPr>
            </w:pPr>
          </w:p>
        </w:tc>
        <w:tc>
          <w:tcPr>
            <w:tcW w:w="1154" w:type="dxa"/>
          </w:tcPr>
          <w:p w14:paraId="6DEB3955" w14:textId="77777777" w:rsidR="000A21F5" w:rsidRPr="00884286" w:rsidRDefault="000A21F5" w:rsidP="000A21F5">
            <w:pPr>
              <w:ind w:right="8"/>
              <w:jc w:val="center"/>
              <w:rPr>
                <w:rFonts w:ascii="Times New Roman" w:hAnsi="Times New Roman" w:cs="Times New Roman"/>
                <w:lang w:val="lt-LT"/>
              </w:rPr>
            </w:pPr>
          </w:p>
        </w:tc>
        <w:tc>
          <w:tcPr>
            <w:tcW w:w="1252" w:type="dxa"/>
          </w:tcPr>
          <w:p w14:paraId="740369E9" w14:textId="77777777" w:rsidR="000A21F5" w:rsidRPr="00884286" w:rsidRDefault="000A21F5" w:rsidP="000A21F5">
            <w:pPr>
              <w:ind w:right="8"/>
              <w:jc w:val="center"/>
              <w:rPr>
                <w:rFonts w:ascii="Times New Roman" w:hAnsi="Times New Roman" w:cs="Times New Roman"/>
                <w:lang w:val="lt-LT"/>
              </w:rPr>
            </w:pPr>
          </w:p>
        </w:tc>
        <w:tc>
          <w:tcPr>
            <w:tcW w:w="1439" w:type="dxa"/>
          </w:tcPr>
          <w:p w14:paraId="42030F8C" w14:textId="77777777" w:rsidR="000A21F5" w:rsidRPr="00884286" w:rsidRDefault="000A21F5" w:rsidP="000A21F5">
            <w:pPr>
              <w:ind w:right="8"/>
              <w:jc w:val="center"/>
              <w:rPr>
                <w:rFonts w:ascii="Times New Roman" w:hAnsi="Times New Roman" w:cs="Times New Roman"/>
                <w:lang w:val="lt-LT"/>
              </w:rPr>
            </w:pPr>
          </w:p>
        </w:tc>
        <w:tc>
          <w:tcPr>
            <w:tcW w:w="1275" w:type="dxa"/>
          </w:tcPr>
          <w:p w14:paraId="0A784A1A" w14:textId="77777777" w:rsidR="000A21F5" w:rsidRPr="00884286" w:rsidRDefault="000A21F5" w:rsidP="000A21F5">
            <w:pPr>
              <w:ind w:right="8"/>
              <w:jc w:val="center"/>
              <w:rPr>
                <w:rFonts w:ascii="Times New Roman" w:hAnsi="Times New Roman" w:cs="Times New Roman"/>
                <w:lang w:val="lt-LT"/>
              </w:rPr>
            </w:pPr>
          </w:p>
        </w:tc>
        <w:tc>
          <w:tcPr>
            <w:tcW w:w="1701" w:type="dxa"/>
          </w:tcPr>
          <w:p w14:paraId="43BF6B90" w14:textId="77777777" w:rsidR="000A21F5" w:rsidRPr="00884286" w:rsidRDefault="000A21F5" w:rsidP="000A21F5">
            <w:pPr>
              <w:ind w:right="8"/>
              <w:jc w:val="center"/>
              <w:rPr>
                <w:rFonts w:ascii="Times New Roman" w:hAnsi="Times New Roman" w:cs="Times New Roman"/>
                <w:lang w:val="lt-LT"/>
              </w:rPr>
            </w:pPr>
          </w:p>
        </w:tc>
      </w:tr>
      <w:tr w:rsidR="000A21F5" w:rsidRPr="0074580F" w14:paraId="4EFC6B31" w14:textId="77777777" w:rsidTr="00884286">
        <w:tc>
          <w:tcPr>
            <w:tcW w:w="697" w:type="dxa"/>
          </w:tcPr>
          <w:p w14:paraId="689D8095" w14:textId="77777777" w:rsidR="000A21F5" w:rsidRPr="00884286" w:rsidRDefault="000A21F5" w:rsidP="000A21F5">
            <w:pPr>
              <w:ind w:right="8"/>
              <w:jc w:val="center"/>
              <w:rPr>
                <w:rFonts w:ascii="Times New Roman" w:hAnsi="Times New Roman" w:cs="Times New Roman"/>
                <w:lang w:val="lt-LT"/>
              </w:rPr>
            </w:pPr>
          </w:p>
        </w:tc>
        <w:tc>
          <w:tcPr>
            <w:tcW w:w="2116" w:type="dxa"/>
          </w:tcPr>
          <w:p w14:paraId="7D5AC8A4" w14:textId="77777777" w:rsidR="000A21F5" w:rsidRPr="00884286" w:rsidRDefault="000A21F5" w:rsidP="000A21F5">
            <w:pPr>
              <w:ind w:right="8"/>
              <w:jc w:val="center"/>
              <w:rPr>
                <w:rFonts w:ascii="Times New Roman" w:hAnsi="Times New Roman" w:cs="Times New Roman"/>
                <w:lang w:val="lt-LT"/>
              </w:rPr>
            </w:pPr>
          </w:p>
        </w:tc>
        <w:tc>
          <w:tcPr>
            <w:tcW w:w="1154" w:type="dxa"/>
          </w:tcPr>
          <w:p w14:paraId="1ED026BA" w14:textId="77777777" w:rsidR="000A21F5" w:rsidRPr="00884286" w:rsidRDefault="000A21F5" w:rsidP="000A21F5">
            <w:pPr>
              <w:ind w:right="8"/>
              <w:jc w:val="center"/>
              <w:rPr>
                <w:rFonts w:ascii="Times New Roman" w:hAnsi="Times New Roman" w:cs="Times New Roman"/>
                <w:lang w:val="lt-LT"/>
              </w:rPr>
            </w:pPr>
          </w:p>
        </w:tc>
        <w:tc>
          <w:tcPr>
            <w:tcW w:w="1252" w:type="dxa"/>
          </w:tcPr>
          <w:p w14:paraId="326A7DD2" w14:textId="77777777" w:rsidR="000A21F5" w:rsidRPr="00884286" w:rsidRDefault="000A21F5" w:rsidP="000A21F5">
            <w:pPr>
              <w:ind w:right="8"/>
              <w:jc w:val="center"/>
              <w:rPr>
                <w:rFonts w:ascii="Times New Roman" w:hAnsi="Times New Roman" w:cs="Times New Roman"/>
                <w:lang w:val="lt-LT"/>
              </w:rPr>
            </w:pPr>
          </w:p>
        </w:tc>
        <w:tc>
          <w:tcPr>
            <w:tcW w:w="1439" w:type="dxa"/>
          </w:tcPr>
          <w:p w14:paraId="3A69A95F" w14:textId="77777777" w:rsidR="000A21F5" w:rsidRPr="00884286" w:rsidRDefault="000A21F5" w:rsidP="000A21F5">
            <w:pPr>
              <w:ind w:right="8"/>
              <w:jc w:val="center"/>
              <w:rPr>
                <w:rFonts w:ascii="Times New Roman" w:hAnsi="Times New Roman" w:cs="Times New Roman"/>
                <w:lang w:val="lt-LT"/>
              </w:rPr>
            </w:pPr>
          </w:p>
        </w:tc>
        <w:tc>
          <w:tcPr>
            <w:tcW w:w="1275" w:type="dxa"/>
          </w:tcPr>
          <w:p w14:paraId="02937150" w14:textId="77777777" w:rsidR="000A21F5" w:rsidRPr="00884286" w:rsidRDefault="000A21F5" w:rsidP="000A21F5">
            <w:pPr>
              <w:ind w:right="8"/>
              <w:jc w:val="center"/>
              <w:rPr>
                <w:rFonts w:ascii="Times New Roman" w:hAnsi="Times New Roman" w:cs="Times New Roman"/>
                <w:lang w:val="lt-LT"/>
              </w:rPr>
            </w:pPr>
          </w:p>
        </w:tc>
        <w:tc>
          <w:tcPr>
            <w:tcW w:w="1701" w:type="dxa"/>
          </w:tcPr>
          <w:p w14:paraId="6D6ECEB2" w14:textId="77777777" w:rsidR="000A21F5" w:rsidRPr="00884286" w:rsidRDefault="000A21F5" w:rsidP="000A21F5">
            <w:pPr>
              <w:ind w:right="8"/>
              <w:jc w:val="center"/>
              <w:rPr>
                <w:rFonts w:ascii="Times New Roman" w:hAnsi="Times New Roman" w:cs="Times New Roman"/>
                <w:lang w:val="lt-LT"/>
              </w:rPr>
            </w:pPr>
          </w:p>
        </w:tc>
      </w:tr>
      <w:tr w:rsidR="000A21F5" w:rsidRPr="00884286" w14:paraId="054D9B9E" w14:textId="77777777" w:rsidTr="00884286">
        <w:tc>
          <w:tcPr>
            <w:tcW w:w="697" w:type="dxa"/>
          </w:tcPr>
          <w:p w14:paraId="553F38C7" w14:textId="77777777" w:rsidR="000A21F5" w:rsidRPr="00884286" w:rsidRDefault="000A21F5" w:rsidP="000A21F5">
            <w:pPr>
              <w:ind w:right="8"/>
              <w:jc w:val="center"/>
              <w:rPr>
                <w:rFonts w:ascii="Times New Roman" w:hAnsi="Times New Roman" w:cs="Times New Roman"/>
                <w:lang w:val="lt-LT"/>
              </w:rPr>
            </w:pPr>
          </w:p>
        </w:tc>
        <w:tc>
          <w:tcPr>
            <w:tcW w:w="2116" w:type="dxa"/>
          </w:tcPr>
          <w:p w14:paraId="757209F9" w14:textId="77777777" w:rsidR="000A21F5" w:rsidRPr="00884286" w:rsidRDefault="000A21F5" w:rsidP="000A21F5">
            <w:pPr>
              <w:ind w:right="8"/>
              <w:jc w:val="center"/>
              <w:rPr>
                <w:rFonts w:ascii="Times New Roman" w:hAnsi="Times New Roman" w:cs="Times New Roman"/>
                <w:lang w:val="lt-LT"/>
              </w:rPr>
            </w:pPr>
          </w:p>
        </w:tc>
        <w:tc>
          <w:tcPr>
            <w:tcW w:w="1154" w:type="dxa"/>
          </w:tcPr>
          <w:p w14:paraId="32F593F0" w14:textId="77777777" w:rsidR="000A21F5" w:rsidRPr="00884286" w:rsidRDefault="000A21F5" w:rsidP="000A21F5">
            <w:pPr>
              <w:ind w:right="8"/>
              <w:jc w:val="center"/>
              <w:rPr>
                <w:rFonts w:ascii="Times New Roman" w:hAnsi="Times New Roman" w:cs="Times New Roman"/>
                <w:lang w:val="lt-LT"/>
              </w:rPr>
            </w:pPr>
            <w:r w:rsidRPr="00884286">
              <w:rPr>
                <w:rFonts w:ascii="Times New Roman" w:hAnsi="Times New Roman" w:cs="Times New Roman"/>
                <w:lang w:val="lt-LT"/>
              </w:rPr>
              <w:t>Iš viso</w:t>
            </w:r>
          </w:p>
        </w:tc>
        <w:tc>
          <w:tcPr>
            <w:tcW w:w="1252" w:type="dxa"/>
          </w:tcPr>
          <w:p w14:paraId="1239290B" w14:textId="77777777" w:rsidR="000A21F5" w:rsidRPr="00884286" w:rsidRDefault="000A21F5" w:rsidP="000A21F5">
            <w:pPr>
              <w:ind w:right="8"/>
              <w:jc w:val="center"/>
              <w:rPr>
                <w:rFonts w:ascii="Times New Roman" w:hAnsi="Times New Roman" w:cs="Times New Roman"/>
                <w:lang w:val="lt-LT"/>
              </w:rPr>
            </w:pPr>
          </w:p>
        </w:tc>
        <w:tc>
          <w:tcPr>
            <w:tcW w:w="1439" w:type="dxa"/>
          </w:tcPr>
          <w:p w14:paraId="35E85015" w14:textId="77777777" w:rsidR="000A21F5" w:rsidRPr="00884286" w:rsidRDefault="000A21F5" w:rsidP="000A21F5">
            <w:pPr>
              <w:ind w:right="8"/>
              <w:jc w:val="center"/>
              <w:rPr>
                <w:rFonts w:ascii="Times New Roman" w:hAnsi="Times New Roman" w:cs="Times New Roman"/>
                <w:lang w:val="lt-LT"/>
              </w:rPr>
            </w:pPr>
          </w:p>
        </w:tc>
        <w:tc>
          <w:tcPr>
            <w:tcW w:w="1275" w:type="dxa"/>
          </w:tcPr>
          <w:p w14:paraId="2C54FB3D" w14:textId="77777777" w:rsidR="000A21F5" w:rsidRPr="00884286" w:rsidRDefault="000A21F5" w:rsidP="000A21F5">
            <w:pPr>
              <w:ind w:right="8"/>
              <w:jc w:val="center"/>
              <w:rPr>
                <w:rFonts w:ascii="Times New Roman" w:hAnsi="Times New Roman" w:cs="Times New Roman"/>
                <w:lang w:val="lt-LT"/>
              </w:rPr>
            </w:pPr>
          </w:p>
        </w:tc>
        <w:tc>
          <w:tcPr>
            <w:tcW w:w="1701" w:type="dxa"/>
          </w:tcPr>
          <w:p w14:paraId="5337232F" w14:textId="77777777" w:rsidR="000A21F5" w:rsidRPr="00884286" w:rsidRDefault="000A21F5" w:rsidP="000A21F5">
            <w:pPr>
              <w:ind w:right="8"/>
              <w:jc w:val="center"/>
              <w:rPr>
                <w:rFonts w:ascii="Times New Roman" w:hAnsi="Times New Roman" w:cs="Times New Roman"/>
                <w:lang w:val="lt-LT"/>
              </w:rPr>
            </w:pPr>
          </w:p>
        </w:tc>
      </w:tr>
    </w:tbl>
    <w:p w14:paraId="370431E6" w14:textId="77777777" w:rsidR="00F123BE" w:rsidRPr="00884286" w:rsidRDefault="00F123BE" w:rsidP="000A21F5">
      <w:pPr>
        <w:ind w:right="8"/>
        <w:jc w:val="both"/>
        <w:rPr>
          <w:lang w:val="lt-LT"/>
        </w:rPr>
      </w:pPr>
    </w:p>
    <w:p w14:paraId="785C1209" w14:textId="31B63B0D" w:rsidR="000A21F5" w:rsidRPr="00884286" w:rsidRDefault="000A21F5" w:rsidP="000A21F5">
      <w:pPr>
        <w:ind w:right="8"/>
        <w:jc w:val="both"/>
        <w:rPr>
          <w:lang w:val="lt-LT"/>
        </w:rPr>
      </w:pPr>
      <w:r w:rsidRPr="00884286">
        <w:rPr>
          <w:lang w:val="lt-LT"/>
        </w:rPr>
        <w:t>***Valstybinės žemės sklype (jo dalyje) pagal statinio projektą ar įrenginio techninį projektą bus griaunami šie statiniai ar įrenginiai:</w:t>
      </w:r>
    </w:p>
    <w:p w14:paraId="0BBEF02A" w14:textId="77777777" w:rsidR="008627DB" w:rsidRPr="00884286" w:rsidRDefault="008627DB" w:rsidP="000A21F5">
      <w:pPr>
        <w:ind w:right="8"/>
        <w:jc w:val="both"/>
        <w:rPr>
          <w:lang w:val="lt-LT"/>
        </w:rPr>
      </w:pPr>
    </w:p>
    <w:tbl>
      <w:tblPr>
        <w:tblStyle w:val="Lentelstinklelis2"/>
        <w:tblW w:w="0" w:type="auto"/>
        <w:tblLook w:val="04A0" w:firstRow="1" w:lastRow="0" w:firstColumn="1" w:lastColumn="0" w:noHBand="0" w:noVBand="1"/>
      </w:tblPr>
      <w:tblGrid>
        <w:gridCol w:w="777"/>
        <w:gridCol w:w="3123"/>
        <w:gridCol w:w="1761"/>
        <w:gridCol w:w="2014"/>
        <w:gridCol w:w="1953"/>
      </w:tblGrid>
      <w:tr w:rsidR="000A21F5" w:rsidRPr="0074580F" w14:paraId="59E0657D" w14:textId="77777777" w:rsidTr="00932DEE">
        <w:tc>
          <w:tcPr>
            <w:tcW w:w="777" w:type="dxa"/>
          </w:tcPr>
          <w:p w14:paraId="7F2CD65B" w14:textId="77777777" w:rsidR="000A21F5" w:rsidRPr="00884286" w:rsidRDefault="000A21F5" w:rsidP="000A21F5">
            <w:pPr>
              <w:ind w:right="8"/>
              <w:jc w:val="center"/>
              <w:rPr>
                <w:rFonts w:ascii="Times New Roman" w:hAnsi="Times New Roman" w:cs="Times New Roman"/>
                <w:lang w:val="lt-LT"/>
              </w:rPr>
            </w:pPr>
            <w:r w:rsidRPr="00884286">
              <w:rPr>
                <w:rFonts w:ascii="Times New Roman" w:hAnsi="Times New Roman" w:cs="Times New Roman"/>
                <w:lang w:val="lt-LT"/>
              </w:rPr>
              <w:t>Eil. Nr.</w:t>
            </w:r>
          </w:p>
        </w:tc>
        <w:tc>
          <w:tcPr>
            <w:tcW w:w="3123" w:type="dxa"/>
          </w:tcPr>
          <w:p w14:paraId="76286142" w14:textId="77777777" w:rsidR="000A21F5" w:rsidRPr="00884286" w:rsidRDefault="000A21F5" w:rsidP="000A21F5">
            <w:pPr>
              <w:ind w:right="8"/>
              <w:jc w:val="center"/>
              <w:rPr>
                <w:rFonts w:ascii="Times New Roman" w:hAnsi="Times New Roman" w:cs="Times New Roman"/>
                <w:lang w:val="lt-LT"/>
              </w:rPr>
            </w:pPr>
            <w:r w:rsidRPr="00884286">
              <w:rPr>
                <w:rFonts w:ascii="Times New Roman" w:hAnsi="Times New Roman" w:cs="Times New Roman"/>
                <w:lang w:val="lt-LT"/>
              </w:rPr>
              <w:t>Griaunamo statinio (įrenginio) pavadinimas</w:t>
            </w:r>
          </w:p>
        </w:tc>
        <w:tc>
          <w:tcPr>
            <w:tcW w:w="1761" w:type="dxa"/>
          </w:tcPr>
          <w:p w14:paraId="06281917" w14:textId="77777777" w:rsidR="000A21F5" w:rsidRPr="00884286" w:rsidRDefault="000A21F5" w:rsidP="000A21F5">
            <w:pPr>
              <w:ind w:right="8"/>
              <w:jc w:val="center"/>
              <w:rPr>
                <w:rFonts w:ascii="Times New Roman" w:hAnsi="Times New Roman" w:cs="Times New Roman"/>
                <w:lang w:val="lt-LT"/>
              </w:rPr>
            </w:pPr>
            <w:r w:rsidRPr="00884286">
              <w:rPr>
                <w:rFonts w:ascii="Times New Roman" w:hAnsi="Times New Roman" w:cs="Times New Roman"/>
                <w:lang w:val="lt-LT"/>
              </w:rPr>
              <w:t>Unikalus Nr.</w:t>
            </w:r>
          </w:p>
        </w:tc>
        <w:tc>
          <w:tcPr>
            <w:tcW w:w="2014" w:type="dxa"/>
          </w:tcPr>
          <w:p w14:paraId="4B57416D" w14:textId="77777777" w:rsidR="000A21F5" w:rsidRPr="00884286" w:rsidRDefault="000A21F5" w:rsidP="000A21F5">
            <w:pPr>
              <w:ind w:right="8"/>
              <w:jc w:val="center"/>
              <w:rPr>
                <w:rFonts w:ascii="Times New Roman" w:hAnsi="Times New Roman" w:cs="Times New Roman"/>
                <w:lang w:val="lt-LT"/>
              </w:rPr>
            </w:pPr>
            <w:r w:rsidRPr="00884286">
              <w:rPr>
                <w:rFonts w:ascii="Times New Roman" w:hAnsi="Times New Roman" w:cs="Times New Roman"/>
                <w:lang w:val="lt-LT"/>
              </w:rPr>
              <w:t xml:space="preserve">Užstatymo plotas </w:t>
            </w:r>
            <w:r w:rsidRPr="00884286">
              <w:rPr>
                <w:rFonts w:ascii="Times New Roman" w:hAnsi="Times New Roman" w:cs="Times New Roman"/>
                <w:lang w:val="lt-LT"/>
              </w:rPr>
              <w:br/>
              <w:t>(kv. m )</w:t>
            </w:r>
          </w:p>
        </w:tc>
        <w:tc>
          <w:tcPr>
            <w:tcW w:w="1953" w:type="dxa"/>
          </w:tcPr>
          <w:p w14:paraId="6D75C3AB" w14:textId="77777777" w:rsidR="000A21F5" w:rsidRPr="00884286" w:rsidRDefault="000A21F5" w:rsidP="000A21F5">
            <w:pPr>
              <w:ind w:right="8"/>
              <w:jc w:val="center"/>
              <w:rPr>
                <w:rFonts w:ascii="Times New Roman" w:hAnsi="Times New Roman" w:cs="Times New Roman"/>
                <w:lang w:val="lt-LT"/>
              </w:rPr>
            </w:pPr>
            <w:r w:rsidRPr="00884286">
              <w:rPr>
                <w:rFonts w:ascii="Times New Roman" w:hAnsi="Times New Roman" w:cs="Times New Roman"/>
                <w:lang w:val="lt-LT"/>
              </w:rPr>
              <w:t>Bendras statinio plotas (kv. m)</w:t>
            </w:r>
          </w:p>
        </w:tc>
      </w:tr>
      <w:tr w:rsidR="000A21F5" w:rsidRPr="0074580F" w14:paraId="50ECBD7F" w14:textId="77777777" w:rsidTr="00932DEE">
        <w:tc>
          <w:tcPr>
            <w:tcW w:w="777" w:type="dxa"/>
          </w:tcPr>
          <w:p w14:paraId="10A25BAF" w14:textId="77777777" w:rsidR="000A21F5" w:rsidRPr="00884286" w:rsidRDefault="000A21F5" w:rsidP="000A21F5">
            <w:pPr>
              <w:ind w:right="8"/>
              <w:jc w:val="center"/>
              <w:rPr>
                <w:rFonts w:ascii="Times New Roman" w:hAnsi="Times New Roman" w:cs="Times New Roman"/>
                <w:lang w:val="lt-LT"/>
              </w:rPr>
            </w:pPr>
          </w:p>
        </w:tc>
        <w:tc>
          <w:tcPr>
            <w:tcW w:w="3123" w:type="dxa"/>
          </w:tcPr>
          <w:p w14:paraId="3FA3F1EF" w14:textId="77777777" w:rsidR="000A21F5" w:rsidRPr="00884286" w:rsidRDefault="000A21F5" w:rsidP="000A21F5">
            <w:pPr>
              <w:ind w:right="8"/>
              <w:jc w:val="center"/>
              <w:rPr>
                <w:rFonts w:ascii="Times New Roman" w:hAnsi="Times New Roman" w:cs="Times New Roman"/>
                <w:lang w:val="lt-LT"/>
              </w:rPr>
            </w:pPr>
          </w:p>
        </w:tc>
        <w:tc>
          <w:tcPr>
            <w:tcW w:w="1761" w:type="dxa"/>
          </w:tcPr>
          <w:p w14:paraId="0F8541DB" w14:textId="77777777" w:rsidR="000A21F5" w:rsidRPr="00884286" w:rsidRDefault="000A21F5" w:rsidP="000A21F5">
            <w:pPr>
              <w:ind w:right="8"/>
              <w:jc w:val="center"/>
              <w:rPr>
                <w:rFonts w:ascii="Times New Roman" w:hAnsi="Times New Roman" w:cs="Times New Roman"/>
                <w:lang w:val="lt-LT"/>
              </w:rPr>
            </w:pPr>
          </w:p>
        </w:tc>
        <w:tc>
          <w:tcPr>
            <w:tcW w:w="2014" w:type="dxa"/>
          </w:tcPr>
          <w:p w14:paraId="063C34D8" w14:textId="77777777" w:rsidR="000A21F5" w:rsidRPr="00884286" w:rsidRDefault="000A21F5" w:rsidP="000A21F5">
            <w:pPr>
              <w:ind w:right="8"/>
              <w:jc w:val="center"/>
              <w:rPr>
                <w:rFonts w:ascii="Times New Roman" w:hAnsi="Times New Roman" w:cs="Times New Roman"/>
                <w:lang w:val="lt-LT"/>
              </w:rPr>
            </w:pPr>
          </w:p>
        </w:tc>
        <w:tc>
          <w:tcPr>
            <w:tcW w:w="1953" w:type="dxa"/>
          </w:tcPr>
          <w:p w14:paraId="4EC4047B" w14:textId="77777777" w:rsidR="000A21F5" w:rsidRPr="00884286" w:rsidRDefault="000A21F5" w:rsidP="000A21F5">
            <w:pPr>
              <w:ind w:right="8"/>
              <w:jc w:val="center"/>
              <w:rPr>
                <w:rFonts w:ascii="Times New Roman" w:hAnsi="Times New Roman" w:cs="Times New Roman"/>
                <w:lang w:val="lt-LT"/>
              </w:rPr>
            </w:pPr>
          </w:p>
        </w:tc>
      </w:tr>
      <w:tr w:rsidR="000A21F5" w:rsidRPr="0074580F" w14:paraId="4B3D8169" w14:textId="77777777" w:rsidTr="00932DEE">
        <w:tc>
          <w:tcPr>
            <w:tcW w:w="777" w:type="dxa"/>
          </w:tcPr>
          <w:p w14:paraId="1454C68D" w14:textId="77777777" w:rsidR="000A21F5" w:rsidRPr="00884286" w:rsidRDefault="000A21F5" w:rsidP="000A21F5">
            <w:pPr>
              <w:ind w:right="8"/>
              <w:jc w:val="center"/>
              <w:rPr>
                <w:rFonts w:ascii="Times New Roman" w:hAnsi="Times New Roman" w:cs="Times New Roman"/>
                <w:lang w:val="lt-LT"/>
              </w:rPr>
            </w:pPr>
          </w:p>
        </w:tc>
        <w:tc>
          <w:tcPr>
            <w:tcW w:w="3123" w:type="dxa"/>
          </w:tcPr>
          <w:p w14:paraId="1351CFD0" w14:textId="77777777" w:rsidR="000A21F5" w:rsidRPr="00884286" w:rsidRDefault="000A21F5" w:rsidP="000A21F5">
            <w:pPr>
              <w:ind w:right="8"/>
              <w:jc w:val="center"/>
              <w:rPr>
                <w:rFonts w:ascii="Times New Roman" w:hAnsi="Times New Roman" w:cs="Times New Roman"/>
                <w:lang w:val="lt-LT"/>
              </w:rPr>
            </w:pPr>
          </w:p>
        </w:tc>
        <w:tc>
          <w:tcPr>
            <w:tcW w:w="1761" w:type="dxa"/>
          </w:tcPr>
          <w:p w14:paraId="449E2811" w14:textId="77777777" w:rsidR="000A21F5" w:rsidRPr="00884286" w:rsidRDefault="000A21F5" w:rsidP="000A21F5">
            <w:pPr>
              <w:ind w:right="8"/>
              <w:jc w:val="center"/>
              <w:rPr>
                <w:rFonts w:ascii="Times New Roman" w:hAnsi="Times New Roman" w:cs="Times New Roman"/>
                <w:lang w:val="lt-LT"/>
              </w:rPr>
            </w:pPr>
          </w:p>
        </w:tc>
        <w:tc>
          <w:tcPr>
            <w:tcW w:w="2014" w:type="dxa"/>
          </w:tcPr>
          <w:p w14:paraId="0273F549" w14:textId="77777777" w:rsidR="000A21F5" w:rsidRPr="00884286" w:rsidRDefault="000A21F5" w:rsidP="000A21F5">
            <w:pPr>
              <w:ind w:right="8"/>
              <w:jc w:val="center"/>
              <w:rPr>
                <w:rFonts w:ascii="Times New Roman" w:hAnsi="Times New Roman" w:cs="Times New Roman"/>
                <w:lang w:val="lt-LT"/>
              </w:rPr>
            </w:pPr>
          </w:p>
        </w:tc>
        <w:tc>
          <w:tcPr>
            <w:tcW w:w="1953" w:type="dxa"/>
          </w:tcPr>
          <w:p w14:paraId="3595B495" w14:textId="77777777" w:rsidR="000A21F5" w:rsidRPr="00884286" w:rsidRDefault="000A21F5" w:rsidP="000A21F5">
            <w:pPr>
              <w:ind w:right="8"/>
              <w:jc w:val="center"/>
              <w:rPr>
                <w:rFonts w:ascii="Times New Roman" w:hAnsi="Times New Roman" w:cs="Times New Roman"/>
                <w:lang w:val="lt-LT"/>
              </w:rPr>
            </w:pPr>
          </w:p>
        </w:tc>
      </w:tr>
      <w:tr w:rsidR="000A21F5" w:rsidRPr="00884286" w14:paraId="6F8CF763" w14:textId="77777777" w:rsidTr="00932DEE">
        <w:tc>
          <w:tcPr>
            <w:tcW w:w="777" w:type="dxa"/>
          </w:tcPr>
          <w:p w14:paraId="119A7C5A" w14:textId="77777777" w:rsidR="000A21F5" w:rsidRPr="00884286" w:rsidRDefault="000A21F5" w:rsidP="000A21F5">
            <w:pPr>
              <w:ind w:right="8"/>
              <w:jc w:val="center"/>
              <w:rPr>
                <w:rFonts w:ascii="Times New Roman" w:hAnsi="Times New Roman" w:cs="Times New Roman"/>
                <w:lang w:val="lt-LT"/>
              </w:rPr>
            </w:pPr>
          </w:p>
        </w:tc>
        <w:tc>
          <w:tcPr>
            <w:tcW w:w="3123" w:type="dxa"/>
          </w:tcPr>
          <w:p w14:paraId="6EA14F0D" w14:textId="77777777" w:rsidR="000A21F5" w:rsidRPr="00884286" w:rsidRDefault="000A21F5" w:rsidP="000A21F5">
            <w:pPr>
              <w:ind w:right="8"/>
              <w:jc w:val="center"/>
              <w:rPr>
                <w:rFonts w:ascii="Times New Roman" w:hAnsi="Times New Roman" w:cs="Times New Roman"/>
                <w:lang w:val="lt-LT"/>
              </w:rPr>
            </w:pPr>
          </w:p>
        </w:tc>
        <w:tc>
          <w:tcPr>
            <w:tcW w:w="1761" w:type="dxa"/>
          </w:tcPr>
          <w:p w14:paraId="3D629511" w14:textId="77777777" w:rsidR="000A21F5" w:rsidRPr="00884286" w:rsidRDefault="000A21F5" w:rsidP="000A21F5">
            <w:pPr>
              <w:ind w:right="8"/>
              <w:jc w:val="center"/>
              <w:rPr>
                <w:rFonts w:ascii="Times New Roman" w:hAnsi="Times New Roman" w:cs="Times New Roman"/>
                <w:lang w:val="lt-LT"/>
              </w:rPr>
            </w:pPr>
            <w:r w:rsidRPr="00884286">
              <w:rPr>
                <w:rFonts w:ascii="Times New Roman" w:hAnsi="Times New Roman" w:cs="Times New Roman"/>
                <w:lang w:val="lt-LT"/>
              </w:rPr>
              <w:t>Iš viso</w:t>
            </w:r>
          </w:p>
        </w:tc>
        <w:tc>
          <w:tcPr>
            <w:tcW w:w="2014" w:type="dxa"/>
          </w:tcPr>
          <w:p w14:paraId="09FD8405" w14:textId="77777777" w:rsidR="000A21F5" w:rsidRPr="00884286" w:rsidRDefault="000A21F5" w:rsidP="000A21F5">
            <w:pPr>
              <w:ind w:right="8"/>
              <w:jc w:val="center"/>
              <w:rPr>
                <w:rFonts w:ascii="Times New Roman" w:hAnsi="Times New Roman" w:cs="Times New Roman"/>
                <w:lang w:val="lt-LT"/>
              </w:rPr>
            </w:pPr>
          </w:p>
        </w:tc>
        <w:tc>
          <w:tcPr>
            <w:tcW w:w="1953" w:type="dxa"/>
          </w:tcPr>
          <w:p w14:paraId="5DBE7B4C" w14:textId="77777777" w:rsidR="000A21F5" w:rsidRPr="00884286" w:rsidRDefault="000A21F5" w:rsidP="000A21F5">
            <w:pPr>
              <w:ind w:right="8"/>
              <w:jc w:val="center"/>
              <w:rPr>
                <w:rFonts w:ascii="Times New Roman" w:hAnsi="Times New Roman" w:cs="Times New Roman"/>
                <w:lang w:val="lt-LT"/>
              </w:rPr>
            </w:pPr>
          </w:p>
        </w:tc>
      </w:tr>
    </w:tbl>
    <w:p w14:paraId="0DFB7692" w14:textId="77777777" w:rsidR="000A21F5" w:rsidRPr="00884286" w:rsidRDefault="000A21F5" w:rsidP="00B25673">
      <w:pPr>
        <w:ind w:right="8"/>
        <w:jc w:val="both"/>
        <w:rPr>
          <w:lang w:val="lt-LT"/>
        </w:rPr>
      </w:pPr>
    </w:p>
    <w:p w14:paraId="03007E35" w14:textId="77777777" w:rsidR="000A21F5" w:rsidRPr="00884286" w:rsidRDefault="000A21F5" w:rsidP="00F862A9">
      <w:pPr>
        <w:ind w:firstLine="851"/>
        <w:jc w:val="both"/>
        <w:rPr>
          <w:lang w:val="lt-LT"/>
        </w:rPr>
      </w:pPr>
      <w:r w:rsidRPr="00884286">
        <w:rPr>
          <w:lang w:val="lt-LT"/>
        </w:rPr>
        <w:t>Pateikdamas prašymą, pateikiu šią su prašymu informaciją ir atsakau už jos teisingumą</w:t>
      </w:r>
      <w:r w:rsidRPr="00884286">
        <w:rPr>
          <w:b/>
          <w:bCs/>
          <w:lang w:val="lt-LT"/>
        </w:rPr>
        <w:t xml:space="preserve">  </w:t>
      </w:r>
      <w:r w:rsidRPr="00884286">
        <w:rPr>
          <w:lang w:val="lt-LT"/>
        </w:rPr>
        <w:t>(</w:t>
      </w:r>
      <w:r w:rsidRPr="00884286">
        <w:rPr>
          <w:lang w:val="lt-LT"/>
        </w:rPr>
        <w:sym w:font="Wingdings" w:char="F078"/>
      </w:r>
      <w:r w:rsidRPr="00884286">
        <w:rPr>
          <w:lang w:val="lt-LT"/>
        </w:rPr>
        <w:t>-pažymėti):</w:t>
      </w:r>
    </w:p>
    <w:p w14:paraId="44F66F73" w14:textId="77777777" w:rsidR="000A21F5" w:rsidRPr="00884286" w:rsidRDefault="000A21F5" w:rsidP="00B25673">
      <w:pPr>
        <w:jc w:val="both"/>
        <w:rPr>
          <w:lang w:val="lt-LT"/>
        </w:rPr>
      </w:pPr>
    </w:p>
    <w:p w14:paraId="3D1E7176" w14:textId="77777777" w:rsidR="000A21F5" w:rsidRPr="00884286" w:rsidRDefault="000A21F5" w:rsidP="00B25673">
      <w:pPr>
        <w:numPr>
          <w:ilvl w:val="0"/>
          <w:numId w:val="25"/>
        </w:numPr>
        <w:ind w:left="284" w:hanging="284"/>
        <w:contextualSpacing/>
        <w:jc w:val="both"/>
        <w:rPr>
          <w:b/>
          <w:bCs/>
          <w:lang w:val="lt-LT"/>
        </w:rPr>
      </w:pPr>
      <w:r w:rsidRPr="00884286">
        <w:rPr>
          <w:lang w:val="lt-LT"/>
        </w:rPr>
        <w:t xml:space="preserve">valstybinės žemės sklypas (sklypo dalis </w:t>
      </w:r>
      <w:r w:rsidRPr="00884286">
        <w:rPr>
          <w:b/>
          <w:bCs/>
          <w:lang w:val="lt-LT"/>
        </w:rPr>
        <w:sym w:font="Wingdings" w:char="F06F"/>
      </w:r>
      <w:r w:rsidRPr="00884286">
        <w:rPr>
          <w:lang w:val="lt-LT"/>
        </w:rPr>
        <w:t xml:space="preserve">) išnuomotas ilgesniam negu 3 metų laikotarpiui: </w:t>
      </w:r>
      <w:r w:rsidRPr="00884286">
        <w:rPr>
          <w:b/>
          <w:bCs/>
          <w:lang w:val="lt-LT"/>
        </w:rPr>
        <w:sym w:font="Wingdings" w:char="F06F"/>
      </w:r>
      <w:r w:rsidRPr="00884286">
        <w:rPr>
          <w:b/>
          <w:bCs/>
          <w:lang w:val="lt-LT"/>
        </w:rPr>
        <w:t xml:space="preserve">-TAIP; </w:t>
      </w:r>
      <w:r w:rsidRPr="00884286">
        <w:rPr>
          <w:b/>
          <w:bCs/>
          <w:lang w:val="lt-LT"/>
        </w:rPr>
        <w:sym w:font="Wingdings" w:char="F06F"/>
      </w:r>
      <w:r w:rsidRPr="00884286">
        <w:rPr>
          <w:b/>
          <w:bCs/>
          <w:lang w:val="lt-LT"/>
        </w:rPr>
        <w:t>-NE.</w:t>
      </w:r>
    </w:p>
    <w:p w14:paraId="53F38ED0" w14:textId="77777777" w:rsidR="000A21F5" w:rsidRPr="00884286" w:rsidRDefault="000A21F5" w:rsidP="00B25673">
      <w:pPr>
        <w:ind w:left="284" w:right="8" w:hanging="284"/>
        <w:jc w:val="both"/>
        <w:rPr>
          <w:lang w:val="lt-LT"/>
        </w:rPr>
      </w:pPr>
    </w:p>
    <w:p w14:paraId="41BA9E53" w14:textId="77777777" w:rsidR="000A21F5" w:rsidRPr="00884286" w:rsidRDefault="000A21F5" w:rsidP="00B25673">
      <w:pPr>
        <w:numPr>
          <w:ilvl w:val="0"/>
          <w:numId w:val="25"/>
        </w:numPr>
        <w:ind w:left="284" w:right="8" w:hanging="284"/>
        <w:contextualSpacing/>
        <w:jc w:val="both"/>
        <w:rPr>
          <w:lang w:val="lt-LT"/>
        </w:rPr>
      </w:pPr>
      <w:r w:rsidRPr="00884286">
        <w:rPr>
          <w:lang w:val="lt-LT"/>
        </w:rPr>
        <w:t xml:space="preserve">tokia statyba ir (ar) rekonstravimas galimi pagal galiojančius teritorijų planavimo dokumentų sprendinius: </w:t>
      </w:r>
      <w:r w:rsidRPr="00884286">
        <w:rPr>
          <w:b/>
          <w:bCs/>
          <w:lang w:val="lt-LT"/>
        </w:rPr>
        <w:sym w:font="Wingdings" w:char="F06F"/>
      </w:r>
      <w:r w:rsidRPr="00884286">
        <w:rPr>
          <w:b/>
          <w:bCs/>
          <w:lang w:val="lt-LT"/>
        </w:rPr>
        <w:t xml:space="preserve">-TAIP; </w:t>
      </w:r>
      <w:r w:rsidRPr="00884286">
        <w:rPr>
          <w:b/>
          <w:bCs/>
          <w:lang w:val="lt-LT"/>
        </w:rPr>
        <w:sym w:font="Wingdings" w:char="F06F"/>
      </w:r>
      <w:r w:rsidRPr="00884286">
        <w:rPr>
          <w:b/>
          <w:bCs/>
          <w:lang w:val="lt-LT"/>
        </w:rPr>
        <w:t>-NE.</w:t>
      </w:r>
    </w:p>
    <w:p w14:paraId="2F58AB0C" w14:textId="77777777" w:rsidR="000A21F5" w:rsidRPr="00884286" w:rsidRDefault="000A21F5" w:rsidP="00B25673">
      <w:pPr>
        <w:ind w:left="284" w:right="8" w:hanging="284"/>
        <w:jc w:val="both"/>
        <w:rPr>
          <w:lang w:val="lt-LT"/>
        </w:rPr>
      </w:pPr>
    </w:p>
    <w:p w14:paraId="77A6BD7A" w14:textId="77777777" w:rsidR="000A21F5" w:rsidRPr="00884286" w:rsidRDefault="000A21F5" w:rsidP="00B25673">
      <w:pPr>
        <w:numPr>
          <w:ilvl w:val="0"/>
          <w:numId w:val="25"/>
        </w:numPr>
        <w:autoSpaceDE w:val="0"/>
        <w:autoSpaceDN w:val="0"/>
        <w:adjustRightInd w:val="0"/>
        <w:ind w:left="284" w:hanging="284"/>
        <w:jc w:val="both"/>
        <w:rPr>
          <w:rFonts w:eastAsia="Calibri"/>
          <w:lang w:val="lt-LT"/>
        </w:rPr>
      </w:pPr>
      <w:r w:rsidRPr="00884286">
        <w:rPr>
          <w:rFonts w:eastAsia="Calibri"/>
          <w:lang w:val="lt-LT"/>
        </w:rPr>
        <w:t xml:space="preserve">tokia statyba ir (ar) rekonstravimas atitinka nuomos sutartyje nurodytą valstybinės žemės sklypo pagrindinę žemės naudojimo paskirtį ir būdą: </w:t>
      </w:r>
      <w:r w:rsidRPr="00884286">
        <w:rPr>
          <w:rFonts w:eastAsia="Calibri"/>
          <w:b/>
          <w:bCs/>
          <w:color w:val="000000"/>
          <w:lang w:val="lt-LT"/>
        </w:rPr>
        <w:sym w:font="Wingdings" w:char="F06F"/>
      </w:r>
      <w:r w:rsidRPr="00884286">
        <w:rPr>
          <w:rFonts w:eastAsia="Calibri"/>
          <w:b/>
          <w:bCs/>
          <w:color w:val="000000"/>
          <w:lang w:val="lt-LT"/>
        </w:rPr>
        <w:t xml:space="preserve">-TAIP; </w:t>
      </w:r>
      <w:r w:rsidRPr="00884286">
        <w:rPr>
          <w:rFonts w:eastAsia="Calibri"/>
          <w:b/>
          <w:bCs/>
          <w:color w:val="000000"/>
          <w:lang w:val="lt-LT"/>
        </w:rPr>
        <w:sym w:font="Wingdings" w:char="F06F"/>
      </w:r>
      <w:r w:rsidRPr="00884286">
        <w:rPr>
          <w:rFonts w:eastAsia="Calibri"/>
          <w:b/>
          <w:bCs/>
          <w:color w:val="000000"/>
          <w:lang w:val="lt-LT"/>
        </w:rPr>
        <w:t>-NE.</w:t>
      </w:r>
    </w:p>
    <w:p w14:paraId="52BFF485" w14:textId="77777777" w:rsidR="000A21F5" w:rsidRPr="00884286" w:rsidRDefault="000A21F5" w:rsidP="00B25673">
      <w:pPr>
        <w:autoSpaceDE w:val="0"/>
        <w:autoSpaceDN w:val="0"/>
        <w:adjustRightInd w:val="0"/>
        <w:ind w:left="284" w:hanging="284"/>
        <w:jc w:val="both"/>
        <w:rPr>
          <w:rFonts w:eastAsia="Calibri"/>
          <w:lang w:val="lt-LT"/>
        </w:rPr>
      </w:pPr>
    </w:p>
    <w:p w14:paraId="29146E41" w14:textId="77777777" w:rsidR="000A21F5" w:rsidRPr="00884286" w:rsidRDefault="000A21F5" w:rsidP="00B25673">
      <w:pPr>
        <w:numPr>
          <w:ilvl w:val="0"/>
          <w:numId w:val="25"/>
        </w:numPr>
        <w:autoSpaceDE w:val="0"/>
        <w:autoSpaceDN w:val="0"/>
        <w:adjustRightInd w:val="0"/>
        <w:ind w:left="284" w:hanging="284"/>
        <w:jc w:val="both"/>
        <w:rPr>
          <w:rFonts w:eastAsia="Calibri"/>
          <w:lang w:val="lt-LT"/>
        </w:rPr>
      </w:pPr>
      <w:r w:rsidRPr="00884286">
        <w:rPr>
          <w:rFonts w:eastAsia="Calibri"/>
          <w:lang w:val="lt-LT"/>
        </w:rPr>
        <w:t xml:space="preserve">nauji statiniai ar įrenginiai statomi ir (ar) esami rekonstruojami neviršijant valstybinės žemės sklypo ar jo dalies dydžio, teisės aktų nustatyta tvarka nustatyto esamiems statiniams ar įrenginiams eksploatuoti pagal jų paskirtį: </w:t>
      </w:r>
      <w:r w:rsidRPr="00884286">
        <w:rPr>
          <w:rFonts w:eastAsia="Calibri"/>
          <w:b/>
          <w:bCs/>
          <w:color w:val="000000"/>
          <w:lang w:val="lt-LT"/>
        </w:rPr>
        <w:sym w:font="Wingdings" w:char="F06F"/>
      </w:r>
      <w:r w:rsidRPr="00884286">
        <w:rPr>
          <w:rFonts w:eastAsia="Calibri"/>
          <w:b/>
          <w:bCs/>
          <w:color w:val="000000"/>
          <w:lang w:val="lt-LT"/>
        </w:rPr>
        <w:t xml:space="preserve">-TAIP; </w:t>
      </w:r>
      <w:r w:rsidRPr="00884286">
        <w:rPr>
          <w:rFonts w:eastAsia="Calibri"/>
          <w:b/>
          <w:bCs/>
          <w:color w:val="000000"/>
          <w:lang w:val="lt-LT"/>
        </w:rPr>
        <w:sym w:font="Wingdings" w:char="F06F"/>
      </w:r>
      <w:r w:rsidRPr="00884286">
        <w:rPr>
          <w:rFonts w:eastAsia="Calibri"/>
          <w:b/>
          <w:bCs/>
          <w:color w:val="000000"/>
          <w:lang w:val="lt-LT"/>
        </w:rPr>
        <w:t>-NE.</w:t>
      </w:r>
    </w:p>
    <w:p w14:paraId="0FD68896" w14:textId="77777777" w:rsidR="000A21F5" w:rsidRPr="00884286" w:rsidRDefault="000A21F5" w:rsidP="00B25673">
      <w:pPr>
        <w:autoSpaceDE w:val="0"/>
        <w:autoSpaceDN w:val="0"/>
        <w:adjustRightInd w:val="0"/>
        <w:ind w:left="284" w:hanging="284"/>
        <w:jc w:val="both"/>
        <w:rPr>
          <w:rFonts w:eastAsia="Calibri"/>
          <w:lang w:val="lt-LT"/>
        </w:rPr>
      </w:pPr>
    </w:p>
    <w:p w14:paraId="34429538" w14:textId="77777777" w:rsidR="000A21F5" w:rsidRPr="00884286" w:rsidRDefault="000A21F5" w:rsidP="00B25673">
      <w:pPr>
        <w:numPr>
          <w:ilvl w:val="0"/>
          <w:numId w:val="25"/>
        </w:numPr>
        <w:autoSpaceDE w:val="0"/>
        <w:autoSpaceDN w:val="0"/>
        <w:adjustRightInd w:val="0"/>
        <w:ind w:left="284" w:hanging="284"/>
        <w:jc w:val="both"/>
        <w:rPr>
          <w:rFonts w:eastAsia="Calibri"/>
          <w:u w:val="single"/>
          <w:lang w:val="lt-LT"/>
        </w:rPr>
      </w:pPr>
      <w:r w:rsidRPr="00884286">
        <w:rPr>
          <w:rFonts w:eastAsia="Calibri"/>
          <w:lang w:val="lt-LT"/>
        </w:rPr>
        <w:t xml:space="preserve">nurodyti ar nuomojamas visas valstybinės žemės sklypo plotas: </w:t>
      </w:r>
      <w:r w:rsidRPr="00884286">
        <w:rPr>
          <w:rFonts w:eastAsia="Calibri"/>
          <w:b/>
          <w:bCs/>
          <w:color w:val="000000"/>
          <w:lang w:val="lt-LT"/>
        </w:rPr>
        <w:sym w:font="Wingdings" w:char="F06F"/>
      </w:r>
      <w:r w:rsidRPr="00884286">
        <w:rPr>
          <w:rFonts w:eastAsia="Calibri"/>
          <w:b/>
          <w:bCs/>
          <w:color w:val="000000"/>
          <w:lang w:val="lt-LT"/>
        </w:rPr>
        <w:t xml:space="preserve">-TAIP; </w:t>
      </w:r>
      <w:r w:rsidRPr="00884286">
        <w:rPr>
          <w:rFonts w:eastAsia="Calibri"/>
          <w:b/>
          <w:bCs/>
          <w:color w:val="000000"/>
          <w:lang w:val="lt-LT"/>
        </w:rPr>
        <w:sym w:font="Wingdings" w:char="F06F"/>
      </w:r>
      <w:r w:rsidRPr="00884286">
        <w:rPr>
          <w:rFonts w:eastAsia="Calibri"/>
          <w:b/>
          <w:bCs/>
          <w:color w:val="000000"/>
          <w:lang w:val="lt-LT"/>
        </w:rPr>
        <w:t>-NE,</w:t>
      </w:r>
      <w:r w:rsidRPr="00884286">
        <w:rPr>
          <w:rFonts w:eastAsia="Calibri"/>
          <w:color w:val="000000"/>
          <w:lang w:val="lt-LT"/>
        </w:rPr>
        <w:t xml:space="preserve"> išnuomoto žemės sklypo dalies plotas (ha) - </w:t>
      </w:r>
      <w:r w:rsidRPr="00884286">
        <w:rPr>
          <w:rFonts w:eastAsia="Calibri"/>
          <w:color w:val="000000"/>
          <w:u w:val="single"/>
          <w:lang w:val="lt-LT"/>
        </w:rPr>
        <w:tab/>
      </w:r>
      <w:r w:rsidRPr="00884286">
        <w:rPr>
          <w:rFonts w:eastAsia="Calibri"/>
          <w:color w:val="000000"/>
          <w:u w:val="single"/>
          <w:lang w:val="lt-LT"/>
        </w:rPr>
        <w:tab/>
        <w:t>.</w:t>
      </w:r>
    </w:p>
    <w:p w14:paraId="79635E0E" w14:textId="77777777" w:rsidR="000A21F5" w:rsidRPr="00884286" w:rsidRDefault="000A21F5" w:rsidP="00B25673">
      <w:pPr>
        <w:autoSpaceDE w:val="0"/>
        <w:autoSpaceDN w:val="0"/>
        <w:adjustRightInd w:val="0"/>
        <w:ind w:left="284" w:hanging="284"/>
        <w:jc w:val="both"/>
        <w:rPr>
          <w:rFonts w:eastAsia="Calibri"/>
          <w:lang w:val="lt-LT"/>
        </w:rPr>
      </w:pPr>
    </w:p>
    <w:p w14:paraId="741C41AF" w14:textId="77777777" w:rsidR="000A21F5" w:rsidRPr="00884286" w:rsidRDefault="000A21F5" w:rsidP="00B25673">
      <w:pPr>
        <w:numPr>
          <w:ilvl w:val="0"/>
          <w:numId w:val="25"/>
        </w:numPr>
        <w:autoSpaceDE w:val="0"/>
        <w:autoSpaceDN w:val="0"/>
        <w:adjustRightInd w:val="0"/>
        <w:ind w:left="284" w:hanging="284"/>
        <w:jc w:val="both"/>
        <w:rPr>
          <w:rFonts w:eastAsia="Calibri"/>
          <w:u w:val="single"/>
          <w:lang w:val="lt-LT"/>
        </w:rPr>
      </w:pPr>
      <w:r w:rsidRPr="00884286">
        <w:rPr>
          <w:rFonts w:eastAsia="Calibri"/>
          <w:lang w:val="lt-LT"/>
        </w:rPr>
        <w:t xml:space="preserve">statomas naujas ir (ar) rekonstruojamas statinys savarankiškai funkcionuojančiam statiniui eksploatuoti reikalingos žemės sklypo dalyje: </w:t>
      </w:r>
      <w:r w:rsidRPr="00884286">
        <w:rPr>
          <w:rFonts w:eastAsia="Calibri"/>
          <w:b/>
          <w:bCs/>
          <w:color w:val="000000"/>
          <w:lang w:val="lt-LT"/>
        </w:rPr>
        <w:sym w:font="Wingdings" w:char="F06F"/>
      </w:r>
      <w:r w:rsidRPr="00884286">
        <w:rPr>
          <w:rFonts w:eastAsia="Calibri"/>
          <w:b/>
          <w:bCs/>
          <w:color w:val="000000"/>
          <w:lang w:val="lt-LT"/>
        </w:rPr>
        <w:t>-TAIP</w:t>
      </w:r>
      <w:r w:rsidRPr="00884286">
        <w:rPr>
          <w:rFonts w:eastAsia="Calibri"/>
          <w:color w:val="000000"/>
          <w:lang w:val="lt-LT"/>
        </w:rPr>
        <w:t xml:space="preserve">, savarankiškai funkcionuojančiam statiniui eksploatuoti reikalingos žemės sklypo dalies plotas (ha) - </w:t>
      </w:r>
      <w:r w:rsidRPr="00884286">
        <w:rPr>
          <w:rFonts w:eastAsia="Calibri"/>
          <w:color w:val="000000"/>
          <w:u w:val="single"/>
          <w:lang w:val="lt-LT"/>
        </w:rPr>
        <w:tab/>
      </w:r>
      <w:r w:rsidRPr="00884286">
        <w:rPr>
          <w:rFonts w:eastAsia="Calibri"/>
          <w:color w:val="000000"/>
          <w:u w:val="single"/>
          <w:lang w:val="lt-LT"/>
        </w:rPr>
        <w:tab/>
        <w:t>.</w:t>
      </w:r>
      <w:r w:rsidRPr="00884286">
        <w:rPr>
          <w:rFonts w:eastAsia="Calibri"/>
          <w:color w:val="000000"/>
          <w:lang w:val="lt-LT"/>
        </w:rPr>
        <w:t xml:space="preserve">; </w:t>
      </w:r>
      <w:r w:rsidRPr="00884286">
        <w:rPr>
          <w:rFonts w:eastAsia="Calibri"/>
          <w:b/>
          <w:bCs/>
          <w:color w:val="000000"/>
          <w:lang w:val="lt-LT"/>
        </w:rPr>
        <w:sym w:font="Wingdings" w:char="F06F"/>
      </w:r>
      <w:r w:rsidRPr="00884286">
        <w:rPr>
          <w:rFonts w:eastAsia="Calibri"/>
          <w:b/>
          <w:bCs/>
          <w:color w:val="000000"/>
          <w:lang w:val="lt-LT"/>
        </w:rPr>
        <w:t>-NE</w:t>
      </w:r>
      <w:r w:rsidRPr="00884286">
        <w:rPr>
          <w:rFonts w:eastAsia="Calibri"/>
          <w:color w:val="000000"/>
          <w:lang w:val="lt-LT"/>
        </w:rPr>
        <w:t xml:space="preserve"> (visas žemės sklypo plotas).</w:t>
      </w:r>
    </w:p>
    <w:p w14:paraId="7B10C77D" w14:textId="77777777" w:rsidR="000A21F5" w:rsidRPr="00884286" w:rsidRDefault="000A21F5" w:rsidP="00B25673">
      <w:pPr>
        <w:autoSpaceDE w:val="0"/>
        <w:autoSpaceDN w:val="0"/>
        <w:adjustRightInd w:val="0"/>
        <w:ind w:left="284" w:hanging="284"/>
        <w:jc w:val="both"/>
        <w:rPr>
          <w:rFonts w:eastAsia="Calibri"/>
          <w:lang w:val="lt-LT"/>
        </w:rPr>
      </w:pPr>
    </w:p>
    <w:p w14:paraId="4DC1FC6C" w14:textId="77777777" w:rsidR="000A21F5" w:rsidRPr="00884286" w:rsidRDefault="000A21F5" w:rsidP="00B25673">
      <w:pPr>
        <w:numPr>
          <w:ilvl w:val="0"/>
          <w:numId w:val="25"/>
        </w:numPr>
        <w:autoSpaceDE w:val="0"/>
        <w:autoSpaceDN w:val="0"/>
        <w:adjustRightInd w:val="0"/>
        <w:ind w:left="284" w:hanging="284"/>
        <w:jc w:val="both"/>
        <w:rPr>
          <w:rFonts w:eastAsia="Calibri"/>
          <w:color w:val="000000"/>
          <w:lang w:val="lt-LT"/>
        </w:rPr>
      </w:pPr>
      <w:r w:rsidRPr="00884286">
        <w:rPr>
          <w:rFonts w:eastAsia="Calibri"/>
          <w:lang w:val="lt-LT"/>
        </w:rPr>
        <w:t xml:space="preserve">statinius, esančius žemės sklype </w:t>
      </w:r>
      <w:r w:rsidRPr="00884286">
        <w:rPr>
          <w:rFonts w:eastAsia="Calibri"/>
          <w:color w:val="000000"/>
          <w:lang w:val="lt-LT"/>
        </w:rPr>
        <w:t xml:space="preserve">(sklypo dalyje </w:t>
      </w:r>
      <w:r w:rsidRPr="00884286">
        <w:rPr>
          <w:rFonts w:eastAsia="Calibri"/>
          <w:b/>
          <w:bCs/>
          <w:color w:val="000000"/>
          <w:lang w:val="lt-LT"/>
        </w:rPr>
        <w:sym w:font="Wingdings" w:char="F06F"/>
      </w:r>
      <w:r w:rsidRPr="00884286">
        <w:rPr>
          <w:rFonts w:eastAsia="Calibri"/>
          <w:color w:val="000000"/>
          <w:lang w:val="lt-LT"/>
        </w:rPr>
        <w:t>)</w:t>
      </w:r>
      <w:r w:rsidRPr="00884286">
        <w:rPr>
          <w:rFonts w:eastAsia="Calibri"/>
          <w:lang w:val="lt-LT"/>
        </w:rPr>
        <w:t xml:space="preserve">, nuosavybės teise valdo žemės sklypo (sklypo dalies </w:t>
      </w:r>
      <w:r w:rsidRPr="00884286">
        <w:rPr>
          <w:rFonts w:eastAsia="Calibri"/>
          <w:b/>
          <w:bCs/>
          <w:color w:val="000000"/>
          <w:lang w:val="lt-LT"/>
        </w:rPr>
        <w:sym w:font="Wingdings" w:char="F06F"/>
      </w:r>
      <w:r w:rsidRPr="00884286">
        <w:rPr>
          <w:rFonts w:eastAsia="Calibri"/>
          <w:b/>
          <w:bCs/>
          <w:color w:val="000000"/>
          <w:lang w:val="lt-LT"/>
        </w:rPr>
        <w:t>)</w:t>
      </w:r>
      <w:r w:rsidRPr="00884286">
        <w:rPr>
          <w:rFonts w:eastAsia="Calibri"/>
          <w:lang w:val="lt-LT"/>
        </w:rPr>
        <w:t xml:space="preserve"> nuomininkas: </w:t>
      </w:r>
      <w:r w:rsidRPr="00884286">
        <w:rPr>
          <w:rFonts w:eastAsia="Calibri"/>
          <w:b/>
          <w:bCs/>
          <w:color w:val="000000"/>
          <w:lang w:val="lt-LT"/>
        </w:rPr>
        <w:sym w:font="Wingdings" w:char="F06F"/>
      </w:r>
      <w:r w:rsidRPr="00884286">
        <w:rPr>
          <w:rFonts w:eastAsia="Calibri"/>
          <w:b/>
          <w:bCs/>
          <w:color w:val="000000"/>
          <w:lang w:val="lt-LT"/>
        </w:rPr>
        <w:t xml:space="preserve">-TAIP; </w:t>
      </w:r>
      <w:r w:rsidRPr="00884286">
        <w:rPr>
          <w:rFonts w:eastAsia="Calibri"/>
          <w:b/>
          <w:bCs/>
          <w:color w:val="000000"/>
          <w:lang w:val="lt-LT"/>
        </w:rPr>
        <w:sym w:font="Wingdings" w:char="F06F"/>
      </w:r>
      <w:r w:rsidRPr="00884286">
        <w:rPr>
          <w:rFonts w:eastAsia="Calibri"/>
          <w:b/>
          <w:bCs/>
          <w:color w:val="000000"/>
          <w:lang w:val="lt-LT"/>
        </w:rPr>
        <w:t>-NE</w:t>
      </w:r>
      <w:r w:rsidRPr="00884286">
        <w:rPr>
          <w:rFonts w:eastAsia="Calibri"/>
          <w:color w:val="000000"/>
          <w:lang w:val="lt-LT"/>
        </w:rPr>
        <w:t xml:space="preserve">: ar yra statinių savininko sutikimas rekonstruoti esamus statinius? </w:t>
      </w:r>
      <w:r w:rsidRPr="00884286">
        <w:rPr>
          <w:rFonts w:eastAsia="Calibri"/>
          <w:b/>
          <w:bCs/>
          <w:color w:val="000000"/>
          <w:lang w:val="lt-LT"/>
        </w:rPr>
        <w:sym w:font="Wingdings" w:char="F06F"/>
      </w:r>
      <w:r w:rsidRPr="00884286">
        <w:rPr>
          <w:rFonts w:eastAsia="Calibri"/>
          <w:b/>
          <w:bCs/>
          <w:color w:val="000000"/>
          <w:lang w:val="lt-LT"/>
        </w:rPr>
        <w:t xml:space="preserve">-TAIP; </w:t>
      </w:r>
      <w:r w:rsidRPr="00884286">
        <w:rPr>
          <w:rFonts w:eastAsia="Calibri"/>
          <w:b/>
          <w:bCs/>
          <w:color w:val="000000"/>
          <w:lang w:val="lt-LT"/>
        </w:rPr>
        <w:sym w:font="Wingdings" w:char="F06F"/>
      </w:r>
      <w:r w:rsidRPr="00884286">
        <w:rPr>
          <w:rFonts w:eastAsia="Calibri"/>
          <w:b/>
          <w:bCs/>
          <w:color w:val="000000"/>
          <w:lang w:val="lt-LT"/>
        </w:rPr>
        <w:t>-NE.</w:t>
      </w:r>
    </w:p>
    <w:p w14:paraId="25FD985F" w14:textId="77777777" w:rsidR="000A21F5" w:rsidRPr="00884286" w:rsidRDefault="000A21F5" w:rsidP="00B25673">
      <w:pPr>
        <w:ind w:left="720"/>
        <w:contextualSpacing/>
        <w:jc w:val="both"/>
        <w:rPr>
          <w:lang w:val="lt-LT"/>
        </w:rPr>
      </w:pPr>
    </w:p>
    <w:p w14:paraId="0CCB45E3" w14:textId="77777777" w:rsidR="000A21F5" w:rsidRPr="00884286" w:rsidRDefault="000A21F5" w:rsidP="007779EB">
      <w:pPr>
        <w:autoSpaceDE w:val="0"/>
        <w:autoSpaceDN w:val="0"/>
        <w:adjustRightInd w:val="0"/>
        <w:ind w:firstLine="851"/>
        <w:jc w:val="both"/>
        <w:rPr>
          <w:rFonts w:eastAsia="Calibri"/>
          <w:lang w:val="lt-LT"/>
        </w:rPr>
      </w:pPr>
      <w:r w:rsidRPr="00884286">
        <w:rPr>
          <w:rFonts w:eastAsia="Calibri"/>
          <w:lang w:val="lt-LT"/>
        </w:rPr>
        <w:t>Teikdamas prašymą patvirtinu, kad man yra žinoma, jog įgyvendinus galimybę statyti naujus ir (ar) rekonstruoti esamus statinius ir (ar) įrenginius, valstybinės žemės nuomos sutartis nekeičiama, išnuomoto žemės sklypo dalies dydis neperskaičiuojamas.</w:t>
      </w:r>
    </w:p>
    <w:p w14:paraId="6D44D2FB" w14:textId="77777777" w:rsidR="000A21F5" w:rsidRPr="00884286" w:rsidRDefault="000A21F5" w:rsidP="00B25673">
      <w:pPr>
        <w:autoSpaceDE w:val="0"/>
        <w:autoSpaceDN w:val="0"/>
        <w:adjustRightInd w:val="0"/>
        <w:jc w:val="both"/>
        <w:rPr>
          <w:rFonts w:eastAsia="Calibri"/>
          <w:lang w:val="lt-LT"/>
        </w:rPr>
      </w:pPr>
    </w:p>
    <w:p w14:paraId="300AF6A8" w14:textId="77777777" w:rsidR="007B6B6E" w:rsidRDefault="000A21F5" w:rsidP="00C46392">
      <w:pPr>
        <w:ind w:firstLine="851"/>
        <w:jc w:val="both"/>
        <w:rPr>
          <w:lang w:val="lt-LT"/>
        </w:rPr>
      </w:pPr>
      <w:bookmarkStart w:id="4" w:name="_Hlk118980814"/>
      <w:r w:rsidRPr="00884286">
        <w:rPr>
          <w:lang w:val="lt-LT"/>
        </w:rPr>
        <w:lastRenderedPageBreak/>
        <w:t>Papildoma</w:t>
      </w:r>
      <w:r w:rsidR="007B6B6E">
        <w:rPr>
          <w:lang w:val="lt-LT"/>
        </w:rPr>
        <w:t xml:space="preserve"> </w:t>
      </w:r>
      <w:r w:rsidRPr="00884286">
        <w:rPr>
          <w:lang w:val="lt-LT"/>
        </w:rPr>
        <w:t xml:space="preserve">informacija: </w:t>
      </w:r>
    </w:p>
    <w:p w14:paraId="045EC5E6" w14:textId="733B4333" w:rsidR="000A21F5" w:rsidRPr="00884286" w:rsidRDefault="000A21F5" w:rsidP="00C46392">
      <w:pPr>
        <w:ind w:firstLine="851"/>
        <w:jc w:val="both"/>
        <w:rPr>
          <w:lang w:val="lt-LT"/>
        </w:rPr>
      </w:pPr>
      <w:r w:rsidRPr="00884286">
        <w:rPr>
          <w:lang w:val="lt-LT"/>
        </w:rPr>
        <w:t>______________________________________________________</w:t>
      </w:r>
      <w:r w:rsidR="006F4B80" w:rsidRPr="00884286">
        <w:rPr>
          <w:lang w:val="lt-LT"/>
        </w:rPr>
        <w:t>______</w:t>
      </w:r>
      <w:r w:rsidR="007B6B6E">
        <w:rPr>
          <w:lang w:val="lt-LT"/>
        </w:rPr>
        <w:t>____________</w:t>
      </w:r>
      <w:r w:rsidR="006F4B80" w:rsidRPr="00884286">
        <w:rPr>
          <w:lang w:val="lt-LT"/>
        </w:rPr>
        <w:t>.</w:t>
      </w:r>
    </w:p>
    <w:p w14:paraId="5A166B7A" w14:textId="0CDF1861" w:rsidR="000A21F5" w:rsidRPr="00884286" w:rsidRDefault="000A21F5" w:rsidP="007B6B6E">
      <w:pPr>
        <w:jc w:val="center"/>
        <w:rPr>
          <w:lang w:val="lt-LT"/>
        </w:rPr>
      </w:pPr>
      <w:r w:rsidRPr="00884286">
        <w:rPr>
          <w:lang w:val="lt-LT"/>
        </w:rPr>
        <w:t>(aktuali papildoma informacija nenurodyta prašyme)</w:t>
      </w:r>
    </w:p>
    <w:p w14:paraId="29260DE6" w14:textId="77777777" w:rsidR="000A21F5" w:rsidRPr="00884286" w:rsidRDefault="000A21F5" w:rsidP="00B25673">
      <w:pPr>
        <w:jc w:val="both"/>
        <w:rPr>
          <w:lang w:val="lt-LT"/>
        </w:rPr>
      </w:pPr>
    </w:p>
    <w:bookmarkEnd w:id="4"/>
    <w:p w14:paraId="33EFFD95" w14:textId="77777777" w:rsidR="000A21F5" w:rsidRPr="00884286" w:rsidRDefault="000A21F5" w:rsidP="00B25673">
      <w:pPr>
        <w:spacing w:line="288" w:lineRule="auto"/>
        <w:ind w:firstLine="720"/>
        <w:jc w:val="both"/>
        <w:rPr>
          <w:bCs/>
          <w:lang w:val="lt-LT"/>
        </w:rPr>
      </w:pPr>
      <w:r w:rsidRPr="00884286">
        <w:rPr>
          <w:bCs/>
          <w:lang w:val="lt-LT"/>
        </w:rPr>
        <w:t>PRIDEDAMA:</w:t>
      </w:r>
    </w:p>
    <w:p w14:paraId="18E00C7B" w14:textId="77777777" w:rsidR="000A21F5" w:rsidRPr="00884286" w:rsidRDefault="000A21F5" w:rsidP="00B25673">
      <w:pPr>
        <w:ind w:firstLine="720"/>
        <w:jc w:val="both"/>
        <w:rPr>
          <w:lang w:val="lt-LT"/>
        </w:rPr>
      </w:pPr>
      <w:r w:rsidRPr="00884286">
        <w:rPr>
          <w:lang w:val="lt-LT"/>
        </w:rPr>
        <w:t>1. Statinio projektas arba įrenginio techninis projektas, ________ lapas (-ai, -ų).</w:t>
      </w:r>
    </w:p>
    <w:p w14:paraId="664B8BDF" w14:textId="77777777" w:rsidR="000A21F5" w:rsidRPr="00884286" w:rsidRDefault="000A21F5" w:rsidP="00B25673">
      <w:pPr>
        <w:ind w:firstLine="709"/>
        <w:jc w:val="both"/>
        <w:rPr>
          <w:lang w:val="lt-LT"/>
        </w:rPr>
      </w:pPr>
      <w:r w:rsidRPr="00884286">
        <w:rPr>
          <w:lang w:val="lt-LT"/>
        </w:rPr>
        <w:t>2. Statinių ar įrenginių kadastro duomenų byla****________, lapas (-ai, -ų).</w:t>
      </w:r>
    </w:p>
    <w:p w14:paraId="7B41C4E5" w14:textId="77777777" w:rsidR="000A21F5" w:rsidRPr="00884286" w:rsidRDefault="000A21F5" w:rsidP="00B25673">
      <w:pPr>
        <w:ind w:firstLine="720"/>
        <w:jc w:val="both"/>
        <w:rPr>
          <w:lang w:val="lt-LT"/>
        </w:rPr>
      </w:pPr>
      <w:r w:rsidRPr="00884286">
        <w:rPr>
          <w:lang w:val="lt-LT"/>
        </w:rPr>
        <w:t>3. Žemės sklypo kadastro duomenų byla*****, _______ lapai (-ų).</w:t>
      </w:r>
    </w:p>
    <w:p w14:paraId="252B920F" w14:textId="77777777" w:rsidR="000A21F5" w:rsidRPr="00884286" w:rsidRDefault="000A21F5" w:rsidP="00B25673">
      <w:pPr>
        <w:ind w:firstLine="720"/>
        <w:jc w:val="both"/>
        <w:rPr>
          <w:lang w:val="lt-LT"/>
        </w:rPr>
      </w:pPr>
      <w:r w:rsidRPr="00884286">
        <w:rPr>
          <w:lang w:val="lt-LT"/>
        </w:rPr>
        <w:t>4. Valstybinės žemės nuomos sutarties kopija******, ________ lapas (-ai, -ų).</w:t>
      </w:r>
    </w:p>
    <w:p w14:paraId="138F0F83" w14:textId="71DF41E1" w:rsidR="000A21F5" w:rsidRPr="00884286" w:rsidRDefault="000A21F5" w:rsidP="00B25673">
      <w:pPr>
        <w:ind w:firstLine="720"/>
        <w:jc w:val="both"/>
        <w:rPr>
          <w:lang w:val="lt-LT"/>
        </w:rPr>
      </w:pPr>
      <w:r w:rsidRPr="00884286">
        <w:rPr>
          <w:lang w:val="lt-LT"/>
        </w:rPr>
        <w:t xml:space="preserve">5. </w:t>
      </w:r>
      <w:r w:rsidR="00EB3370">
        <w:rPr>
          <w:lang w:val="lt-LT"/>
        </w:rPr>
        <w:t>Ž</w:t>
      </w:r>
      <w:r w:rsidRPr="00884286">
        <w:rPr>
          <w:lang w:val="lt-LT"/>
        </w:rPr>
        <w:t xml:space="preserve">emės sklypo </w:t>
      </w:r>
      <w:r w:rsidR="00EC072F">
        <w:rPr>
          <w:lang w:val="lt-LT"/>
        </w:rPr>
        <w:t>dalių</w:t>
      </w:r>
      <w:r w:rsidRPr="00884286">
        <w:rPr>
          <w:lang w:val="lt-LT"/>
        </w:rPr>
        <w:t xml:space="preserve"> planas</w:t>
      </w:r>
      <w:r w:rsidRPr="00884286">
        <w:rPr>
          <w:lang w:val="lt-LT" w:eastAsia="lt-LT"/>
        </w:rPr>
        <w:t>*******</w:t>
      </w:r>
      <w:r w:rsidRPr="00884286">
        <w:rPr>
          <w:lang w:val="lt-LT"/>
        </w:rPr>
        <w:t>,________ lapas (-ai, -ų).</w:t>
      </w:r>
    </w:p>
    <w:p w14:paraId="7252C1B2" w14:textId="22197010" w:rsidR="000A21F5" w:rsidRPr="00884286" w:rsidRDefault="000A21F5" w:rsidP="00B25673">
      <w:pPr>
        <w:ind w:firstLine="720"/>
        <w:jc w:val="both"/>
        <w:rPr>
          <w:lang w:val="lt-LT"/>
        </w:rPr>
      </w:pPr>
      <w:r w:rsidRPr="00884286">
        <w:rPr>
          <w:lang w:val="lt-LT"/>
        </w:rPr>
        <w:t>6.</w:t>
      </w:r>
      <w:r w:rsidR="00EB3370">
        <w:rPr>
          <w:lang w:val="lt-LT"/>
        </w:rPr>
        <w:t xml:space="preserve"> </w:t>
      </w:r>
      <w:r w:rsidRPr="00884286">
        <w:rPr>
          <w:lang w:val="lt-LT"/>
        </w:rPr>
        <w:t>Atlyginimo už galimybę statyti ir (ar) rekonstruoti statinius ar įrenginius išnuomotame valstybinės žemės sklype (jo dalyje), kai valstybinis žemės sklypas išnuomotas žemės įstatymo 9 straipsnio 6 dalies 1 punkte nustatytu atveju, apskaičiavimo aktas</w:t>
      </w:r>
      <w:r w:rsidRPr="00884286">
        <w:rPr>
          <w:lang w:val="lt-LT" w:eastAsia="lt-LT"/>
        </w:rPr>
        <w:t>********</w:t>
      </w:r>
      <w:r w:rsidRPr="00884286">
        <w:rPr>
          <w:lang w:val="lt-LT"/>
        </w:rPr>
        <w:t xml:space="preserve">,________ lapas (-ai, -ų). </w:t>
      </w:r>
    </w:p>
    <w:p w14:paraId="6BDDB0D7" w14:textId="54CBB039" w:rsidR="000A21F5" w:rsidRPr="00884286" w:rsidRDefault="000A21F5" w:rsidP="00B25673">
      <w:pPr>
        <w:ind w:firstLine="720"/>
        <w:jc w:val="both"/>
        <w:rPr>
          <w:lang w:val="lt-LT"/>
        </w:rPr>
      </w:pPr>
      <w:r w:rsidRPr="00884286">
        <w:rPr>
          <w:lang w:val="lt-LT"/>
        </w:rPr>
        <w:t xml:space="preserve">7. </w:t>
      </w:r>
      <w:r w:rsidR="005A071C" w:rsidRPr="00884286">
        <w:rPr>
          <w:lang w:val="lt-LT"/>
        </w:rPr>
        <w:t>_______</w:t>
      </w:r>
      <w:r w:rsidR="007C345D" w:rsidRPr="00884286">
        <w:rPr>
          <w:lang w:val="lt-LT"/>
        </w:rPr>
        <w:t>________</w:t>
      </w:r>
      <w:r w:rsidR="007C345D" w:rsidRPr="007C345D">
        <w:rPr>
          <w:lang w:val="lt-LT"/>
        </w:rPr>
        <w:t>________________________________</w:t>
      </w:r>
      <w:r w:rsidRPr="00884286">
        <w:rPr>
          <w:lang w:val="lt-LT"/>
        </w:rPr>
        <w:t>,</w:t>
      </w:r>
      <w:r w:rsidR="005A071C" w:rsidRPr="00884286">
        <w:rPr>
          <w:lang w:val="lt-LT"/>
        </w:rPr>
        <w:t>_______</w:t>
      </w:r>
      <w:r w:rsidRPr="00884286">
        <w:rPr>
          <w:lang w:val="lt-LT"/>
        </w:rPr>
        <w:t>lapas (-ai,-ų).</w:t>
      </w:r>
    </w:p>
    <w:p w14:paraId="32D60697" w14:textId="77777777" w:rsidR="000A21F5" w:rsidRPr="00884286" w:rsidRDefault="000A21F5" w:rsidP="00B25673">
      <w:pPr>
        <w:ind w:firstLine="720"/>
        <w:jc w:val="both"/>
        <w:rPr>
          <w:lang w:val="lt-LT"/>
        </w:rPr>
      </w:pPr>
      <w:r w:rsidRPr="00884286">
        <w:rPr>
          <w:lang w:val="lt-LT"/>
        </w:rPr>
        <w:t xml:space="preserve">    (atstovavimą patvirtinantis dokumentas (jeigu prašymą pateikia asmens atstovas)</w:t>
      </w:r>
    </w:p>
    <w:p w14:paraId="57C7AAA4" w14:textId="77777777" w:rsidR="000A21F5" w:rsidRPr="00884286" w:rsidRDefault="000A21F5" w:rsidP="00B25673">
      <w:pPr>
        <w:ind w:firstLine="720"/>
        <w:jc w:val="both"/>
        <w:rPr>
          <w:lang w:val="lt-LT"/>
        </w:rPr>
      </w:pPr>
    </w:p>
    <w:p w14:paraId="33182BCA" w14:textId="77777777" w:rsidR="000A21F5" w:rsidRPr="00884286" w:rsidRDefault="000A21F5" w:rsidP="00B25673">
      <w:pPr>
        <w:jc w:val="both"/>
        <w:rPr>
          <w:lang w:val="lt-LT" w:eastAsia="lt-LT"/>
        </w:rPr>
      </w:pPr>
    </w:p>
    <w:p w14:paraId="4154BC59" w14:textId="77777777" w:rsidR="000A21F5" w:rsidRPr="00884286" w:rsidRDefault="000A21F5" w:rsidP="00B25673">
      <w:pPr>
        <w:tabs>
          <w:tab w:val="left" w:pos="9639"/>
        </w:tabs>
        <w:spacing w:line="360" w:lineRule="auto"/>
        <w:ind w:right="-81"/>
        <w:jc w:val="both"/>
        <w:rPr>
          <w:rFonts w:eastAsia="Arial Unicode MS"/>
          <w:bCs/>
          <w:lang w:val="lt-LT"/>
        </w:rPr>
      </w:pPr>
      <w:r w:rsidRPr="00884286">
        <w:rPr>
          <w:rFonts w:eastAsia="Arial Unicode MS"/>
          <w:bCs/>
          <w:lang w:val="lt-LT"/>
        </w:rPr>
        <w:t xml:space="preserve"> (Pareigos)</w:t>
      </w:r>
      <w:r w:rsidRPr="00884286">
        <w:rPr>
          <w:bCs/>
          <w:caps/>
          <w:lang w:val="lt-LT" w:eastAsia="lt-LT"/>
        </w:rPr>
        <w:t xml:space="preserve"> *********</w:t>
      </w:r>
      <w:r w:rsidRPr="00884286">
        <w:rPr>
          <w:rFonts w:eastAsia="Arial Unicode MS"/>
          <w:bCs/>
          <w:lang w:val="lt-LT"/>
        </w:rPr>
        <w:t xml:space="preserve">                                     (Parašas)                                       (Vardas ir pavardė)</w:t>
      </w:r>
    </w:p>
    <w:p w14:paraId="6ACA859C" w14:textId="77777777" w:rsidR="000A21F5" w:rsidRPr="00884286" w:rsidRDefault="000A21F5" w:rsidP="00B25673">
      <w:pPr>
        <w:tabs>
          <w:tab w:val="left" w:pos="9639"/>
        </w:tabs>
        <w:spacing w:line="360" w:lineRule="auto"/>
        <w:ind w:right="-81"/>
        <w:jc w:val="both"/>
        <w:rPr>
          <w:rFonts w:eastAsia="Arial Unicode MS"/>
          <w:bCs/>
          <w:lang w:val="lt-LT"/>
        </w:rPr>
      </w:pPr>
    </w:p>
    <w:p w14:paraId="7674A55C" w14:textId="353E994B" w:rsidR="000A21F5" w:rsidRPr="00FA4F36" w:rsidRDefault="000A21F5" w:rsidP="00B25673">
      <w:pPr>
        <w:jc w:val="both"/>
        <w:rPr>
          <w:lang w:val="lt-LT"/>
        </w:rPr>
      </w:pPr>
      <w:r w:rsidRPr="00884286">
        <w:rPr>
          <w:b/>
          <w:bCs/>
          <w:shd w:val="clear" w:color="auto" w:fill="FFFFFF"/>
          <w:lang w:val="lt-LT"/>
        </w:rPr>
        <w:t>Pastaba.</w:t>
      </w:r>
      <w:r w:rsidRPr="00884286">
        <w:rPr>
          <w:shd w:val="clear" w:color="auto" w:fill="FFFFFF"/>
          <w:lang w:val="lt-LT"/>
        </w:rPr>
        <w:t xml:space="preserve"> Už galimybę statyti naują (-</w:t>
      </w:r>
      <w:proofErr w:type="spellStart"/>
      <w:r w:rsidRPr="00884286">
        <w:rPr>
          <w:shd w:val="clear" w:color="auto" w:fill="FFFFFF"/>
          <w:lang w:val="lt-LT"/>
        </w:rPr>
        <w:t>us</w:t>
      </w:r>
      <w:proofErr w:type="spellEnd"/>
      <w:r w:rsidRPr="00884286">
        <w:rPr>
          <w:shd w:val="clear" w:color="auto" w:fill="FFFFFF"/>
          <w:lang w:val="lt-LT"/>
        </w:rPr>
        <w:t>) statinį (-</w:t>
      </w:r>
      <w:proofErr w:type="spellStart"/>
      <w:r w:rsidRPr="00884286">
        <w:rPr>
          <w:shd w:val="clear" w:color="auto" w:fill="FFFFFF"/>
          <w:lang w:val="lt-LT"/>
        </w:rPr>
        <w:t>ius</w:t>
      </w:r>
      <w:proofErr w:type="spellEnd"/>
      <w:r w:rsidRPr="00884286">
        <w:rPr>
          <w:shd w:val="clear" w:color="auto" w:fill="FFFFFF"/>
          <w:lang w:val="lt-LT"/>
        </w:rPr>
        <w:t>) ir (ar) rekonstruoti esamą (-</w:t>
      </w:r>
      <w:proofErr w:type="spellStart"/>
      <w:r w:rsidRPr="00884286">
        <w:rPr>
          <w:shd w:val="clear" w:color="auto" w:fill="FFFFFF"/>
          <w:lang w:val="lt-LT"/>
        </w:rPr>
        <w:t>us</w:t>
      </w:r>
      <w:proofErr w:type="spellEnd"/>
      <w:r w:rsidRPr="00884286">
        <w:rPr>
          <w:shd w:val="clear" w:color="auto" w:fill="FFFFFF"/>
          <w:lang w:val="lt-LT"/>
        </w:rPr>
        <w:t>) statinį (-</w:t>
      </w:r>
      <w:proofErr w:type="spellStart"/>
      <w:r w:rsidRPr="00884286">
        <w:rPr>
          <w:shd w:val="clear" w:color="auto" w:fill="FFFFFF"/>
          <w:lang w:val="lt-LT"/>
        </w:rPr>
        <w:t>ius</w:t>
      </w:r>
      <w:proofErr w:type="spellEnd"/>
      <w:r w:rsidRPr="00884286">
        <w:rPr>
          <w:shd w:val="clear" w:color="auto" w:fill="FFFFFF"/>
          <w:lang w:val="lt-LT"/>
        </w:rPr>
        <w:t>) ar įrenginį (-</w:t>
      </w:r>
      <w:proofErr w:type="spellStart"/>
      <w:r w:rsidRPr="00884286">
        <w:rPr>
          <w:shd w:val="clear" w:color="auto" w:fill="FFFFFF"/>
          <w:lang w:val="lt-LT"/>
        </w:rPr>
        <w:t>ius</w:t>
      </w:r>
      <w:proofErr w:type="spellEnd"/>
      <w:r w:rsidRPr="00884286">
        <w:rPr>
          <w:shd w:val="clear" w:color="auto" w:fill="FFFFFF"/>
          <w:lang w:val="lt-LT"/>
        </w:rPr>
        <w:t xml:space="preserve">) išnuomotame valstybinės žemės sklype (jo dalyje) pareiškėjas savikontrolei gali naudotis (viešai prieinama) elektronine skaičiuokle </w:t>
      </w:r>
      <w:hyperlink r:id="rId8" w:history="1">
        <w:r w:rsidRPr="00884286">
          <w:rPr>
            <w:color w:val="000000"/>
            <w:u w:val="single"/>
            <w:shd w:val="clear" w:color="auto" w:fill="FFFFFF"/>
            <w:lang w:val="lt-LT"/>
          </w:rPr>
          <w:t>https://epaslaugos.nzt.lt/</w:t>
        </w:r>
      </w:hyperlink>
      <w:r w:rsidRPr="00884286">
        <w:rPr>
          <w:shd w:val="clear" w:color="auto" w:fill="FFFFFF"/>
          <w:lang w:val="lt-LT"/>
        </w:rPr>
        <w:t>.</w:t>
      </w:r>
    </w:p>
    <w:p w14:paraId="7E1D0996" w14:textId="6B045AD9" w:rsidR="00EC5E4E" w:rsidRPr="00884286" w:rsidRDefault="00EC5E4E" w:rsidP="00B25673">
      <w:pPr>
        <w:jc w:val="both"/>
        <w:rPr>
          <w:lang w:val="lt-LT"/>
        </w:rPr>
      </w:pPr>
    </w:p>
    <w:p w14:paraId="6804F10F" w14:textId="77777777" w:rsidR="00EC5E4E" w:rsidRDefault="00EC5E4E" w:rsidP="00B25673">
      <w:pPr>
        <w:jc w:val="both"/>
        <w:rPr>
          <w:color w:val="EE0000"/>
          <w:szCs w:val="20"/>
          <w:lang w:val="lt-LT"/>
        </w:rPr>
      </w:pPr>
    </w:p>
    <w:p w14:paraId="128F5AD1" w14:textId="77777777" w:rsidR="0006140B" w:rsidRDefault="0006140B" w:rsidP="00B25673">
      <w:pPr>
        <w:jc w:val="both"/>
        <w:rPr>
          <w:color w:val="EE0000"/>
          <w:szCs w:val="20"/>
          <w:lang w:val="lt-LT"/>
        </w:rPr>
      </w:pPr>
    </w:p>
    <w:p w14:paraId="4537296E" w14:textId="77777777" w:rsidR="00173D1E" w:rsidRDefault="00173D1E" w:rsidP="00B25673">
      <w:pPr>
        <w:tabs>
          <w:tab w:val="left" w:pos="851"/>
          <w:tab w:val="center" w:pos="4819"/>
          <w:tab w:val="right" w:pos="9638"/>
        </w:tabs>
        <w:jc w:val="both"/>
        <w:rPr>
          <w:sz w:val="20"/>
          <w:szCs w:val="20"/>
          <w:lang w:val="lt-LT" w:eastAsia="lt-LT"/>
        </w:rPr>
      </w:pPr>
    </w:p>
    <w:p w14:paraId="10FB8A9F" w14:textId="77777777" w:rsidR="009F70C8" w:rsidRDefault="009F70C8" w:rsidP="00B25673">
      <w:pPr>
        <w:tabs>
          <w:tab w:val="left" w:pos="851"/>
          <w:tab w:val="center" w:pos="4819"/>
          <w:tab w:val="right" w:pos="9638"/>
        </w:tabs>
        <w:jc w:val="both"/>
        <w:rPr>
          <w:sz w:val="20"/>
          <w:szCs w:val="20"/>
          <w:lang w:val="lt-LT" w:eastAsia="lt-LT"/>
        </w:rPr>
      </w:pPr>
    </w:p>
    <w:p w14:paraId="62BB1DDC" w14:textId="77777777" w:rsidR="009F70C8" w:rsidRDefault="009F70C8" w:rsidP="00B25673">
      <w:pPr>
        <w:tabs>
          <w:tab w:val="left" w:pos="851"/>
          <w:tab w:val="center" w:pos="4819"/>
          <w:tab w:val="right" w:pos="9638"/>
        </w:tabs>
        <w:jc w:val="both"/>
        <w:rPr>
          <w:sz w:val="20"/>
          <w:szCs w:val="20"/>
          <w:lang w:val="lt-LT" w:eastAsia="lt-LT"/>
        </w:rPr>
      </w:pPr>
    </w:p>
    <w:p w14:paraId="186C0B5F" w14:textId="77777777" w:rsidR="009F70C8" w:rsidRDefault="009F70C8" w:rsidP="00B25673">
      <w:pPr>
        <w:tabs>
          <w:tab w:val="left" w:pos="851"/>
          <w:tab w:val="center" w:pos="4819"/>
          <w:tab w:val="right" w:pos="9638"/>
        </w:tabs>
        <w:jc w:val="both"/>
        <w:rPr>
          <w:sz w:val="20"/>
          <w:szCs w:val="20"/>
          <w:lang w:val="lt-LT" w:eastAsia="lt-LT"/>
        </w:rPr>
      </w:pPr>
    </w:p>
    <w:p w14:paraId="1A606676" w14:textId="77777777" w:rsidR="009F70C8" w:rsidRDefault="009F70C8" w:rsidP="00B25673">
      <w:pPr>
        <w:tabs>
          <w:tab w:val="left" w:pos="851"/>
          <w:tab w:val="center" w:pos="4819"/>
          <w:tab w:val="right" w:pos="9638"/>
        </w:tabs>
        <w:jc w:val="both"/>
        <w:rPr>
          <w:sz w:val="20"/>
          <w:szCs w:val="20"/>
          <w:lang w:val="lt-LT" w:eastAsia="lt-LT"/>
        </w:rPr>
      </w:pPr>
    </w:p>
    <w:p w14:paraId="76FD7FFA" w14:textId="77777777" w:rsidR="009F70C8" w:rsidRDefault="009F70C8" w:rsidP="00B25673">
      <w:pPr>
        <w:tabs>
          <w:tab w:val="left" w:pos="851"/>
          <w:tab w:val="center" w:pos="4819"/>
          <w:tab w:val="right" w:pos="9638"/>
        </w:tabs>
        <w:jc w:val="both"/>
        <w:rPr>
          <w:sz w:val="20"/>
          <w:szCs w:val="20"/>
          <w:lang w:val="lt-LT" w:eastAsia="lt-LT"/>
        </w:rPr>
      </w:pPr>
    </w:p>
    <w:p w14:paraId="4D5D3AFF" w14:textId="77777777" w:rsidR="009F70C8" w:rsidRDefault="009F70C8" w:rsidP="00B25673">
      <w:pPr>
        <w:tabs>
          <w:tab w:val="left" w:pos="851"/>
          <w:tab w:val="center" w:pos="4819"/>
          <w:tab w:val="right" w:pos="9638"/>
        </w:tabs>
        <w:jc w:val="both"/>
        <w:rPr>
          <w:sz w:val="20"/>
          <w:szCs w:val="20"/>
          <w:lang w:val="lt-LT" w:eastAsia="lt-LT"/>
        </w:rPr>
      </w:pPr>
    </w:p>
    <w:p w14:paraId="6B15DCB6" w14:textId="77777777" w:rsidR="009F70C8" w:rsidRDefault="009F70C8" w:rsidP="00B25673">
      <w:pPr>
        <w:tabs>
          <w:tab w:val="left" w:pos="851"/>
          <w:tab w:val="center" w:pos="4819"/>
          <w:tab w:val="right" w:pos="9638"/>
        </w:tabs>
        <w:jc w:val="both"/>
        <w:rPr>
          <w:sz w:val="20"/>
          <w:szCs w:val="20"/>
          <w:lang w:val="lt-LT" w:eastAsia="lt-LT"/>
        </w:rPr>
      </w:pPr>
    </w:p>
    <w:p w14:paraId="4CB49C8E" w14:textId="77777777" w:rsidR="009F70C8" w:rsidRDefault="009F70C8" w:rsidP="00B25673">
      <w:pPr>
        <w:tabs>
          <w:tab w:val="left" w:pos="851"/>
          <w:tab w:val="center" w:pos="4819"/>
          <w:tab w:val="right" w:pos="9638"/>
        </w:tabs>
        <w:jc w:val="both"/>
        <w:rPr>
          <w:sz w:val="20"/>
          <w:szCs w:val="20"/>
          <w:lang w:val="lt-LT" w:eastAsia="lt-LT"/>
        </w:rPr>
      </w:pPr>
    </w:p>
    <w:p w14:paraId="7E0FECFF" w14:textId="77777777" w:rsidR="009F70C8" w:rsidRDefault="009F70C8" w:rsidP="00B25673">
      <w:pPr>
        <w:tabs>
          <w:tab w:val="left" w:pos="851"/>
          <w:tab w:val="center" w:pos="4819"/>
          <w:tab w:val="right" w:pos="9638"/>
        </w:tabs>
        <w:jc w:val="both"/>
        <w:rPr>
          <w:sz w:val="20"/>
          <w:szCs w:val="20"/>
          <w:lang w:val="lt-LT" w:eastAsia="lt-LT"/>
        </w:rPr>
      </w:pPr>
    </w:p>
    <w:p w14:paraId="666E1517" w14:textId="77777777" w:rsidR="009F70C8" w:rsidRDefault="009F70C8" w:rsidP="00B25673">
      <w:pPr>
        <w:tabs>
          <w:tab w:val="left" w:pos="851"/>
          <w:tab w:val="center" w:pos="4819"/>
          <w:tab w:val="right" w:pos="9638"/>
        </w:tabs>
        <w:jc w:val="both"/>
        <w:rPr>
          <w:sz w:val="20"/>
          <w:szCs w:val="20"/>
          <w:lang w:val="lt-LT" w:eastAsia="lt-LT"/>
        </w:rPr>
      </w:pPr>
    </w:p>
    <w:p w14:paraId="6224FEA0" w14:textId="77777777" w:rsidR="009F70C8" w:rsidRDefault="009F70C8" w:rsidP="00B25673">
      <w:pPr>
        <w:tabs>
          <w:tab w:val="left" w:pos="851"/>
          <w:tab w:val="center" w:pos="4819"/>
          <w:tab w:val="right" w:pos="9638"/>
        </w:tabs>
        <w:jc w:val="both"/>
        <w:rPr>
          <w:sz w:val="20"/>
          <w:szCs w:val="20"/>
          <w:lang w:val="lt-LT" w:eastAsia="lt-LT"/>
        </w:rPr>
      </w:pPr>
    </w:p>
    <w:p w14:paraId="5352BDEA" w14:textId="77777777" w:rsidR="009F70C8" w:rsidRDefault="009F70C8" w:rsidP="00B25673">
      <w:pPr>
        <w:tabs>
          <w:tab w:val="left" w:pos="851"/>
          <w:tab w:val="center" w:pos="4819"/>
          <w:tab w:val="right" w:pos="9638"/>
        </w:tabs>
        <w:jc w:val="both"/>
        <w:rPr>
          <w:sz w:val="20"/>
          <w:szCs w:val="20"/>
          <w:lang w:val="lt-LT" w:eastAsia="lt-LT"/>
        </w:rPr>
      </w:pPr>
    </w:p>
    <w:p w14:paraId="1682E538" w14:textId="77777777" w:rsidR="009F70C8" w:rsidRDefault="009F70C8" w:rsidP="00B25673">
      <w:pPr>
        <w:tabs>
          <w:tab w:val="left" w:pos="851"/>
          <w:tab w:val="center" w:pos="4819"/>
          <w:tab w:val="right" w:pos="9638"/>
        </w:tabs>
        <w:jc w:val="both"/>
        <w:rPr>
          <w:sz w:val="20"/>
          <w:szCs w:val="20"/>
          <w:lang w:val="lt-LT" w:eastAsia="lt-LT"/>
        </w:rPr>
      </w:pPr>
    </w:p>
    <w:p w14:paraId="02BDF46E" w14:textId="77777777" w:rsidR="009F70C8" w:rsidRPr="00EC5E4E" w:rsidRDefault="009F70C8" w:rsidP="00B25673">
      <w:pPr>
        <w:tabs>
          <w:tab w:val="left" w:pos="851"/>
          <w:tab w:val="center" w:pos="4819"/>
          <w:tab w:val="right" w:pos="9638"/>
        </w:tabs>
        <w:jc w:val="both"/>
        <w:rPr>
          <w:sz w:val="20"/>
          <w:szCs w:val="20"/>
          <w:lang w:val="lt-LT" w:eastAsia="lt-LT"/>
        </w:rPr>
      </w:pPr>
    </w:p>
    <w:p w14:paraId="0583FE6D" w14:textId="77777777" w:rsidR="00EC5E4E" w:rsidRPr="00EF58C1" w:rsidRDefault="00EC5E4E" w:rsidP="00E5348F">
      <w:pPr>
        <w:tabs>
          <w:tab w:val="left" w:pos="851"/>
          <w:tab w:val="center" w:pos="4819"/>
        </w:tabs>
        <w:jc w:val="both"/>
        <w:rPr>
          <w:sz w:val="20"/>
          <w:szCs w:val="20"/>
          <w:lang w:val="lt-LT" w:eastAsia="lt-LT"/>
        </w:rPr>
      </w:pPr>
      <w:r w:rsidRPr="00EF58C1">
        <w:rPr>
          <w:sz w:val="20"/>
          <w:szCs w:val="20"/>
          <w:lang w:val="lt-LT" w:eastAsia="lt-LT"/>
        </w:rPr>
        <w:t>* Pildoma, kai išnuomotame valstybinės žemės sklype bus statomi nauji statiniai ar įrenginiai.</w:t>
      </w:r>
    </w:p>
    <w:p w14:paraId="33C4476F" w14:textId="77777777" w:rsidR="00EC5E4E" w:rsidRPr="00EF58C1" w:rsidRDefault="00EC5E4E" w:rsidP="00E5348F">
      <w:pPr>
        <w:tabs>
          <w:tab w:val="left" w:pos="851"/>
          <w:tab w:val="center" w:pos="4819"/>
        </w:tabs>
        <w:jc w:val="both"/>
        <w:rPr>
          <w:sz w:val="20"/>
          <w:szCs w:val="20"/>
          <w:lang w:val="lt-LT" w:eastAsia="lt-LT"/>
        </w:rPr>
      </w:pPr>
      <w:r w:rsidRPr="00EF58C1">
        <w:rPr>
          <w:sz w:val="20"/>
          <w:szCs w:val="20"/>
          <w:lang w:val="lt-LT" w:eastAsia="lt-LT"/>
        </w:rPr>
        <w:t>** Pildoma, kai išnuomotame valstybinės žemės sklype bus rekonstruojami esami statiniai ar įrenginiai.</w:t>
      </w:r>
    </w:p>
    <w:p w14:paraId="0BF52AC5" w14:textId="77777777" w:rsidR="00EC5E4E" w:rsidRPr="00EF58C1" w:rsidRDefault="00EC5E4E" w:rsidP="00E5348F">
      <w:pPr>
        <w:tabs>
          <w:tab w:val="left" w:pos="851"/>
          <w:tab w:val="center" w:pos="4819"/>
        </w:tabs>
        <w:jc w:val="both"/>
        <w:rPr>
          <w:sz w:val="20"/>
          <w:szCs w:val="20"/>
          <w:lang w:val="lt-LT" w:eastAsia="lt-LT"/>
        </w:rPr>
      </w:pPr>
      <w:r w:rsidRPr="00EF58C1">
        <w:rPr>
          <w:sz w:val="20"/>
          <w:szCs w:val="20"/>
          <w:lang w:val="lt-LT" w:eastAsia="lt-LT"/>
        </w:rPr>
        <w:t>*** Pildoma, kai išnuomotame valstybinės žemės sklype bus griaunami esami statiniai ar įrenginiai.</w:t>
      </w:r>
    </w:p>
    <w:p w14:paraId="577678F1" w14:textId="77777777" w:rsidR="00EC5E4E" w:rsidRPr="00EF58C1" w:rsidRDefault="00EC5E4E" w:rsidP="00E5348F">
      <w:pPr>
        <w:tabs>
          <w:tab w:val="left" w:pos="851"/>
          <w:tab w:val="center" w:pos="4819"/>
        </w:tabs>
        <w:jc w:val="both"/>
        <w:rPr>
          <w:sz w:val="20"/>
          <w:szCs w:val="20"/>
          <w:lang w:val="lt-LT" w:eastAsia="lt-LT"/>
        </w:rPr>
      </w:pPr>
      <w:r w:rsidRPr="00EF58C1">
        <w:rPr>
          <w:sz w:val="20"/>
          <w:szCs w:val="20"/>
          <w:lang w:val="lt-LT" w:eastAsia="lt-LT"/>
        </w:rPr>
        <w:t>**** Teikiama ne anksčiau kaip prieš 2 metus iki prašymo pateikimo parengta statinių ar įrenginių kadastro duomenų byla.</w:t>
      </w:r>
    </w:p>
    <w:p w14:paraId="770AAA49" w14:textId="77777777" w:rsidR="00EC5E4E" w:rsidRPr="00EF58C1" w:rsidRDefault="00EC5E4E" w:rsidP="00E5348F">
      <w:pPr>
        <w:tabs>
          <w:tab w:val="left" w:pos="851"/>
          <w:tab w:val="center" w:pos="4819"/>
        </w:tabs>
        <w:jc w:val="both"/>
        <w:rPr>
          <w:sz w:val="20"/>
          <w:szCs w:val="20"/>
          <w:lang w:val="lt-LT" w:eastAsia="lt-LT"/>
        </w:rPr>
      </w:pPr>
      <w:r w:rsidRPr="00EF58C1">
        <w:rPr>
          <w:sz w:val="20"/>
          <w:szCs w:val="20"/>
          <w:lang w:val="lt-LT" w:eastAsia="lt-LT"/>
        </w:rPr>
        <w:t>***** Teikiama ne anksčiau kaip prieš 2 metus iki prašymo pateikimo parengta žemės sklypo kadastro duomenų byla.</w:t>
      </w:r>
    </w:p>
    <w:p w14:paraId="6F33B292" w14:textId="77777777" w:rsidR="00EC5E4E" w:rsidRPr="00EF58C1" w:rsidRDefault="00EC5E4E" w:rsidP="00E5348F">
      <w:pPr>
        <w:tabs>
          <w:tab w:val="left" w:pos="851"/>
          <w:tab w:val="center" w:pos="4819"/>
        </w:tabs>
        <w:jc w:val="both"/>
        <w:rPr>
          <w:sz w:val="20"/>
          <w:szCs w:val="20"/>
          <w:lang w:val="lt-LT" w:eastAsia="lt-LT"/>
        </w:rPr>
      </w:pPr>
      <w:r w:rsidRPr="00EF58C1">
        <w:rPr>
          <w:sz w:val="20"/>
          <w:szCs w:val="20"/>
          <w:lang w:val="lt-LT" w:eastAsia="lt-LT"/>
        </w:rPr>
        <w:t>******</w:t>
      </w:r>
      <w:r w:rsidRPr="00EF58C1">
        <w:rPr>
          <w:sz w:val="20"/>
          <w:szCs w:val="20"/>
          <w:lang w:val="lt-LT"/>
        </w:rPr>
        <w:t xml:space="preserve"> Teikiama, </w:t>
      </w:r>
      <w:r w:rsidRPr="00EF58C1">
        <w:rPr>
          <w:sz w:val="20"/>
          <w:szCs w:val="20"/>
          <w:lang w:val="lt-LT" w:eastAsia="lt-LT"/>
        </w:rPr>
        <w:tab/>
        <w:t>kai valstybinės žemės nuomotojas yra Nacionalinė žemės tarnyba arba centralizuotai valdomo valstybės turto valdytojas, – valstybinės žemės nuomos sutarties kopiją, patvirtintą Lietuvos vyriausiojo archyvaro dokumentų rengimo taisyklėse nustatyta tvarka.</w:t>
      </w:r>
    </w:p>
    <w:p w14:paraId="2D567537" w14:textId="0CADFFB1" w:rsidR="00EC5E4E" w:rsidRPr="00EF58C1" w:rsidRDefault="00EC5E4E" w:rsidP="00E5348F">
      <w:pPr>
        <w:tabs>
          <w:tab w:val="left" w:pos="851"/>
          <w:tab w:val="center" w:pos="4819"/>
        </w:tabs>
        <w:jc w:val="both"/>
        <w:rPr>
          <w:sz w:val="20"/>
          <w:szCs w:val="20"/>
          <w:lang w:val="lt-LT" w:eastAsia="lt-LT"/>
        </w:rPr>
      </w:pPr>
      <w:r w:rsidRPr="00EF58C1">
        <w:rPr>
          <w:sz w:val="20"/>
          <w:szCs w:val="20"/>
          <w:lang w:val="lt-LT" w:eastAsia="lt-LT"/>
        </w:rPr>
        <w:t>******* Teikiama, kai pagal teritorijų planavimo dokumentą ar žemės valdos projektą keliems savarankiškai funkcionuojantiems statiniams ar įrenginiams, Nekilnojamojo turto registr</w:t>
      </w:r>
      <w:r w:rsidR="00720ECC">
        <w:rPr>
          <w:sz w:val="20"/>
          <w:szCs w:val="20"/>
          <w:lang w:val="lt-LT" w:eastAsia="lt-LT"/>
        </w:rPr>
        <w:t>o informacinėje sistemoje</w:t>
      </w:r>
      <w:r w:rsidRPr="00EF58C1">
        <w:rPr>
          <w:sz w:val="20"/>
          <w:szCs w:val="20"/>
          <w:lang w:val="lt-LT" w:eastAsia="lt-LT"/>
        </w:rPr>
        <w:t xml:space="preserve"> įregistruotiems atskirais objektais (pagrindiniais daiktais), eksploatuoti suformuotas vienas valstybinės žemės sklypas, – pagal </w:t>
      </w:r>
      <w:r w:rsidR="006E23B0">
        <w:rPr>
          <w:sz w:val="20"/>
          <w:szCs w:val="20"/>
          <w:lang w:val="lt-LT" w:eastAsia="lt-LT"/>
        </w:rPr>
        <w:t xml:space="preserve">Kitos </w:t>
      </w:r>
      <w:r w:rsidR="0092115C">
        <w:rPr>
          <w:sz w:val="20"/>
          <w:szCs w:val="20"/>
          <w:lang w:val="lt-LT" w:eastAsia="lt-LT"/>
        </w:rPr>
        <w:t>paskirties valstybi</w:t>
      </w:r>
      <w:r w:rsidR="007C0D4E">
        <w:rPr>
          <w:sz w:val="20"/>
          <w:szCs w:val="20"/>
          <w:lang w:val="lt-LT" w:eastAsia="lt-LT"/>
        </w:rPr>
        <w:t>nės žemė sklypų pardavimo ir nuomos taisyklių</w:t>
      </w:r>
      <w:r w:rsidR="0073075F">
        <w:rPr>
          <w:sz w:val="20"/>
          <w:szCs w:val="20"/>
          <w:lang w:val="lt-LT" w:eastAsia="lt-LT"/>
        </w:rPr>
        <w:t xml:space="preserve">, patvirtintų </w:t>
      </w:r>
      <w:r w:rsidR="009F6638">
        <w:rPr>
          <w:sz w:val="20"/>
          <w:szCs w:val="20"/>
          <w:lang w:val="lt-LT" w:eastAsia="lt-LT"/>
        </w:rPr>
        <w:t xml:space="preserve">Lietuvos Respublikos </w:t>
      </w:r>
      <w:r w:rsidR="00A26682">
        <w:rPr>
          <w:sz w:val="20"/>
          <w:szCs w:val="20"/>
          <w:lang w:val="lt-LT" w:eastAsia="lt-LT"/>
        </w:rPr>
        <w:t xml:space="preserve">Vyriausybės </w:t>
      </w:r>
      <w:r w:rsidRPr="00EF58C1">
        <w:rPr>
          <w:sz w:val="20"/>
          <w:szCs w:val="20"/>
          <w:lang w:val="lt-LT" w:eastAsia="lt-LT"/>
        </w:rPr>
        <w:t>1999</w:t>
      </w:r>
      <w:r w:rsidR="00A26682">
        <w:rPr>
          <w:sz w:val="20"/>
          <w:szCs w:val="20"/>
          <w:lang w:val="lt-LT" w:eastAsia="lt-LT"/>
        </w:rPr>
        <w:t xml:space="preserve"> m. kovo 9 d. nutarimu Nr. 260 </w:t>
      </w:r>
      <w:r w:rsidRPr="00EF58C1">
        <w:rPr>
          <w:sz w:val="20"/>
          <w:szCs w:val="20"/>
          <w:lang w:val="lt-LT" w:eastAsia="lt-LT"/>
        </w:rPr>
        <w:t xml:space="preserve"> </w:t>
      </w:r>
      <w:r w:rsidR="00620043">
        <w:rPr>
          <w:sz w:val="20"/>
          <w:szCs w:val="20"/>
          <w:lang w:val="lt-LT" w:eastAsia="lt-LT"/>
        </w:rPr>
        <w:t>„Dėl Kitos paskirties</w:t>
      </w:r>
      <w:r w:rsidR="00620043" w:rsidRPr="00620043">
        <w:rPr>
          <w:lang w:val="lt-LT"/>
        </w:rPr>
        <w:t xml:space="preserve"> </w:t>
      </w:r>
      <w:r w:rsidR="00620043" w:rsidRPr="00620043">
        <w:rPr>
          <w:sz w:val="20"/>
          <w:szCs w:val="20"/>
          <w:lang w:val="lt-LT" w:eastAsia="lt-LT"/>
        </w:rPr>
        <w:t>valstybinės žemė sklypų pardavimo ir nuomos taisyklių</w:t>
      </w:r>
      <w:r w:rsidR="00620043">
        <w:rPr>
          <w:sz w:val="20"/>
          <w:szCs w:val="20"/>
          <w:lang w:val="lt-LT" w:eastAsia="lt-LT"/>
        </w:rPr>
        <w:t xml:space="preserve"> </w:t>
      </w:r>
      <w:r w:rsidR="00C35BF0">
        <w:rPr>
          <w:sz w:val="20"/>
          <w:szCs w:val="20"/>
          <w:lang w:val="lt-LT" w:eastAsia="lt-LT"/>
        </w:rPr>
        <w:t>patvirtinimo</w:t>
      </w:r>
      <w:r w:rsidR="00620043">
        <w:rPr>
          <w:sz w:val="20"/>
          <w:szCs w:val="20"/>
          <w:lang w:val="lt-LT" w:eastAsia="lt-LT"/>
        </w:rPr>
        <w:t xml:space="preserve">“ </w:t>
      </w:r>
      <w:r w:rsidRPr="00EF58C1">
        <w:rPr>
          <w:sz w:val="20"/>
          <w:szCs w:val="20"/>
          <w:lang w:val="lt-LT" w:eastAsia="lt-LT"/>
        </w:rPr>
        <w:t>12.3 papunkčio reikalavimus parengtas ne senesnis kaip dvejų metų žemės sklypo planą;</w:t>
      </w:r>
    </w:p>
    <w:p w14:paraId="68DB814A" w14:textId="77777777" w:rsidR="00EC5E4E" w:rsidRPr="00EF58C1" w:rsidRDefault="00EC5E4E" w:rsidP="00E5348F">
      <w:pPr>
        <w:tabs>
          <w:tab w:val="left" w:pos="851"/>
          <w:tab w:val="center" w:pos="4819"/>
        </w:tabs>
        <w:jc w:val="both"/>
        <w:rPr>
          <w:sz w:val="20"/>
          <w:szCs w:val="20"/>
          <w:lang w:val="lt-LT" w:eastAsia="lt-LT"/>
        </w:rPr>
      </w:pPr>
      <w:r w:rsidRPr="00EF58C1">
        <w:rPr>
          <w:bCs/>
          <w:caps/>
          <w:sz w:val="20"/>
          <w:szCs w:val="20"/>
          <w:lang w:val="lt-LT" w:eastAsia="lt-LT"/>
        </w:rPr>
        <w:t>********</w:t>
      </w:r>
      <w:r w:rsidRPr="00EF58C1">
        <w:rPr>
          <w:sz w:val="20"/>
          <w:szCs w:val="20"/>
          <w:lang w:val="lt-LT" w:eastAsia="lt-LT"/>
        </w:rPr>
        <w:t xml:space="preserve"> Teikiama, kai pastatyto (-ų) naujo (-ų) ir (ar) rekonstruoto (-ų) esamo (-ų) statinio (</w:t>
      </w:r>
      <w:proofErr w:type="spellStart"/>
      <w:r w:rsidRPr="00EF58C1">
        <w:rPr>
          <w:sz w:val="20"/>
          <w:szCs w:val="20"/>
          <w:lang w:val="lt-LT" w:eastAsia="lt-LT"/>
        </w:rPr>
        <w:t>ių</w:t>
      </w:r>
      <w:proofErr w:type="spellEnd"/>
      <w:r w:rsidRPr="00EF58C1">
        <w:rPr>
          <w:sz w:val="20"/>
          <w:szCs w:val="20"/>
          <w:lang w:val="lt-LT" w:eastAsia="lt-LT"/>
        </w:rPr>
        <w:t>) ar įrenginio (-</w:t>
      </w:r>
      <w:proofErr w:type="spellStart"/>
      <w:r w:rsidRPr="00EF58C1">
        <w:rPr>
          <w:sz w:val="20"/>
          <w:szCs w:val="20"/>
          <w:lang w:val="lt-LT" w:eastAsia="lt-LT"/>
        </w:rPr>
        <w:t>ių</w:t>
      </w:r>
      <w:proofErr w:type="spellEnd"/>
      <w:r w:rsidRPr="00EF58C1">
        <w:rPr>
          <w:sz w:val="20"/>
          <w:szCs w:val="20"/>
          <w:lang w:val="lt-LT" w:eastAsia="lt-LT"/>
        </w:rPr>
        <w:t>) užstatytas plotas ir (ar) bendras statinio plotas viršija dydį, už kurį buvo sumokėtas atlyginimas.</w:t>
      </w:r>
    </w:p>
    <w:p w14:paraId="47FBEA92" w14:textId="77777777" w:rsidR="00EC5E4E" w:rsidRPr="00EF58C1" w:rsidRDefault="00EC5E4E" w:rsidP="00E5348F">
      <w:pPr>
        <w:tabs>
          <w:tab w:val="left" w:pos="851"/>
        </w:tabs>
        <w:jc w:val="both"/>
        <w:rPr>
          <w:sz w:val="20"/>
          <w:szCs w:val="20"/>
          <w:lang w:val="lt-LT" w:eastAsia="lt-LT"/>
        </w:rPr>
      </w:pPr>
      <w:r w:rsidRPr="00EF58C1">
        <w:rPr>
          <w:bCs/>
          <w:caps/>
          <w:sz w:val="20"/>
          <w:szCs w:val="20"/>
          <w:lang w:val="lt-LT" w:eastAsia="lt-LT"/>
        </w:rPr>
        <w:t>*********</w:t>
      </w:r>
      <w:r w:rsidRPr="00EF58C1">
        <w:rPr>
          <w:b/>
          <w:caps/>
          <w:sz w:val="20"/>
          <w:szCs w:val="20"/>
          <w:lang w:val="lt-LT" w:eastAsia="lt-LT"/>
        </w:rPr>
        <w:t xml:space="preserve">   </w:t>
      </w:r>
      <w:r w:rsidRPr="00EF58C1">
        <w:rPr>
          <w:sz w:val="20"/>
          <w:szCs w:val="20"/>
          <w:lang w:val="lt-LT" w:eastAsia="lt-LT"/>
        </w:rPr>
        <w:t>Nurodoma, jei prašymą pateikia juridinis asmuo.</w:t>
      </w:r>
    </w:p>
    <w:p w14:paraId="576C568E" w14:textId="4532F551" w:rsidR="001E7298" w:rsidRPr="00EF58C1" w:rsidRDefault="00EC5E4E" w:rsidP="00E5348F">
      <w:pPr>
        <w:tabs>
          <w:tab w:val="left" w:pos="851"/>
          <w:tab w:val="center" w:pos="4819"/>
        </w:tabs>
        <w:jc w:val="both"/>
        <w:rPr>
          <w:sz w:val="20"/>
          <w:szCs w:val="20"/>
          <w:lang w:val="lt-LT" w:eastAsia="lt-LT"/>
        </w:rPr>
      </w:pPr>
      <w:r w:rsidRPr="00EF58C1">
        <w:rPr>
          <w:bCs/>
          <w:caps/>
          <w:sz w:val="20"/>
          <w:szCs w:val="20"/>
          <w:lang w:val="lt-LT" w:eastAsia="lt-LT"/>
        </w:rPr>
        <w:t>**********</w:t>
      </w:r>
      <w:r w:rsidRPr="00EF58C1">
        <w:rPr>
          <w:sz w:val="20"/>
          <w:szCs w:val="20"/>
          <w:lang w:val="lt-LT" w:eastAsia="lt-LT"/>
        </w:rPr>
        <w:t xml:space="preserve"> Taikoma, kai prašymą teikia fizinis asmuo.</w:t>
      </w:r>
    </w:p>
    <w:sectPr w:rsidR="001E7298" w:rsidRPr="00EF58C1" w:rsidSect="00E5348F">
      <w:footerReference w:type="default" r:id="rId9"/>
      <w:pgSz w:w="11906" w:h="16838" w:code="9"/>
      <w:pgMar w:top="1134" w:right="566" w:bottom="567"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98ECF" w14:textId="77777777" w:rsidR="00E12438" w:rsidRDefault="00E12438">
      <w:r>
        <w:separator/>
      </w:r>
    </w:p>
  </w:endnote>
  <w:endnote w:type="continuationSeparator" w:id="0">
    <w:p w14:paraId="4DFA6257" w14:textId="77777777" w:rsidR="00E12438" w:rsidRDefault="00E1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9243" w14:textId="1997177B" w:rsidR="00BC0EDB" w:rsidRPr="00BC0EDB" w:rsidRDefault="00BC0EDB" w:rsidP="00BC0EDB">
    <w:pPr>
      <w:pStyle w:val="Porat"/>
      <w:jc w:val="both"/>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D0689" w14:textId="77777777" w:rsidR="00E12438" w:rsidRDefault="00E12438">
      <w:r>
        <w:separator/>
      </w:r>
    </w:p>
  </w:footnote>
  <w:footnote w:type="continuationSeparator" w:id="0">
    <w:p w14:paraId="081A5F49" w14:textId="77777777" w:rsidR="00E12438" w:rsidRDefault="00E12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A9F"/>
    <w:multiLevelType w:val="hybridMultilevel"/>
    <w:tmpl w:val="03E84E6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107A53"/>
    <w:multiLevelType w:val="hybridMultilevel"/>
    <w:tmpl w:val="0FF20838"/>
    <w:lvl w:ilvl="0" w:tplc="CFA47392">
      <w:start w:val="1"/>
      <w:numFmt w:val="bullet"/>
      <w:lvlText w:val=""/>
      <w:lvlJc w:val="left"/>
      <w:pPr>
        <w:ind w:left="720" w:hanging="360"/>
      </w:pPr>
      <w:rPr>
        <w:rFonts w:ascii="Wingdings" w:hAnsi="Wingdings" w:hint="default"/>
        <w:b w:val="0"/>
        <w:position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1D548F3"/>
    <w:multiLevelType w:val="multilevel"/>
    <w:tmpl w:val="8078F2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9E3F1C"/>
    <w:multiLevelType w:val="hybridMultilevel"/>
    <w:tmpl w:val="9A52D4B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0C44600"/>
    <w:multiLevelType w:val="multilevel"/>
    <w:tmpl w:val="A6023DB2"/>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2FD69E4"/>
    <w:multiLevelType w:val="multilevel"/>
    <w:tmpl w:val="8078F2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E20F2A"/>
    <w:multiLevelType w:val="multilevel"/>
    <w:tmpl w:val="355C5CC0"/>
    <w:lvl w:ilvl="0">
      <w:start w:val="1"/>
      <w:numFmt w:val="decimal"/>
      <w:lvlText w:val="%1."/>
      <w:lvlJc w:val="left"/>
      <w:pPr>
        <w:ind w:left="949" w:hanging="360"/>
      </w:pPr>
      <w:rPr>
        <w:rFonts w:hint="default"/>
      </w:rPr>
    </w:lvl>
    <w:lvl w:ilvl="1">
      <w:start w:val="1"/>
      <w:numFmt w:val="decimal"/>
      <w:isLgl/>
      <w:lvlText w:val="%1.%2."/>
      <w:lvlJc w:val="left"/>
      <w:pPr>
        <w:ind w:left="949" w:hanging="360"/>
      </w:pPr>
      <w:rPr>
        <w:rFonts w:hint="default"/>
      </w:rPr>
    </w:lvl>
    <w:lvl w:ilvl="2">
      <w:start w:val="1"/>
      <w:numFmt w:val="decimal"/>
      <w:isLgl/>
      <w:lvlText w:val="%1.%2.%3."/>
      <w:lvlJc w:val="left"/>
      <w:pPr>
        <w:ind w:left="1309" w:hanging="720"/>
      </w:pPr>
      <w:rPr>
        <w:rFonts w:hint="default"/>
      </w:rPr>
    </w:lvl>
    <w:lvl w:ilvl="3">
      <w:start w:val="1"/>
      <w:numFmt w:val="decimal"/>
      <w:isLgl/>
      <w:lvlText w:val="%1.%2.%3.%4."/>
      <w:lvlJc w:val="left"/>
      <w:pPr>
        <w:ind w:left="1309" w:hanging="720"/>
      </w:pPr>
      <w:rPr>
        <w:rFonts w:hint="default"/>
      </w:rPr>
    </w:lvl>
    <w:lvl w:ilvl="4">
      <w:start w:val="1"/>
      <w:numFmt w:val="decimal"/>
      <w:isLgl/>
      <w:lvlText w:val="%1.%2.%3.%4.%5."/>
      <w:lvlJc w:val="left"/>
      <w:pPr>
        <w:ind w:left="1669" w:hanging="1080"/>
      </w:pPr>
      <w:rPr>
        <w:rFonts w:hint="default"/>
      </w:rPr>
    </w:lvl>
    <w:lvl w:ilvl="5">
      <w:start w:val="1"/>
      <w:numFmt w:val="decimal"/>
      <w:isLgl/>
      <w:lvlText w:val="%1.%2.%3.%4.%5.%6."/>
      <w:lvlJc w:val="left"/>
      <w:pPr>
        <w:ind w:left="1669" w:hanging="1080"/>
      </w:pPr>
      <w:rPr>
        <w:rFonts w:hint="default"/>
      </w:rPr>
    </w:lvl>
    <w:lvl w:ilvl="6">
      <w:start w:val="1"/>
      <w:numFmt w:val="decimal"/>
      <w:isLgl/>
      <w:lvlText w:val="%1.%2.%3.%4.%5.%6.%7."/>
      <w:lvlJc w:val="left"/>
      <w:pPr>
        <w:ind w:left="2029" w:hanging="1440"/>
      </w:pPr>
      <w:rPr>
        <w:rFonts w:hint="default"/>
      </w:rPr>
    </w:lvl>
    <w:lvl w:ilvl="7">
      <w:start w:val="1"/>
      <w:numFmt w:val="decimal"/>
      <w:isLgl/>
      <w:lvlText w:val="%1.%2.%3.%4.%5.%6.%7.%8."/>
      <w:lvlJc w:val="left"/>
      <w:pPr>
        <w:ind w:left="2029" w:hanging="1440"/>
      </w:pPr>
      <w:rPr>
        <w:rFonts w:hint="default"/>
      </w:rPr>
    </w:lvl>
    <w:lvl w:ilvl="8">
      <w:start w:val="1"/>
      <w:numFmt w:val="decimal"/>
      <w:isLgl/>
      <w:lvlText w:val="%1.%2.%3.%4.%5.%6.%7.%8.%9."/>
      <w:lvlJc w:val="left"/>
      <w:pPr>
        <w:ind w:left="2389" w:hanging="1800"/>
      </w:pPr>
      <w:rPr>
        <w:rFonts w:hint="default"/>
      </w:rPr>
    </w:lvl>
  </w:abstractNum>
  <w:abstractNum w:abstractNumId="7" w15:restartNumberingAfterBreak="0">
    <w:nsid w:val="2656656F"/>
    <w:multiLevelType w:val="hybridMultilevel"/>
    <w:tmpl w:val="644AE88C"/>
    <w:lvl w:ilvl="0" w:tplc="0427000F">
      <w:start w:val="1"/>
      <w:numFmt w:val="decimal"/>
      <w:lvlText w:val="%1."/>
      <w:lvlJc w:val="left"/>
      <w:pPr>
        <w:ind w:left="1386" w:hanging="360"/>
      </w:pPr>
    </w:lvl>
    <w:lvl w:ilvl="1" w:tplc="04270019" w:tentative="1">
      <w:start w:val="1"/>
      <w:numFmt w:val="lowerLetter"/>
      <w:lvlText w:val="%2."/>
      <w:lvlJc w:val="left"/>
      <w:pPr>
        <w:ind w:left="2106" w:hanging="360"/>
      </w:pPr>
    </w:lvl>
    <w:lvl w:ilvl="2" w:tplc="0427001B" w:tentative="1">
      <w:start w:val="1"/>
      <w:numFmt w:val="lowerRoman"/>
      <w:lvlText w:val="%3."/>
      <w:lvlJc w:val="right"/>
      <w:pPr>
        <w:ind w:left="2826" w:hanging="180"/>
      </w:pPr>
    </w:lvl>
    <w:lvl w:ilvl="3" w:tplc="0427000F" w:tentative="1">
      <w:start w:val="1"/>
      <w:numFmt w:val="decimal"/>
      <w:lvlText w:val="%4."/>
      <w:lvlJc w:val="left"/>
      <w:pPr>
        <w:ind w:left="3546" w:hanging="360"/>
      </w:pPr>
    </w:lvl>
    <w:lvl w:ilvl="4" w:tplc="04270019" w:tentative="1">
      <w:start w:val="1"/>
      <w:numFmt w:val="lowerLetter"/>
      <w:lvlText w:val="%5."/>
      <w:lvlJc w:val="left"/>
      <w:pPr>
        <w:ind w:left="4266" w:hanging="360"/>
      </w:pPr>
    </w:lvl>
    <w:lvl w:ilvl="5" w:tplc="0427001B" w:tentative="1">
      <w:start w:val="1"/>
      <w:numFmt w:val="lowerRoman"/>
      <w:lvlText w:val="%6."/>
      <w:lvlJc w:val="right"/>
      <w:pPr>
        <w:ind w:left="4986" w:hanging="180"/>
      </w:pPr>
    </w:lvl>
    <w:lvl w:ilvl="6" w:tplc="0427000F" w:tentative="1">
      <w:start w:val="1"/>
      <w:numFmt w:val="decimal"/>
      <w:lvlText w:val="%7."/>
      <w:lvlJc w:val="left"/>
      <w:pPr>
        <w:ind w:left="5706" w:hanging="360"/>
      </w:pPr>
    </w:lvl>
    <w:lvl w:ilvl="7" w:tplc="04270019" w:tentative="1">
      <w:start w:val="1"/>
      <w:numFmt w:val="lowerLetter"/>
      <w:lvlText w:val="%8."/>
      <w:lvlJc w:val="left"/>
      <w:pPr>
        <w:ind w:left="6426" w:hanging="360"/>
      </w:pPr>
    </w:lvl>
    <w:lvl w:ilvl="8" w:tplc="0427001B" w:tentative="1">
      <w:start w:val="1"/>
      <w:numFmt w:val="lowerRoman"/>
      <w:lvlText w:val="%9."/>
      <w:lvlJc w:val="right"/>
      <w:pPr>
        <w:ind w:left="7146" w:hanging="180"/>
      </w:pPr>
    </w:lvl>
  </w:abstractNum>
  <w:abstractNum w:abstractNumId="8" w15:restartNumberingAfterBreak="0">
    <w:nsid w:val="2868685A"/>
    <w:multiLevelType w:val="hybridMultilevel"/>
    <w:tmpl w:val="FB627DF4"/>
    <w:lvl w:ilvl="0" w:tplc="98F0D69E">
      <w:start w:val="1"/>
      <w:numFmt w:val="bullet"/>
      <w:lvlText w:val="□"/>
      <w:lvlJc w:val="left"/>
      <w:pPr>
        <w:ind w:left="720" w:hanging="360"/>
      </w:pPr>
      <w:rPr>
        <w:rFonts w:ascii="Bookman Old Style" w:hAnsi="Bookman Old Style" w:hint="default"/>
        <w:b/>
        <w:position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C032B45"/>
    <w:multiLevelType w:val="multilevel"/>
    <w:tmpl w:val="8078F2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A0A443B"/>
    <w:multiLevelType w:val="multilevel"/>
    <w:tmpl w:val="A6023DB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AEA5BC6"/>
    <w:multiLevelType w:val="multilevel"/>
    <w:tmpl w:val="8078F2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6D4439"/>
    <w:multiLevelType w:val="multilevel"/>
    <w:tmpl w:val="14C8B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D98240C"/>
    <w:multiLevelType w:val="hybridMultilevel"/>
    <w:tmpl w:val="25964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36527C"/>
    <w:multiLevelType w:val="multilevel"/>
    <w:tmpl w:val="8078F2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D267EF7"/>
    <w:multiLevelType w:val="multilevel"/>
    <w:tmpl w:val="C83A0EC2"/>
    <w:lvl w:ilvl="0">
      <w:start w:val="4"/>
      <w:numFmt w:val="decimal"/>
      <w:lvlText w:val="%1."/>
      <w:lvlJc w:val="left"/>
      <w:pPr>
        <w:ind w:left="720" w:hanging="360"/>
      </w:pPr>
      <w:rPr>
        <w:rFonts w:hint="default"/>
      </w:rPr>
    </w:lvl>
    <w:lvl w:ilvl="1">
      <w:start w:val="4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405AD4"/>
    <w:multiLevelType w:val="multilevel"/>
    <w:tmpl w:val="8078F2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21E59B6"/>
    <w:multiLevelType w:val="hybridMultilevel"/>
    <w:tmpl w:val="786ADF7A"/>
    <w:lvl w:ilvl="0" w:tplc="3FBEC03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82945CE"/>
    <w:multiLevelType w:val="multilevel"/>
    <w:tmpl w:val="8078F2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C985044"/>
    <w:multiLevelType w:val="hybridMultilevel"/>
    <w:tmpl w:val="ECE0DB9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6DF92648"/>
    <w:multiLevelType w:val="multilevel"/>
    <w:tmpl w:val="8078F2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152252E"/>
    <w:multiLevelType w:val="multilevel"/>
    <w:tmpl w:val="355C5CC0"/>
    <w:lvl w:ilvl="0">
      <w:start w:val="1"/>
      <w:numFmt w:val="decimal"/>
      <w:lvlText w:val="%1."/>
      <w:lvlJc w:val="left"/>
      <w:pPr>
        <w:ind w:left="949" w:hanging="360"/>
      </w:pPr>
      <w:rPr>
        <w:rFonts w:hint="default"/>
      </w:rPr>
    </w:lvl>
    <w:lvl w:ilvl="1">
      <w:start w:val="1"/>
      <w:numFmt w:val="decimal"/>
      <w:isLgl/>
      <w:lvlText w:val="%1.%2."/>
      <w:lvlJc w:val="left"/>
      <w:pPr>
        <w:ind w:left="949" w:hanging="360"/>
      </w:pPr>
      <w:rPr>
        <w:rFonts w:hint="default"/>
      </w:rPr>
    </w:lvl>
    <w:lvl w:ilvl="2">
      <w:start w:val="1"/>
      <w:numFmt w:val="decimal"/>
      <w:isLgl/>
      <w:lvlText w:val="%1.%2.%3."/>
      <w:lvlJc w:val="left"/>
      <w:pPr>
        <w:ind w:left="1309" w:hanging="720"/>
      </w:pPr>
      <w:rPr>
        <w:rFonts w:hint="default"/>
      </w:rPr>
    </w:lvl>
    <w:lvl w:ilvl="3">
      <w:start w:val="1"/>
      <w:numFmt w:val="decimal"/>
      <w:isLgl/>
      <w:lvlText w:val="%1.%2.%3.%4."/>
      <w:lvlJc w:val="left"/>
      <w:pPr>
        <w:ind w:left="1309" w:hanging="720"/>
      </w:pPr>
      <w:rPr>
        <w:rFonts w:hint="default"/>
      </w:rPr>
    </w:lvl>
    <w:lvl w:ilvl="4">
      <w:start w:val="1"/>
      <w:numFmt w:val="decimal"/>
      <w:isLgl/>
      <w:lvlText w:val="%1.%2.%3.%4.%5."/>
      <w:lvlJc w:val="left"/>
      <w:pPr>
        <w:ind w:left="1669" w:hanging="1080"/>
      </w:pPr>
      <w:rPr>
        <w:rFonts w:hint="default"/>
      </w:rPr>
    </w:lvl>
    <w:lvl w:ilvl="5">
      <w:start w:val="1"/>
      <w:numFmt w:val="decimal"/>
      <w:isLgl/>
      <w:lvlText w:val="%1.%2.%3.%4.%5.%6."/>
      <w:lvlJc w:val="left"/>
      <w:pPr>
        <w:ind w:left="1669" w:hanging="1080"/>
      </w:pPr>
      <w:rPr>
        <w:rFonts w:hint="default"/>
      </w:rPr>
    </w:lvl>
    <w:lvl w:ilvl="6">
      <w:start w:val="1"/>
      <w:numFmt w:val="decimal"/>
      <w:isLgl/>
      <w:lvlText w:val="%1.%2.%3.%4.%5.%6.%7."/>
      <w:lvlJc w:val="left"/>
      <w:pPr>
        <w:ind w:left="2029" w:hanging="1440"/>
      </w:pPr>
      <w:rPr>
        <w:rFonts w:hint="default"/>
      </w:rPr>
    </w:lvl>
    <w:lvl w:ilvl="7">
      <w:start w:val="1"/>
      <w:numFmt w:val="decimal"/>
      <w:isLgl/>
      <w:lvlText w:val="%1.%2.%3.%4.%5.%6.%7.%8."/>
      <w:lvlJc w:val="left"/>
      <w:pPr>
        <w:ind w:left="2029" w:hanging="1440"/>
      </w:pPr>
      <w:rPr>
        <w:rFonts w:hint="default"/>
      </w:rPr>
    </w:lvl>
    <w:lvl w:ilvl="8">
      <w:start w:val="1"/>
      <w:numFmt w:val="decimal"/>
      <w:isLgl/>
      <w:lvlText w:val="%1.%2.%3.%4.%5.%6.%7.%8.%9."/>
      <w:lvlJc w:val="left"/>
      <w:pPr>
        <w:ind w:left="2389" w:hanging="1800"/>
      </w:pPr>
      <w:rPr>
        <w:rFonts w:hint="default"/>
      </w:rPr>
    </w:lvl>
  </w:abstractNum>
  <w:abstractNum w:abstractNumId="22" w15:restartNumberingAfterBreak="0">
    <w:nsid w:val="783F5E5E"/>
    <w:multiLevelType w:val="multilevel"/>
    <w:tmpl w:val="8078F2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9712700"/>
    <w:multiLevelType w:val="multilevel"/>
    <w:tmpl w:val="273CB406"/>
    <w:lvl w:ilvl="0">
      <w:start w:val="1"/>
      <w:numFmt w:val="decimal"/>
      <w:lvlText w:val="%1."/>
      <w:lvlJc w:val="left"/>
      <w:pPr>
        <w:ind w:left="1069"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7FDD0CE8"/>
    <w:multiLevelType w:val="multilevel"/>
    <w:tmpl w:val="8078F2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8242081">
    <w:abstractNumId w:val="21"/>
  </w:num>
  <w:num w:numId="2" w16cid:durableId="1753774828">
    <w:abstractNumId w:val="13"/>
  </w:num>
  <w:num w:numId="3" w16cid:durableId="152844352">
    <w:abstractNumId w:val="7"/>
  </w:num>
  <w:num w:numId="4" w16cid:durableId="128936596">
    <w:abstractNumId w:val="6"/>
  </w:num>
  <w:num w:numId="5" w16cid:durableId="646859988">
    <w:abstractNumId w:val="4"/>
  </w:num>
  <w:num w:numId="6" w16cid:durableId="1914584121">
    <w:abstractNumId w:val="15"/>
  </w:num>
  <w:num w:numId="7" w16cid:durableId="1341850485">
    <w:abstractNumId w:val="19"/>
  </w:num>
  <w:num w:numId="8" w16cid:durableId="1773160517">
    <w:abstractNumId w:val="17"/>
  </w:num>
  <w:num w:numId="9" w16cid:durableId="301891550">
    <w:abstractNumId w:val="16"/>
  </w:num>
  <w:num w:numId="10" w16cid:durableId="444228318">
    <w:abstractNumId w:val="11"/>
  </w:num>
  <w:num w:numId="11" w16cid:durableId="1374038127">
    <w:abstractNumId w:val="9"/>
  </w:num>
  <w:num w:numId="12" w16cid:durableId="1289438418">
    <w:abstractNumId w:val="2"/>
  </w:num>
  <w:num w:numId="13" w16cid:durableId="345795017">
    <w:abstractNumId w:val="22"/>
  </w:num>
  <w:num w:numId="14" w16cid:durableId="1740133592">
    <w:abstractNumId w:val="24"/>
  </w:num>
  <w:num w:numId="15" w16cid:durableId="324285230">
    <w:abstractNumId w:val="20"/>
  </w:num>
  <w:num w:numId="16" w16cid:durableId="1921938191">
    <w:abstractNumId w:val="10"/>
  </w:num>
  <w:num w:numId="17" w16cid:durableId="1417362621">
    <w:abstractNumId w:val="18"/>
  </w:num>
  <w:num w:numId="18" w16cid:durableId="2054888528">
    <w:abstractNumId w:val="14"/>
  </w:num>
  <w:num w:numId="19" w16cid:durableId="557327206">
    <w:abstractNumId w:val="5"/>
  </w:num>
  <w:num w:numId="20" w16cid:durableId="384259602">
    <w:abstractNumId w:val="12"/>
  </w:num>
  <w:num w:numId="21" w16cid:durableId="2067340637">
    <w:abstractNumId w:val="1"/>
  </w:num>
  <w:num w:numId="22" w16cid:durableId="2081364681">
    <w:abstractNumId w:val="8"/>
  </w:num>
  <w:num w:numId="23" w16cid:durableId="944076562">
    <w:abstractNumId w:val="23"/>
  </w:num>
  <w:num w:numId="24" w16cid:durableId="1770662783">
    <w:abstractNumId w:val="3"/>
  </w:num>
  <w:num w:numId="25" w16cid:durableId="85735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342"/>
    <w:rsid w:val="00003F8E"/>
    <w:rsid w:val="0000610D"/>
    <w:rsid w:val="00011B85"/>
    <w:rsid w:val="00014097"/>
    <w:rsid w:val="00016EC0"/>
    <w:rsid w:val="000215AA"/>
    <w:rsid w:val="00021E81"/>
    <w:rsid w:val="00032ED7"/>
    <w:rsid w:val="000363FF"/>
    <w:rsid w:val="0003731E"/>
    <w:rsid w:val="0004010F"/>
    <w:rsid w:val="000419B9"/>
    <w:rsid w:val="00043B30"/>
    <w:rsid w:val="00046BFB"/>
    <w:rsid w:val="00050225"/>
    <w:rsid w:val="00050240"/>
    <w:rsid w:val="000538CA"/>
    <w:rsid w:val="00054140"/>
    <w:rsid w:val="00055555"/>
    <w:rsid w:val="000612EB"/>
    <w:rsid w:val="0006140B"/>
    <w:rsid w:val="0006528B"/>
    <w:rsid w:val="00077487"/>
    <w:rsid w:val="00085775"/>
    <w:rsid w:val="00087C10"/>
    <w:rsid w:val="00093C6F"/>
    <w:rsid w:val="000A21F5"/>
    <w:rsid w:val="000A48A9"/>
    <w:rsid w:val="000A54F0"/>
    <w:rsid w:val="000A5E7A"/>
    <w:rsid w:val="000A67D5"/>
    <w:rsid w:val="000A6FF0"/>
    <w:rsid w:val="000A76C8"/>
    <w:rsid w:val="000A7A08"/>
    <w:rsid w:val="000B200E"/>
    <w:rsid w:val="000B2A54"/>
    <w:rsid w:val="000B3AA6"/>
    <w:rsid w:val="000C2C4D"/>
    <w:rsid w:val="000C3558"/>
    <w:rsid w:val="000C4FFB"/>
    <w:rsid w:val="000C695A"/>
    <w:rsid w:val="000C7C41"/>
    <w:rsid w:val="000D1283"/>
    <w:rsid w:val="000D52EF"/>
    <w:rsid w:val="000D76BE"/>
    <w:rsid w:val="000E3923"/>
    <w:rsid w:val="000E647D"/>
    <w:rsid w:val="000E7AF1"/>
    <w:rsid w:val="000F058C"/>
    <w:rsid w:val="000F3192"/>
    <w:rsid w:val="000F37D6"/>
    <w:rsid w:val="000F4FC7"/>
    <w:rsid w:val="000F63F6"/>
    <w:rsid w:val="001020C6"/>
    <w:rsid w:val="00104730"/>
    <w:rsid w:val="00104FA2"/>
    <w:rsid w:val="001066DA"/>
    <w:rsid w:val="00107223"/>
    <w:rsid w:val="00113217"/>
    <w:rsid w:val="001136EF"/>
    <w:rsid w:val="00123BCB"/>
    <w:rsid w:val="001274FC"/>
    <w:rsid w:val="001304AA"/>
    <w:rsid w:val="001304D6"/>
    <w:rsid w:val="00131419"/>
    <w:rsid w:val="00134FD9"/>
    <w:rsid w:val="00140977"/>
    <w:rsid w:val="00140A2D"/>
    <w:rsid w:val="0014329F"/>
    <w:rsid w:val="00144E9F"/>
    <w:rsid w:val="00146390"/>
    <w:rsid w:val="001465D7"/>
    <w:rsid w:val="00152775"/>
    <w:rsid w:val="00154242"/>
    <w:rsid w:val="00162F0E"/>
    <w:rsid w:val="00163AB9"/>
    <w:rsid w:val="00163F72"/>
    <w:rsid w:val="001654C4"/>
    <w:rsid w:val="00171CB7"/>
    <w:rsid w:val="00173218"/>
    <w:rsid w:val="00173D1E"/>
    <w:rsid w:val="001740DE"/>
    <w:rsid w:val="00174429"/>
    <w:rsid w:val="001767FA"/>
    <w:rsid w:val="001804BA"/>
    <w:rsid w:val="0018567A"/>
    <w:rsid w:val="0019103D"/>
    <w:rsid w:val="00191C48"/>
    <w:rsid w:val="001A0249"/>
    <w:rsid w:val="001A158D"/>
    <w:rsid w:val="001A3C47"/>
    <w:rsid w:val="001B1F85"/>
    <w:rsid w:val="001B57D1"/>
    <w:rsid w:val="001B783D"/>
    <w:rsid w:val="001C2D8B"/>
    <w:rsid w:val="001C36E8"/>
    <w:rsid w:val="001C3E55"/>
    <w:rsid w:val="001C563D"/>
    <w:rsid w:val="001D07F7"/>
    <w:rsid w:val="001D1B7B"/>
    <w:rsid w:val="001D34D8"/>
    <w:rsid w:val="001D46C0"/>
    <w:rsid w:val="001D5338"/>
    <w:rsid w:val="001D6C85"/>
    <w:rsid w:val="001E40C7"/>
    <w:rsid w:val="001E49F1"/>
    <w:rsid w:val="001E4DEF"/>
    <w:rsid w:val="001E4E28"/>
    <w:rsid w:val="001E7298"/>
    <w:rsid w:val="001F29C6"/>
    <w:rsid w:val="002015DF"/>
    <w:rsid w:val="002032B0"/>
    <w:rsid w:val="002045D7"/>
    <w:rsid w:val="00204CD0"/>
    <w:rsid w:val="00205FE6"/>
    <w:rsid w:val="00215697"/>
    <w:rsid w:val="002173EF"/>
    <w:rsid w:val="00217962"/>
    <w:rsid w:val="00220681"/>
    <w:rsid w:val="00220827"/>
    <w:rsid w:val="00221AEB"/>
    <w:rsid w:val="00230CBF"/>
    <w:rsid w:val="00232AE2"/>
    <w:rsid w:val="002372E9"/>
    <w:rsid w:val="00237A5E"/>
    <w:rsid w:val="00241372"/>
    <w:rsid w:val="0024476C"/>
    <w:rsid w:val="00245C47"/>
    <w:rsid w:val="002475C3"/>
    <w:rsid w:val="00247C97"/>
    <w:rsid w:val="002529B1"/>
    <w:rsid w:val="002534D7"/>
    <w:rsid w:val="00255291"/>
    <w:rsid w:val="00256B1C"/>
    <w:rsid w:val="00261366"/>
    <w:rsid w:val="00262344"/>
    <w:rsid w:val="00264B39"/>
    <w:rsid w:val="00266CF2"/>
    <w:rsid w:val="00273BD3"/>
    <w:rsid w:val="002766DF"/>
    <w:rsid w:val="00280458"/>
    <w:rsid w:val="0028304A"/>
    <w:rsid w:val="00286F56"/>
    <w:rsid w:val="00287C72"/>
    <w:rsid w:val="002919B2"/>
    <w:rsid w:val="0029577E"/>
    <w:rsid w:val="002A094C"/>
    <w:rsid w:val="002A3E08"/>
    <w:rsid w:val="002A3E10"/>
    <w:rsid w:val="002A4F93"/>
    <w:rsid w:val="002A6895"/>
    <w:rsid w:val="002C0BBB"/>
    <w:rsid w:val="002C6CAB"/>
    <w:rsid w:val="002C7C40"/>
    <w:rsid w:val="002D05CE"/>
    <w:rsid w:val="002D161D"/>
    <w:rsid w:val="002D22C8"/>
    <w:rsid w:val="002D3687"/>
    <w:rsid w:val="002D4C25"/>
    <w:rsid w:val="002E08A0"/>
    <w:rsid w:val="002E50E5"/>
    <w:rsid w:val="002E692C"/>
    <w:rsid w:val="002F04F6"/>
    <w:rsid w:val="002F28EA"/>
    <w:rsid w:val="002F34B9"/>
    <w:rsid w:val="002F3E2A"/>
    <w:rsid w:val="002F6B3A"/>
    <w:rsid w:val="0030501C"/>
    <w:rsid w:val="00305086"/>
    <w:rsid w:val="00305926"/>
    <w:rsid w:val="00305BF1"/>
    <w:rsid w:val="00306C65"/>
    <w:rsid w:val="003109FB"/>
    <w:rsid w:val="003126A8"/>
    <w:rsid w:val="003159EC"/>
    <w:rsid w:val="003159F1"/>
    <w:rsid w:val="00317C71"/>
    <w:rsid w:val="003231D1"/>
    <w:rsid w:val="0032430F"/>
    <w:rsid w:val="00326949"/>
    <w:rsid w:val="003270D6"/>
    <w:rsid w:val="0033043B"/>
    <w:rsid w:val="003324A1"/>
    <w:rsid w:val="003460D2"/>
    <w:rsid w:val="003518C7"/>
    <w:rsid w:val="00351CE0"/>
    <w:rsid w:val="00352E15"/>
    <w:rsid w:val="00352F9D"/>
    <w:rsid w:val="00353D1E"/>
    <w:rsid w:val="003547C3"/>
    <w:rsid w:val="003568FD"/>
    <w:rsid w:val="00362D09"/>
    <w:rsid w:val="00367A73"/>
    <w:rsid w:val="00371664"/>
    <w:rsid w:val="00371B69"/>
    <w:rsid w:val="003735F7"/>
    <w:rsid w:val="003743F8"/>
    <w:rsid w:val="0037527A"/>
    <w:rsid w:val="00375B2B"/>
    <w:rsid w:val="0038406A"/>
    <w:rsid w:val="00385E5C"/>
    <w:rsid w:val="00386434"/>
    <w:rsid w:val="003901DD"/>
    <w:rsid w:val="003904EA"/>
    <w:rsid w:val="003909EE"/>
    <w:rsid w:val="00391477"/>
    <w:rsid w:val="00391648"/>
    <w:rsid w:val="00393A0F"/>
    <w:rsid w:val="003968F5"/>
    <w:rsid w:val="00397AD1"/>
    <w:rsid w:val="003A5380"/>
    <w:rsid w:val="003A6184"/>
    <w:rsid w:val="003B5627"/>
    <w:rsid w:val="003B7B0B"/>
    <w:rsid w:val="003B7E19"/>
    <w:rsid w:val="003C28FE"/>
    <w:rsid w:val="003C2EEE"/>
    <w:rsid w:val="003C5D2F"/>
    <w:rsid w:val="003C6070"/>
    <w:rsid w:val="003C797F"/>
    <w:rsid w:val="003D0AF3"/>
    <w:rsid w:val="003D1308"/>
    <w:rsid w:val="003D6757"/>
    <w:rsid w:val="003D6BEC"/>
    <w:rsid w:val="003E24A3"/>
    <w:rsid w:val="003E33D6"/>
    <w:rsid w:val="003E3D06"/>
    <w:rsid w:val="003E4E54"/>
    <w:rsid w:val="003E6484"/>
    <w:rsid w:val="003E6CD6"/>
    <w:rsid w:val="003E6FF7"/>
    <w:rsid w:val="003F15FF"/>
    <w:rsid w:val="003F5EF2"/>
    <w:rsid w:val="00403BC0"/>
    <w:rsid w:val="00405152"/>
    <w:rsid w:val="004143ED"/>
    <w:rsid w:val="00414479"/>
    <w:rsid w:val="00414594"/>
    <w:rsid w:val="004151FE"/>
    <w:rsid w:val="0041610C"/>
    <w:rsid w:val="0041723B"/>
    <w:rsid w:val="0042435C"/>
    <w:rsid w:val="004254BC"/>
    <w:rsid w:val="00426530"/>
    <w:rsid w:val="0042702F"/>
    <w:rsid w:val="0043284D"/>
    <w:rsid w:val="00436CF7"/>
    <w:rsid w:val="004400B3"/>
    <w:rsid w:val="004417D4"/>
    <w:rsid w:val="00444CD1"/>
    <w:rsid w:val="00450565"/>
    <w:rsid w:val="004523FF"/>
    <w:rsid w:val="0045252F"/>
    <w:rsid w:val="0045271E"/>
    <w:rsid w:val="0045552A"/>
    <w:rsid w:val="0045608B"/>
    <w:rsid w:val="00456DF2"/>
    <w:rsid w:val="00457A92"/>
    <w:rsid w:val="0046037F"/>
    <w:rsid w:val="00461D0A"/>
    <w:rsid w:val="0047202A"/>
    <w:rsid w:val="004761E4"/>
    <w:rsid w:val="00477494"/>
    <w:rsid w:val="00480FDA"/>
    <w:rsid w:val="004845A9"/>
    <w:rsid w:val="004850D2"/>
    <w:rsid w:val="004851C4"/>
    <w:rsid w:val="004868FE"/>
    <w:rsid w:val="00486CBA"/>
    <w:rsid w:val="00487952"/>
    <w:rsid w:val="00487D0F"/>
    <w:rsid w:val="00493650"/>
    <w:rsid w:val="00497EB2"/>
    <w:rsid w:val="004A6897"/>
    <w:rsid w:val="004B094E"/>
    <w:rsid w:val="004B24A1"/>
    <w:rsid w:val="004B27B9"/>
    <w:rsid w:val="004B3308"/>
    <w:rsid w:val="004B331D"/>
    <w:rsid w:val="004B48B8"/>
    <w:rsid w:val="004C175B"/>
    <w:rsid w:val="004C22F7"/>
    <w:rsid w:val="004C2B51"/>
    <w:rsid w:val="004C7EDF"/>
    <w:rsid w:val="004D0790"/>
    <w:rsid w:val="004D186A"/>
    <w:rsid w:val="004D1E8F"/>
    <w:rsid w:val="004D20F0"/>
    <w:rsid w:val="004D338B"/>
    <w:rsid w:val="004D526E"/>
    <w:rsid w:val="004D5F25"/>
    <w:rsid w:val="004D62B6"/>
    <w:rsid w:val="004D779D"/>
    <w:rsid w:val="004E100B"/>
    <w:rsid w:val="004E1AF0"/>
    <w:rsid w:val="004E1E15"/>
    <w:rsid w:val="004E1F72"/>
    <w:rsid w:val="004E2F34"/>
    <w:rsid w:val="004E5119"/>
    <w:rsid w:val="004E7E7A"/>
    <w:rsid w:val="004F0170"/>
    <w:rsid w:val="004F3571"/>
    <w:rsid w:val="00500555"/>
    <w:rsid w:val="005014E6"/>
    <w:rsid w:val="00505FC4"/>
    <w:rsid w:val="00506118"/>
    <w:rsid w:val="00507467"/>
    <w:rsid w:val="00507582"/>
    <w:rsid w:val="005116C0"/>
    <w:rsid w:val="005150FC"/>
    <w:rsid w:val="0051583A"/>
    <w:rsid w:val="0051621B"/>
    <w:rsid w:val="00517254"/>
    <w:rsid w:val="005207E5"/>
    <w:rsid w:val="00522D3E"/>
    <w:rsid w:val="0052384A"/>
    <w:rsid w:val="00523AC7"/>
    <w:rsid w:val="00525B0F"/>
    <w:rsid w:val="00532B39"/>
    <w:rsid w:val="0053601B"/>
    <w:rsid w:val="00536BBC"/>
    <w:rsid w:val="005426CD"/>
    <w:rsid w:val="00543461"/>
    <w:rsid w:val="00543956"/>
    <w:rsid w:val="00544006"/>
    <w:rsid w:val="0054473B"/>
    <w:rsid w:val="00552E7D"/>
    <w:rsid w:val="00554F93"/>
    <w:rsid w:val="005555E1"/>
    <w:rsid w:val="005569AA"/>
    <w:rsid w:val="00556E43"/>
    <w:rsid w:val="00557B15"/>
    <w:rsid w:val="0056190A"/>
    <w:rsid w:val="00564942"/>
    <w:rsid w:val="00566110"/>
    <w:rsid w:val="00566F55"/>
    <w:rsid w:val="00570C5A"/>
    <w:rsid w:val="00571567"/>
    <w:rsid w:val="0057254A"/>
    <w:rsid w:val="0057511B"/>
    <w:rsid w:val="00577C99"/>
    <w:rsid w:val="005841E1"/>
    <w:rsid w:val="005857CC"/>
    <w:rsid w:val="00587284"/>
    <w:rsid w:val="00587300"/>
    <w:rsid w:val="005900E8"/>
    <w:rsid w:val="0059035E"/>
    <w:rsid w:val="00593953"/>
    <w:rsid w:val="0059716A"/>
    <w:rsid w:val="0059748C"/>
    <w:rsid w:val="005A071C"/>
    <w:rsid w:val="005A0DEB"/>
    <w:rsid w:val="005A15CD"/>
    <w:rsid w:val="005A3E83"/>
    <w:rsid w:val="005A6C33"/>
    <w:rsid w:val="005A7184"/>
    <w:rsid w:val="005B12A3"/>
    <w:rsid w:val="005B14AD"/>
    <w:rsid w:val="005B292C"/>
    <w:rsid w:val="005B2B75"/>
    <w:rsid w:val="005B3928"/>
    <w:rsid w:val="005B79C8"/>
    <w:rsid w:val="005C0271"/>
    <w:rsid w:val="005C1443"/>
    <w:rsid w:val="005C1ACE"/>
    <w:rsid w:val="005C4479"/>
    <w:rsid w:val="005C6705"/>
    <w:rsid w:val="005C6B16"/>
    <w:rsid w:val="005D0F70"/>
    <w:rsid w:val="005D2003"/>
    <w:rsid w:val="005D222B"/>
    <w:rsid w:val="005D5981"/>
    <w:rsid w:val="005D763F"/>
    <w:rsid w:val="005E075D"/>
    <w:rsid w:val="005E40A2"/>
    <w:rsid w:val="005E40BA"/>
    <w:rsid w:val="005F03A4"/>
    <w:rsid w:val="005F7B5B"/>
    <w:rsid w:val="00601050"/>
    <w:rsid w:val="00605903"/>
    <w:rsid w:val="00605E16"/>
    <w:rsid w:val="00606690"/>
    <w:rsid w:val="0061073A"/>
    <w:rsid w:val="006122F4"/>
    <w:rsid w:val="0061342C"/>
    <w:rsid w:val="006136E6"/>
    <w:rsid w:val="00614A72"/>
    <w:rsid w:val="00615EEE"/>
    <w:rsid w:val="0061708D"/>
    <w:rsid w:val="00620043"/>
    <w:rsid w:val="006209A6"/>
    <w:rsid w:val="00622551"/>
    <w:rsid w:val="00630788"/>
    <w:rsid w:val="00632E21"/>
    <w:rsid w:val="00634260"/>
    <w:rsid w:val="00636EA0"/>
    <w:rsid w:val="006449C1"/>
    <w:rsid w:val="00645951"/>
    <w:rsid w:val="0065035B"/>
    <w:rsid w:val="00652D64"/>
    <w:rsid w:val="00656FA7"/>
    <w:rsid w:val="006617E4"/>
    <w:rsid w:val="00662A64"/>
    <w:rsid w:val="00663C53"/>
    <w:rsid w:val="00664D51"/>
    <w:rsid w:val="006655BC"/>
    <w:rsid w:val="00666875"/>
    <w:rsid w:val="006675CC"/>
    <w:rsid w:val="006675DD"/>
    <w:rsid w:val="00671DD4"/>
    <w:rsid w:val="006725E6"/>
    <w:rsid w:val="00676718"/>
    <w:rsid w:val="0068117E"/>
    <w:rsid w:val="00682BB4"/>
    <w:rsid w:val="006842CC"/>
    <w:rsid w:val="00686B19"/>
    <w:rsid w:val="0069010E"/>
    <w:rsid w:val="00690F9B"/>
    <w:rsid w:val="00691368"/>
    <w:rsid w:val="00693AD7"/>
    <w:rsid w:val="00693D58"/>
    <w:rsid w:val="00697D79"/>
    <w:rsid w:val="006A656B"/>
    <w:rsid w:val="006A6C8C"/>
    <w:rsid w:val="006B489D"/>
    <w:rsid w:val="006B5BDB"/>
    <w:rsid w:val="006B70EE"/>
    <w:rsid w:val="006C54C4"/>
    <w:rsid w:val="006C68EF"/>
    <w:rsid w:val="006E23B0"/>
    <w:rsid w:val="006E2B30"/>
    <w:rsid w:val="006E5838"/>
    <w:rsid w:val="006F05A6"/>
    <w:rsid w:val="006F06A3"/>
    <w:rsid w:val="006F1CD8"/>
    <w:rsid w:val="006F4293"/>
    <w:rsid w:val="006F4B80"/>
    <w:rsid w:val="006F58D2"/>
    <w:rsid w:val="006F5AD5"/>
    <w:rsid w:val="006F6358"/>
    <w:rsid w:val="00713F01"/>
    <w:rsid w:val="00715218"/>
    <w:rsid w:val="00715FFD"/>
    <w:rsid w:val="007206B1"/>
    <w:rsid w:val="00720ECC"/>
    <w:rsid w:val="00720F2A"/>
    <w:rsid w:val="0072401A"/>
    <w:rsid w:val="007272BB"/>
    <w:rsid w:val="0073075F"/>
    <w:rsid w:val="00730DE1"/>
    <w:rsid w:val="00731506"/>
    <w:rsid w:val="00732D26"/>
    <w:rsid w:val="00732D74"/>
    <w:rsid w:val="0073382D"/>
    <w:rsid w:val="00734939"/>
    <w:rsid w:val="00735F97"/>
    <w:rsid w:val="007366B9"/>
    <w:rsid w:val="00736DC9"/>
    <w:rsid w:val="007407E7"/>
    <w:rsid w:val="007451DD"/>
    <w:rsid w:val="0074580F"/>
    <w:rsid w:val="00747F81"/>
    <w:rsid w:val="00750768"/>
    <w:rsid w:val="00752100"/>
    <w:rsid w:val="0075569E"/>
    <w:rsid w:val="0075623B"/>
    <w:rsid w:val="00761C88"/>
    <w:rsid w:val="00763897"/>
    <w:rsid w:val="00763B9A"/>
    <w:rsid w:val="0077120B"/>
    <w:rsid w:val="007713C1"/>
    <w:rsid w:val="00774672"/>
    <w:rsid w:val="007779EB"/>
    <w:rsid w:val="00782AE0"/>
    <w:rsid w:val="00787835"/>
    <w:rsid w:val="007908F8"/>
    <w:rsid w:val="007A12AF"/>
    <w:rsid w:val="007A41F7"/>
    <w:rsid w:val="007A5D60"/>
    <w:rsid w:val="007A6AA6"/>
    <w:rsid w:val="007B2F6D"/>
    <w:rsid w:val="007B325C"/>
    <w:rsid w:val="007B554E"/>
    <w:rsid w:val="007B59D6"/>
    <w:rsid w:val="007B6B6E"/>
    <w:rsid w:val="007C0D4E"/>
    <w:rsid w:val="007C1384"/>
    <w:rsid w:val="007C169A"/>
    <w:rsid w:val="007C28CA"/>
    <w:rsid w:val="007C31EA"/>
    <w:rsid w:val="007C345D"/>
    <w:rsid w:val="007C3813"/>
    <w:rsid w:val="007C4E93"/>
    <w:rsid w:val="007C5CFE"/>
    <w:rsid w:val="007C5FB9"/>
    <w:rsid w:val="007C6035"/>
    <w:rsid w:val="007D3B58"/>
    <w:rsid w:val="007D4DD6"/>
    <w:rsid w:val="007D4DF9"/>
    <w:rsid w:val="007E0C57"/>
    <w:rsid w:val="007E2FEE"/>
    <w:rsid w:val="007E31C2"/>
    <w:rsid w:val="007E6DCE"/>
    <w:rsid w:val="007F249C"/>
    <w:rsid w:val="007F7B0C"/>
    <w:rsid w:val="00800C7B"/>
    <w:rsid w:val="008061E9"/>
    <w:rsid w:val="00806269"/>
    <w:rsid w:val="008160C1"/>
    <w:rsid w:val="00820D2E"/>
    <w:rsid w:val="008261BA"/>
    <w:rsid w:val="008266D6"/>
    <w:rsid w:val="0083024A"/>
    <w:rsid w:val="008307D4"/>
    <w:rsid w:val="00835FC3"/>
    <w:rsid w:val="00837599"/>
    <w:rsid w:val="0084044D"/>
    <w:rsid w:val="008441FB"/>
    <w:rsid w:val="00845740"/>
    <w:rsid w:val="00847463"/>
    <w:rsid w:val="00847F79"/>
    <w:rsid w:val="0085193C"/>
    <w:rsid w:val="00852DCC"/>
    <w:rsid w:val="00853EB5"/>
    <w:rsid w:val="00855F24"/>
    <w:rsid w:val="00855F6C"/>
    <w:rsid w:val="008567F7"/>
    <w:rsid w:val="00856A76"/>
    <w:rsid w:val="0086110F"/>
    <w:rsid w:val="008624E3"/>
    <w:rsid w:val="008627DB"/>
    <w:rsid w:val="00863D2B"/>
    <w:rsid w:val="00864390"/>
    <w:rsid w:val="008643B3"/>
    <w:rsid w:val="00865B4F"/>
    <w:rsid w:val="0086697A"/>
    <w:rsid w:val="00872589"/>
    <w:rsid w:val="0087585D"/>
    <w:rsid w:val="008829EF"/>
    <w:rsid w:val="00882CF3"/>
    <w:rsid w:val="00884286"/>
    <w:rsid w:val="008860FA"/>
    <w:rsid w:val="008923DD"/>
    <w:rsid w:val="00896FFF"/>
    <w:rsid w:val="00897943"/>
    <w:rsid w:val="008A1178"/>
    <w:rsid w:val="008A2824"/>
    <w:rsid w:val="008A3A03"/>
    <w:rsid w:val="008A5A0C"/>
    <w:rsid w:val="008A7B15"/>
    <w:rsid w:val="008B10C7"/>
    <w:rsid w:val="008B16B8"/>
    <w:rsid w:val="008B3671"/>
    <w:rsid w:val="008B50F2"/>
    <w:rsid w:val="008B5F6B"/>
    <w:rsid w:val="008B612B"/>
    <w:rsid w:val="008B7A25"/>
    <w:rsid w:val="008B7EDB"/>
    <w:rsid w:val="008C20DE"/>
    <w:rsid w:val="008D26D1"/>
    <w:rsid w:val="008D4FD9"/>
    <w:rsid w:val="008E2D7E"/>
    <w:rsid w:val="008E3456"/>
    <w:rsid w:val="008E453F"/>
    <w:rsid w:val="008E6A8C"/>
    <w:rsid w:val="008F6CDD"/>
    <w:rsid w:val="009060A7"/>
    <w:rsid w:val="00906FED"/>
    <w:rsid w:val="00913FB0"/>
    <w:rsid w:val="00916091"/>
    <w:rsid w:val="009164DC"/>
    <w:rsid w:val="0091717C"/>
    <w:rsid w:val="0092115C"/>
    <w:rsid w:val="009233EE"/>
    <w:rsid w:val="0092473E"/>
    <w:rsid w:val="009256E0"/>
    <w:rsid w:val="0093475B"/>
    <w:rsid w:val="00937E89"/>
    <w:rsid w:val="00942737"/>
    <w:rsid w:val="009448F0"/>
    <w:rsid w:val="00944901"/>
    <w:rsid w:val="009469D2"/>
    <w:rsid w:val="0095011B"/>
    <w:rsid w:val="00965E35"/>
    <w:rsid w:val="00966388"/>
    <w:rsid w:val="00973777"/>
    <w:rsid w:val="0097610D"/>
    <w:rsid w:val="00976309"/>
    <w:rsid w:val="009822C2"/>
    <w:rsid w:val="0098425C"/>
    <w:rsid w:val="00985BF9"/>
    <w:rsid w:val="0099170A"/>
    <w:rsid w:val="0099548F"/>
    <w:rsid w:val="009A52BE"/>
    <w:rsid w:val="009B3E73"/>
    <w:rsid w:val="009B4D87"/>
    <w:rsid w:val="009C149F"/>
    <w:rsid w:val="009C2686"/>
    <w:rsid w:val="009C268F"/>
    <w:rsid w:val="009D0832"/>
    <w:rsid w:val="009D5C35"/>
    <w:rsid w:val="009D60F0"/>
    <w:rsid w:val="009E0F7B"/>
    <w:rsid w:val="009E3C6A"/>
    <w:rsid w:val="009F60FB"/>
    <w:rsid w:val="009F6638"/>
    <w:rsid w:val="009F70C8"/>
    <w:rsid w:val="009F7EDB"/>
    <w:rsid w:val="00A00DB9"/>
    <w:rsid w:val="00A0656C"/>
    <w:rsid w:val="00A1122F"/>
    <w:rsid w:val="00A12403"/>
    <w:rsid w:val="00A169C5"/>
    <w:rsid w:val="00A21B2C"/>
    <w:rsid w:val="00A21D2B"/>
    <w:rsid w:val="00A228E4"/>
    <w:rsid w:val="00A22947"/>
    <w:rsid w:val="00A26682"/>
    <w:rsid w:val="00A2674F"/>
    <w:rsid w:val="00A31F8B"/>
    <w:rsid w:val="00A34F52"/>
    <w:rsid w:val="00A40B90"/>
    <w:rsid w:val="00A44977"/>
    <w:rsid w:val="00A44EF4"/>
    <w:rsid w:val="00A469CD"/>
    <w:rsid w:val="00A46D90"/>
    <w:rsid w:val="00A50317"/>
    <w:rsid w:val="00A51EA5"/>
    <w:rsid w:val="00A57415"/>
    <w:rsid w:val="00A5748A"/>
    <w:rsid w:val="00A60FB0"/>
    <w:rsid w:val="00A6311B"/>
    <w:rsid w:val="00A6376D"/>
    <w:rsid w:val="00A65C9A"/>
    <w:rsid w:val="00A67CE4"/>
    <w:rsid w:val="00A70BB9"/>
    <w:rsid w:val="00A72B03"/>
    <w:rsid w:val="00A74E72"/>
    <w:rsid w:val="00A75CB8"/>
    <w:rsid w:val="00A77F58"/>
    <w:rsid w:val="00A810E1"/>
    <w:rsid w:val="00A8138B"/>
    <w:rsid w:val="00A81393"/>
    <w:rsid w:val="00A85083"/>
    <w:rsid w:val="00A85A0E"/>
    <w:rsid w:val="00A86749"/>
    <w:rsid w:val="00A87B26"/>
    <w:rsid w:val="00A90652"/>
    <w:rsid w:val="00A90EA6"/>
    <w:rsid w:val="00A937AB"/>
    <w:rsid w:val="00A94540"/>
    <w:rsid w:val="00AA2F18"/>
    <w:rsid w:val="00AA3E8B"/>
    <w:rsid w:val="00AB109A"/>
    <w:rsid w:val="00AB13FA"/>
    <w:rsid w:val="00AB3BF2"/>
    <w:rsid w:val="00AB4E2C"/>
    <w:rsid w:val="00AB704C"/>
    <w:rsid w:val="00AB7FA7"/>
    <w:rsid w:val="00AC0447"/>
    <w:rsid w:val="00AC28C8"/>
    <w:rsid w:val="00AC6F7B"/>
    <w:rsid w:val="00AD1057"/>
    <w:rsid w:val="00AE46B4"/>
    <w:rsid w:val="00AE56E7"/>
    <w:rsid w:val="00AE6A0F"/>
    <w:rsid w:val="00AE739A"/>
    <w:rsid w:val="00AF1CF1"/>
    <w:rsid w:val="00AF4E08"/>
    <w:rsid w:val="00B0128E"/>
    <w:rsid w:val="00B01AE6"/>
    <w:rsid w:val="00B03132"/>
    <w:rsid w:val="00B05420"/>
    <w:rsid w:val="00B05E3A"/>
    <w:rsid w:val="00B07800"/>
    <w:rsid w:val="00B10DD9"/>
    <w:rsid w:val="00B14597"/>
    <w:rsid w:val="00B167F7"/>
    <w:rsid w:val="00B21B3A"/>
    <w:rsid w:val="00B25673"/>
    <w:rsid w:val="00B3227E"/>
    <w:rsid w:val="00B32E64"/>
    <w:rsid w:val="00B32F29"/>
    <w:rsid w:val="00B36872"/>
    <w:rsid w:val="00B37F3B"/>
    <w:rsid w:val="00B40B6F"/>
    <w:rsid w:val="00B426C7"/>
    <w:rsid w:val="00B4474E"/>
    <w:rsid w:val="00B45648"/>
    <w:rsid w:val="00B45DE3"/>
    <w:rsid w:val="00B46F94"/>
    <w:rsid w:val="00B5015F"/>
    <w:rsid w:val="00B55342"/>
    <w:rsid w:val="00B57DC1"/>
    <w:rsid w:val="00B63A1A"/>
    <w:rsid w:val="00B642E2"/>
    <w:rsid w:val="00B6489B"/>
    <w:rsid w:val="00B66E7B"/>
    <w:rsid w:val="00B72586"/>
    <w:rsid w:val="00B77876"/>
    <w:rsid w:val="00B821C7"/>
    <w:rsid w:val="00B83062"/>
    <w:rsid w:val="00B84BD8"/>
    <w:rsid w:val="00B8532F"/>
    <w:rsid w:val="00B87E86"/>
    <w:rsid w:val="00B916D6"/>
    <w:rsid w:val="00B9299D"/>
    <w:rsid w:val="00B9594E"/>
    <w:rsid w:val="00B97389"/>
    <w:rsid w:val="00BA13D2"/>
    <w:rsid w:val="00BA169E"/>
    <w:rsid w:val="00BA1B12"/>
    <w:rsid w:val="00BA7562"/>
    <w:rsid w:val="00BB01F0"/>
    <w:rsid w:val="00BB0BA2"/>
    <w:rsid w:val="00BB22E7"/>
    <w:rsid w:val="00BB29E2"/>
    <w:rsid w:val="00BB4BB5"/>
    <w:rsid w:val="00BB629C"/>
    <w:rsid w:val="00BB6FAA"/>
    <w:rsid w:val="00BC0EDB"/>
    <w:rsid w:val="00BC0F13"/>
    <w:rsid w:val="00BC120C"/>
    <w:rsid w:val="00BC1762"/>
    <w:rsid w:val="00BC1CE9"/>
    <w:rsid w:val="00BC6394"/>
    <w:rsid w:val="00BC6EC1"/>
    <w:rsid w:val="00BC7C7D"/>
    <w:rsid w:val="00BD5EC2"/>
    <w:rsid w:val="00BE0767"/>
    <w:rsid w:val="00BE3210"/>
    <w:rsid w:val="00BE7641"/>
    <w:rsid w:val="00BF1509"/>
    <w:rsid w:val="00BF1E04"/>
    <w:rsid w:val="00BF3D78"/>
    <w:rsid w:val="00BF53CB"/>
    <w:rsid w:val="00BF6D14"/>
    <w:rsid w:val="00C01C48"/>
    <w:rsid w:val="00C024F5"/>
    <w:rsid w:val="00C12E01"/>
    <w:rsid w:val="00C16A09"/>
    <w:rsid w:val="00C17417"/>
    <w:rsid w:val="00C20E35"/>
    <w:rsid w:val="00C213E0"/>
    <w:rsid w:val="00C23474"/>
    <w:rsid w:val="00C26B64"/>
    <w:rsid w:val="00C35BF0"/>
    <w:rsid w:val="00C35E74"/>
    <w:rsid w:val="00C36B3C"/>
    <w:rsid w:val="00C411DB"/>
    <w:rsid w:val="00C413E6"/>
    <w:rsid w:val="00C414B6"/>
    <w:rsid w:val="00C43366"/>
    <w:rsid w:val="00C46392"/>
    <w:rsid w:val="00C4722D"/>
    <w:rsid w:val="00C508F7"/>
    <w:rsid w:val="00C513D6"/>
    <w:rsid w:val="00C611A6"/>
    <w:rsid w:val="00C61BA3"/>
    <w:rsid w:val="00C61DBA"/>
    <w:rsid w:val="00C6269A"/>
    <w:rsid w:val="00C62891"/>
    <w:rsid w:val="00C62A06"/>
    <w:rsid w:val="00C62D20"/>
    <w:rsid w:val="00C63E54"/>
    <w:rsid w:val="00C7513E"/>
    <w:rsid w:val="00C76F77"/>
    <w:rsid w:val="00C77016"/>
    <w:rsid w:val="00C774CB"/>
    <w:rsid w:val="00C87B5D"/>
    <w:rsid w:val="00C910ED"/>
    <w:rsid w:val="00C91196"/>
    <w:rsid w:val="00C92C54"/>
    <w:rsid w:val="00C94B95"/>
    <w:rsid w:val="00C94FA7"/>
    <w:rsid w:val="00CA0B6D"/>
    <w:rsid w:val="00CA5292"/>
    <w:rsid w:val="00CB3C84"/>
    <w:rsid w:val="00CB3E16"/>
    <w:rsid w:val="00CB4635"/>
    <w:rsid w:val="00CC21E9"/>
    <w:rsid w:val="00CC2697"/>
    <w:rsid w:val="00CC6934"/>
    <w:rsid w:val="00CD5483"/>
    <w:rsid w:val="00CD5EBC"/>
    <w:rsid w:val="00CD66E2"/>
    <w:rsid w:val="00CD6D39"/>
    <w:rsid w:val="00CE01EC"/>
    <w:rsid w:val="00CE0504"/>
    <w:rsid w:val="00CE1566"/>
    <w:rsid w:val="00CE24AA"/>
    <w:rsid w:val="00CE4164"/>
    <w:rsid w:val="00CE646D"/>
    <w:rsid w:val="00CF00C0"/>
    <w:rsid w:val="00CF04A8"/>
    <w:rsid w:val="00CF152C"/>
    <w:rsid w:val="00CF2717"/>
    <w:rsid w:val="00CF41E4"/>
    <w:rsid w:val="00CF71E6"/>
    <w:rsid w:val="00D0199A"/>
    <w:rsid w:val="00D03011"/>
    <w:rsid w:val="00D05019"/>
    <w:rsid w:val="00D05AC0"/>
    <w:rsid w:val="00D05FEC"/>
    <w:rsid w:val="00D06C7A"/>
    <w:rsid w:val="00D07719"/>
    <w:rsid w:val="00D132F3"/>
    <w:rsid w:val="00D16ABD"/>
    <w:rsid w:val="00D17EA0"/>
    <w:rsid w:val="00D2021A"/>
    <w:rsid w:val="00D21C6D"/>
    <w:rsid w:val="00D27003"/>
    <w:rsid w:val="00D30398"/>
    <w:rsid w:val="00D315F4"/>
    <w:rsid w:val="00D328FC"/>
    <w:rsid w:val="00D36886"/>
    <w:rsid w:val="00D36D08"/>
    <w:rsid w:val="00D37986"/>
    <w:rsid w:val="00D40798"/>
    <w:rsid w:val="00D42060"/>
    <w:rsid w:val="00D47B9C"/>
    <w:rsid w:val="00D54075"/>
    <w:rsid w:val="00D56366"/>
    <w:rsid w:val="00D61DE4"/>
    <w:rsid w:val="00D64BC9"/>
    <w:rsid w:val="00D67655"/>
    <w:rsid w:val="00D70822"/>
    <w:rsid w:val="00D71DA0"/>
    <w:rsid w:val="00D720E4"/>
    <w:rsid w:val="00D73450"/>
    <w:rsid w:val="00D7370B"/>
    <w:rsid w:val="00D80C96"/>
    <w:rsid w:val="00D80E80"/>
    <w:rsid w:val="00D80E84"/>
    <w:rsid w:val="00D84EEA"/>
    <w:rsid w:val="00D8532E"/>
    <w:rsid w:val="00D86E14"/>
    <w:rsid w:val="00D87C50"/>
    <w:rsid w:val="00D87EAC"/>
    <w:rsid w:val="00D96704"/>
    <w:rsid w:val="00DA05B7"/>
    <w:rsid w:val="00DA5AA1"/>
    <w:rsid w:val="00DA62D0"/>
    <w:rsid w:val="00DB002D"/>
    <w:rsid w:val="00DB0ACD"/>
    <w:rsid w:val="00DB0FA1"/>
    <w:rsid w:val="00DB2FFF"/>
    <w:rsid w:val="00DB3A3E"/>
    <w:rsid w:val="00DB3F22"/>
    <w:rsid w:val="00DB54F1"/>
    <w:rsid w:val="00DB5F49"/>
    <w:rsid w:val="00DB6320"/>
    <w:rsid w:val="00DB700F"/>
    <w:rsid w:val="00DB771B"/>
    <w:rsid w:val="00DC154B"/>
    <w:rsid w:val="00DC2DCF"/>
    <w:rsid w:val="00DC3C2D"/>
    <w:rsid w:val="00DC4EB0"/>
    <w:rsid w:val="00DC6177"/>
    <w:rsid w:val="00DC761B"/>
    <w:rsid w:val="00DD18F5"/>
    <w:rsid w:val="00DD376E"/>
    <w:rsid w:val="00DD6BD2"/>
    <w:rsid w:val="00DD746D"/>
    <w:rsid w:val="00DE0C0B"/>
    <w:rsid w:val="00DE0C28"/>
    <w:rsid w:val="00DE19CD"/>
    <w:rsid w:val="00DE3E6F"/>
    <w:rsid w:val="00DE40E7"/>
    <w:rsid w:val="00DE4567"/>
    <w:rsid w:val="00DE46CF"/>
    <w:rsid w:val="00DE7D02"/>
    <w:rsid w:val="00DF31E4"/>
    <w:rsid w:val="00DF4E72"/>
    <w:rsid w:val="00DF551D"/>
    <w:rsid w:val="00DF6A86"/>
    <w:rsid w:val="00DF7340"/>
    <w:rsid w:val="00DF7D8D"/>
    <w:rsid w:val="00E00035"/>
    <w:rsid w:val="00E03BCF"/>
    <w:rsid w:val="00E0423C"/>
    <w:rsid w:val="00E1034A"/>
    <w:rsid w:val="00E1195D"/>
    <w:rsid w:val="00E12438"/>
    <w:rsid w:val="00E12ADE"/>
    <w:rsid w:val="00E14F6D"/>
    <w:rsid w:val="00E15B56"/>
    <w:rsid w:val="00E23F92"/>
    <w:rsid w:val="00E25FF2"/>
    <w:rsid w:val="00E26B07"/>
    <w:rsid w:val="00E2762F"/>
    <w:rsid w:val="00E3035C"/>
    <w:rsid w:val="00E32AD7"/>
    <w:rsid w:val="00E3336E"/>
    <w:rsid w:val="00E34EB8"/>
    <w:rsid w:val="00E374F8"/>
    <w:rsid w:val="00E509E9"/>
    <w:rsid w:val="00E52E84"/>
    <w:rsid w:val="00E53415"/>
    <w:rsid w:val="00E5348F"/>
    <w:rsid w:val="00E54006"/>
    <w:rsid w:val="00E56136"/>
    <w:rsid w:val="00E602D4"/>
    <w:rsid w:val="00E616A0"/>
    <w:rsid w:val="00E65F2A"/>
    <w:rsid w:val="00E671EE"/>
    <w:rsid w:val="00E71D83"/>
    <w:rsid w:val="00E72DFC"/>
    <w:rsid w:val="00E74203"/>
    <w:rsid w:val="00E74791"/>
    <w:rsid w:val="00E802AB"/>
    <w:rsid w:val="00E92849"/>
    <w:rsid w:val="00E96ECE"/>
    <w:rsid w:val="00EA502D"/>
    <w:rsid w:val="00EA7DE9"/>
    <w:rsid w:val="00EB19A5"/>
    <w:rsid w:val="00EB2440"/>
    <w:rsid w:val="00EB3370"/>
    <w:rsid w:val="00EB7093"/>
    <w:rsid w:val="00EB7307"/>
    <w:rsid w:val="00EC058A"/>
    <w:rsid w:val="00EC072F"/>
    <w:rsid w:val="00EC095D"/>
    <w:rsid w:val="00EC3FE6"/>
    <w:rsid w:val="00EC460F"/>
    <w:rsid w:val="00EC5E4E"/>
    <w:rsid w:val="00ED1327"/>
    <w:rsid w:val="00EE227B"/>
    <w:rsid w:val="00EE2D1E"/>
    <w:rsid w:val="00EF099F"/>
    <w:rsid w:val="00EF1F5C"/>
    <w:rsid w:val="00EF54FF"/>
    <w:rsid w:val="00EF58C1"/>
    <w:rsid w:val="00EF623F"/>
    <w:rsid w:val="00F00493"/>
    <w:rsid w:val="00F00A71"/>
    <w:rsid w:val="00F025CA"/>
    <w:rsid w:val="00F027D5"/>
    <w:rsid w:val="00F02F7E"/>
    <w:rsid w:val="00F06994"/>
    <w:rsid w:val="00F06AA8"/>
    <w:rsid w:val="00F0719D"/>
    <w:rsid w:val="00F12042"/>
    <w:rsid w:val="00F12390"/>
    <w:rsid w:val="00F123BE"/>
    <w:rsid w:val="00F12E39"/>
    <w:rsid w:val="00F13105"/>
    <w:rsid w:val="00F145BC"/>
    <w:rsid w:val="00F14AAB"/>
    <w:rsid w:val="00F14FB2"/>
    <w:rsid w:val="00F16140"/>
    <w:rsid w:val="00F20DDD"/>
    <w:rsid w:val="00F25B98"/>
    <w:rsid w:val="00F30D9F"/>
    <w:rsid w:val="00F31BEB"/>
    <w:rsid w:val="00F40AE2"/>
    <w:rsid w:val="00F40E32"/>
    <w:rsid w:val="00F43A46"/>
    <w:rsid w:val="00F43BAC"/>
    <w:rsid w:val="00F47A93"/>
    <w:rsid w:val="00F5470E"/>
    <w:rsid w:val="00F6021B"/>
    <w:rsid w:val="00F6258C"/>
    <w:rsid w:val="00F636FC"/>
    <w:rsid w:val="00F65825"/>
    <w:rsid w:val="00F73C2A"/>
    <w:rsid w:val="00F75D99"/>
    <w:rsid w:val="00F770E2"/>
    <w:rsid w:val="00F80424"/>
    <w:rsid w:val="00F83245"/>
    <w:rsid w:val="00F83382"/>
    <w:rsid w:val="00F8375D"/>
    <w:rsid w:val="00F85BAA"/>
    <w:rsid w:val="00F862A9"/>
    <w:rsid w:val="00F87D2A"/>
    <w:rsid w:val="00F9082E"/>
    <w:rsid w:val="00F90C82"/>
    <w:rsid w:val="00F92CA1"/>
    <w:rsid w:val="00F95C8E"/>
    <w:rsid w:val="00F96CDC"/>
    <w:rsid w:val="00F97369"/>
    <w:rsid w:val="00F97941"/>
    <w:rsid w:val="00FA0005"/>
    <w:rsid w:val="00FA4F36"/>
    <w:rsid w:val="00FA592C"/>
    <w:rsid w:val="00FB5FC5"/>
    <w:rsid w:val="00FC0B5D"/>
    <w:rsid w:val="00FC3ED8"/>
    <w:rsid w:val="00FC500E"/>
    <w:rsid w:val="00FC63B1"/>
    <w:rsid w:val="00FC6794"/>
    <w:rsid w:val="00FC7846"/>
    <w:rsid w:val="00FC7B4D"/>
    <w:rsid w:val="00FD0BEB"/>
    <w:rsid w:val="00FD10B7"/>
    <w:rsid w:val="00FD2180"/>
    <w:rsid w:val="00FD348C"/>
    <w:rsid w:val="00FE5258"/>
    <w:rsid w:val="00FE740A"/>
    <w:rsid w:val="00FF71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CC87D"/>
  <w15:chartTrackingRefBased/>
  <w15:docId w15:val="{687FDE00-4686-4999-9FA0-C7C3EF74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link w:val="Antrat1Diagrama"/>
    <w:uiPriority w:val="9"/>
    <w:qFormat/>
    <w:rsid w:val="004243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qFormat/>
    <w:pPr>
      <w:keepNext/>
      <w:overflowPunct w:val="0"/>
      <w:autoSpaceDE w:val="0"/>
      <w:autoSpaceDN w:val="0"/>
      <w:adjustRightInd w:val="0"/>
      <w:jc w:val="center"/>
      <w:textAlignment w:val="baseline"/>
      <w:outlineLvl w:val="2"/>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overflowPunct w:val="0"/>
      <w:autoSpaceDE w:val="0"/>
      <w:autoSpaceDN w:val="0"/>
      <w:adjustRightInd w:val="0"/>
      <w:textAlignment w:val="baseline"/>
    </w:pPr>
    <w:rPr>
      <w:szCs w:val="20"/>
      <w:lang w:val="lt-LT"/>
    </w:rPr>
  </w:style>
  <w:style w:type="character" w:styleId="Hipersaitas">
    <w:name w:val="Hyperlink"/>
    <w:rPr>
      <w:color w:val="0000FF"/>
      <w:u w:val="single"/>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Sraopastraipa">
    <w:name w:val="List Paragraph"/>
    <w:basedOn w:val="prastasis"/>
    <w:uiPriority w:val="34"/>
    <w:qFormat/>
    <w:rsid w:val="004417D4"/>
    <w:pPr>
      <w:ind w:left="720"/>
      <w:contextualSpacing/>
    </w:pPr>
  </w:style>
  <w:style w:type="character" w:styleId="Komentaronuoroda">
    <w:name w:val="annotation reference"/>
    <w:basedOn w:val="Numatytasispastraiposriftas"/>
    <w:uiPriority w:val="99"/>
    <w:semiHidden/>
    <w:unhideWhenUsed/>
    <w:rsid w:val="00800C7B"/>
    <w:rPr>
      <w:sz w:val="16"/>
      <w:szCs w:val="16"/>
    </w:rPr>
  </w:style>
  <w:style w:type="paragraph" w:styleId="Komentarotekstas">
    <w:name w:val="annotation text"/>
    <w:basedOn w:val="prastasis"/>
    <w:link w:val="KomentarotekstasDiagrama"/>
    <w:uiPriority w:val="99"/>
    <w:semiHidden/>
    <w:unhideWhenUsed/>
    <w:rsid w:val="00800C7B"/>
    <w:rPr>
      <w:sz w:val="20"/>
      <w:szCs w:val="20"/>
    </w:rPr>
  </w:style>
  <w:style w:type="character" w:customStyle="1" w:styleId="KomentarotekstasDiagrama">
    <w:name w:val="Komentaro tekstas Diagrama"/>
    <w:basedOn w:val="Numatytasispastraiposriftas"/>
    <w:link w:val="Komentarotekstas"/>
    <w:uiPriority w:val="99"/>
    <w:semiHidden/>
    <w:rsid w:val="00800C7B"/>
    <w:rPr>
      <w:lang w:val="en-GB" w:eastAsia="en-US"/>
    </w:rPr>
  </w:style>
  <w:style w:type="paragraph" w:styleId="Komentarotema">
    <w:name w:val="annotation subject"/>
    <w:basedOn w:val="Komentarotekstas"/>
    <w:next w:val="Komentarotekstas"/>
    <w:link w:val="KomentarotemaDiagrama"/>
    <w:uiPriority w:val="99"/>
    <w:semiHidden/>
    <w:unhideWhenUsed/>
    <w:rsid w:val="00800C7B"/>
    <w:rPr>
      <w:b/>
      <w:bCs/>
    </w:rPr>
  </w:style>
  <w:style w:type="character" w:customStyle="1" w:styleId="KomentarotemaDiagrama">
    <w:name w:val="Komentaro tema Diagrama"/>
    <w:basedOn w:val="KomentarotekstasDiagrama"/>
    <w:link w:val="Komentarotema"/>
    <w:uiPriority w:val="99"/>
    <w:semiHidden/>
    <w:rsid w:val="00800C7B"/>
    <w:rPr>
      <w:b/>
      <w:bCs/>
      <w:lang w:val="en-GB" w:eastAsia="en-US"/>
    </w:rPr>
  </w:style>
  <w:style w:type="paragraph" w:styleId="Debesliotekstas">
    <w:name w:val="Balloon Text"/>
    <w:basedOn w:val="prastasis"/>
    <w:link w:val="DebesliotekstasDiagrama"/>
    <w:uiPriority w:val="99"/>
    <w:semiHidden/>
    <w:unhideWhenUsed/>
    <w:rsid w:val="00800C7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0C7B"/>
    <w:rPr>
      <w:rFonts w:ascii="Segoe UI" w:hAnsi="Segoe UI" w:cs="Segoe UI"/>
      <w:sz w:val="18"/>
      <w:szCs w:val="18"/>
      <w:lang w:val="en-GB" w:eastAsia="en-US"/>
    </w:rPr>
  </w:style>
  <w:style w:type="paragraph" w:styleId="Pataisymai">
    <w:name w:val="Revision"/>
    <w:hidden/>
    <w:uiPriority w:val="99"/>
    <w:semiHidden/>
    <w:rsid w:val="00C17417"/>
    <w:rPr>
      <w:sz w:val="24"/>
      <w:szCs w:val="24"/>
      <w:lang w:val="en-GB" w:eastAsia="en-US"/>
    </w:rPr>
  </w:style>
  <w:style w:type="table" w:styleId="Lentelstinklelis">
    <w:name w:val="Table Grid"/>
    <w:basedOn w:val="prastojilentel"/>
    <w:uiPriority w:val="39"/>
    <w:rsid w:val="00CE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DC761B"/>
    <w:rPr>
      <w:i/>
      <w:iCs/>
    </w:rPr>
  </w:style>
  <w:style w:type="paragraph" w:styleId="Betarp">
    <w:name w:val="No Spacing"/>
    <w:uiPriority w:val="1"/>
    <w:qFormat/>
    <w:rsid w:val="00247C97"/>
    <w:rPr>
      <w:color w:val="000000"/>
      <w:sz w:val="24"/>
      <w:lang w:eastAsia="en-US"/>
    </w:rPr>
  </w:style>
  <w:style w:type="character" w:customStyle="1" w:styleId="Antrat1Diagrama">
    <w:name w:val="Antraštė 1 Diagrama"/>
    <w:basedOn w:val="Numatytasispastraiposriftas"/>
    <w:link w:val="Antrat1"/>
    <w:uiPriority w:val="9"/>
    <w:rsid w:val="0042435C"/>
    <w:rPr>
      <w:rFonts w:asciiTheme="majorHAnsi" w:eastAsiaTheme="majorEastAsia" w:hAnsiTheme="majorHAnsi" w:cstheme="majorBidi"/>
      <w:color w:val="2E74B5" w:themeColor="accent1" w:themeShade="BF"/>
      <w:sz w:val="32"/>
      <w:szCs w:val="32"/>
      <w:lang w:val="en-GB" w:eastAsia="en-US"/>
    </w:rPr>
  </w:style>
  <w:style w:type="character" w:customStyle="1" w:styleId="AntratsDiagrama">
    <w:name w:val="Antraštės Diagrama"/>
    <w:basedOn w:val="Numatytasispastraiposriftas"/>
    <w:link w:val="Antrats"/>
    <w:uiPriority w:val="99"/>
    <w:rsid w:val="00BC0EDB"/>
    <w:rPr>
      <w:sz w:val="24"/>
      <w:szCs w:val="24"/>
      <w:lang w:val="en-GB" w:eastAsia="en-US"/>
    </w:rPr>
  </w:style>
  <w:style w:type="character" w:styleId="Neapdorotaspaminjimas">
    <w:name w:val="Unresolved Mention"/>
    <w:basedOn w:val="Numatytasispastraiposriftas"/>
    <w:uiPriority w:val="99"/>
    <w:semiHidden/>
    <w:unhideWhenUsed/>
    <w:rsid w:val="00B916D6"/>
    <w:rPr>
      <w:color w:val="605E5C"/>
      <w:shd w:val="clear" w:color="auto" w:fill="E1DFDD"/>
    </w:rPr>
  </w:style>
  <w:style w:type="table" w:customStyle="1" w:styleId="Lentelstinklelis1">
    <w:name w:val="Lentelės tinklelis1"/>
    <w:basedOn w:val="prastojilentel"/>
    <w:next w:val="Lentelstinklelis"/>
    <w:uiPriority w:val="39"/>
    <w:rsid w:val="00EC5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A21F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09388">
      <w:bodyDiv w:val="1"/>
      <w:marLeft w:val="0"/>
      <w:marRight w:val="0"/>
      <w:marTop w:val="0"/>
      <w:marBottom w:val="0"/>
      <w:divBdr>
        <w:top w:val="none" w:sz="0" w:space="0" w:color="auto"/>
        <w:left w:val="none" w:sz="0" w:space="0" w:color="auto"/>
        <w:bottom w:val="none" w:sz="0" w:space="0" w:color="auto"/>
        <w:right w:val="none" w:sz="0" w:space="0" w:color="auto"/>
      </w:divBdr>
    </w:div>
    <w:div w:id="988750285">
      <w:bodyDiv w:val="1"/>
      <w:marLeft w:val="0"/>
      <w:marRight w:val="0"/>
      <w:marTop w:val="0"/>
      <w:marBottom w:val="0"/>
      <w:divBdr>
        <w:top w:val="none" w:sz="0" w:space="0" w:color="auto"/>
        <w:left w:val="none" w:sz="0" w:space="0" w:color="auto"/>
        <w:bottom w:val="none" w:sz="0" w:space="0" w:color="auto"/>
        <w:right w:val="none" w:sz="0" w:space="0" w:color="auto"/>
      </w:divBdr>
    </w:div>
    <w:div w:id="1339692157">
      <w:bodyDiv w:val="1"/>
      <w:marLeft w:val="0"/>
      <w:marRight w:val="0"/>
      <w:marTop w:val="0"/>
      <w:marBottom w:val="0"/>
      <w:divBdr>
        <w:top w:val="none" w:sz="0" w:space="0" w:color="auto"/>
        <w:left w:val="none" w:sz="0" w:space="0" w:color="auto"/>
        <w:bottom w:val="none" w:sz="0" w:space="0" w:color="auto"/>
        <w:right w:val="none" w:sz="0" w:space="0" w:color="auto"/>
      </w:divBdr>
    </w:div>
    <w:div w:id="205881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aslaugos.nz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D2FA-7758-4D43-BC45-62DA2BD1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5</Words>
  <Characters>3048</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77</CharactersWithSpaces>
  <SharedDoc>false</SharedDoc>
  <HLinks>
    <vt:vector size="6" baseType="variant">
      <vt:variant>
        <vt:i4>2752519</vt:i4>
      </vt:variant>
      <vt:variant>
        <vt:i4>0</vt:i4>
      </vt:variant>
      <vt:variant>
        <vt:i4>0</vt:i4>
      </vt:variant>
      <vt:variant>
        <vt:i4>5</vt:i4>
      </vt:variant>
      <vt:variant>
        <vt:lpwstr>mailto:info@akme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Povilaitytė</dc:creator>
  <cp:keywords/>
  <dc:description/>
  <cp:lastModifiedBy>Viktorija Povilaitytė</cp:lastModifiedBy>
  <cp:revision>2</cp:revision>
  <dcterms:created xsi:type="dcterms:W3CDTF">2026-04-29T11:34:00Z</dcterms:created>
  <dcterms:modified xsi:type="dcterms:W3CDTF">2026-04-29T11:34:00Z</dcterms:modified>
</cp:coreProperties>
</file>